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506" w:rsidRPr="004956AF" w:rsidRDefault="00D67506" w:rsidP="00D67506">
      <w:pPr>
        <w:rPr>
          <w:b/>
        </w:rPr>
      </w:pPr>
      <w:r w:rsidRPr="004956AF">
        <w:rPr>
          <w:b/>
        </w:rPr>
        <w:t>Задания по уче</w:t>
      </w:r>
      <w:r>
        <w:rPr>
          <w:b/>
        </w:rPr>
        <w:t>бным предметам для обучающихся 6</w:t>
      </w:r>
      <w:r w:rsidRPr="004956AF">
        <w:rPr>
          <w:b/>
        </w:rPr>
        <w:t xml:space="preserve"> класса на пер</w:t>
      </w:r>
      <w:r w:rsidR="00F94268">
        <w:rPr>
          <w:b/>
        </w:rPr>
        <w:t>иод дистанционн</w:t>
      </w:r>
      <w:r w:rsidR="00FE5F76">
        <w:rPr>
          <w:b/>
        </w:rPr>
        <w:t>ого обучения с 13</w:t>
      </w:r>
      <w:r w:rsidR="00C71AFF">
        <w:rPr>
          <w:b/>
        </w:rPr>
        <w:t>.04.2020г по 17</w:t>
      </w:r>
      <w:r>
        <w:rPr>
          <w:b/>
        </w:rPr>
        <w:t>.0</w:t>
      </w:r>
      <w:r w:rsidRPr="004956AF">
        <w:rPr>
          <w:b/>
        </w:rPr>
        <w:t>4.2020г</w:t>
      </w:r>
    </w:p>
    <w:tbl>
      <w:tblPr>
        <w:tblStyle w:val="a3"/>
        <w:tblW w:w="0" w:type="auto"/>
        <w:tblLook w:val="04A0"/>
      </w:tblPr>
      <w:tblGrid>
        <w:gridCol w:w="783"/>
        <w:gridCol w:w="2021"/>
        <w:gridCol w:w="2182"/>
        <w:gridCol w:w="6"/>
        <w:gridCol w:w="2255"/>
        <w:gridCol w:w="2324"/>
      </w:tblGrid>
      <w:tr w:rsidR="00D67506" w:rsidTr="006770B1">
        <w:tc>
          <w:tcPr>
            <w:tcW w:w="783" w:type="dxa"/>
          </w:tcPr>
          <w:p w:rsidR="00D67506" w:rsidRPr="004956AF" w:rsidRDefault="00D67506" w:rsidP="006770B1">
            <w:pPr>
              <w:jc w:val="center"/>
              <w:rPr>
                <w:b/>
              </w:rPr>
            </w:pPr>
            <w:r w:rsidRPr="004956AF">
              <w:rPr>
                <w:b/>
              </w:rPr>
              <w:t>Дата</w:t>
            </w:r>
          </w:p>
        </w:tc>
        <w:tc>
          <w:tcPr>
            <w:tcW w:w="2021" w:type="dxa"/>
          </w:tcPr>
          <w:p w:rsidR="00D67506" w:rsidRPr="004956AF" w:rsidRDefault="00D67506" w:rsidP="006770B1">
            <w:pPr>
              <w:jc w:val="center"/>
              <w:rPr>
                <w:b/>
              </w:rPr>
            </w:pPr>
            <w:r w:rsidRPr="004956AF">
              <w:rPr>
                <w:b/>
              </w:rPr>
              <w:t>Учебный предмет</w:t>
            </w:r>
          </w:p>
        </w:tc>
        <w:tc>
          <w:tcPr>
            <w:tcW w:w="2182" w:type="dxa"/>
          </w:tcPr>
          <w:p w:rsidR="00D67506" w:rsidRPr="004956AF" w:rsidRDefault="00D67506" w:rsidP="006770B1">
            <w:pPr>
              <w:jc w:val="center"/>
              <w:rPr>
                <w:b/>
              </w:rPr>
            </w:pPr>
            <w:r w:rsidRPr="004956AF">
              <w:rPr>
                <w:b/>
              </w:rPr>
              <w:t>Темы для отработки</w:t>
            </w:r>
          </w:p>
        </w:tc>
        <w:tc>
          <w:tcPr>
            <w:tcW w:w="2261" w:type="dxa"/>
            <w:gridSpan w:val="2"/>
          </w:tcPr>
          <w:p w:rsidR="00D67506" w:rsidRPr="004956AF" w:rsidRDefault="00D67506" w:rsidP="006770B1">
            <w:pPr>
              <w:jc w:val="center"/>
              <w:rPr>
                <w:b/>
              </w:rPr>
            </w:pPr>
            <w:r w:rsidRPr="004956AF">
              <w:rPr>
                <w:b/>
              </w:rPr>
              <w:t>Задание</w:t>
            </w:r>
          </w:p>
        </w:tc>
        <w:tc>
          <w:tcPr>
            <w:tcW w:w="2324" w:type="dxa"/>
          </w:tcPr>
          <w:p w:rsidR="00D67506" w:rsidRPr="004956AF" w:rsidRDefault="00D67506" w:rsidP="006770B1">
            <w:pPr>
              <w:jc w:val="center"/>
              <w:rPr>
                <w:b/>
              </w:rPr>
            </w:pPr>
            <w:r w:rsidRPr="004956AF">
              <w:rPr>
                <w:b/>
              </w:rPr>
              <w:t>Связь с учителем</w:t>
            </w:r>
          </w:p>
        </w:tc>
      </w:tr>
      <w:tr w:rsidR="004F21D2" w:rsidRPr="005431D7" w:rsidTr="006770B1">
        <w:trPr>
          <w:trHeight w:val="1114"/>
        </w:trPr>
        <w:tc>
          <w:tcPr>
            <w:tcW w:w="783" w:type="dxa"/>
          </w:tcPr>
          <w:p w:rsidR="004F21D2" w:rsidRPr="004956AF" w:rsidRDefault="004F21D2" w:rsidP="006770B1">
            <w:pPr>
              <w:rPr>
                <w:b/>
              </w:rPr>
            </w:pPr>
            <w:r>
              <w:rPr>
                <w:b/>
              </w:rPr>
              <w:t>13.04</w:t>
            </w:r>
          </w:p>
        </w:tc>
        <w:tc>
          <w:tcPr>
            <w:tcW w:w="2021" w:type="dxa"/>
          </w:tcPr>
          <w:p w:rsidR="004F21D2" w:rsidRPr="00F94268" w:rsidRDefault="004F21D2" w:rsidP="006770B1">
            <w:pPr>
              <w:rPr>
                <w:lang w:val="en-US"/>
              </w:rPr>
            </w:pPr>
            <w:r>
              <w:t>Чтение</w:t>
            </w:r>
          </w:p>
        </w:tc>
        <w:tc>
          <w:tcPr>
            <w:tcW w:w="2182" w:type="dxa"/>
          </w:tcPr>
          <w:p w:rsidR="005F2A2C" w:rsidRPr="005F2A2C" w:rsidRDefault="005A239C" w:rsidP="004F21D2">
            <w:r>
              <w:t>В.Астафьев «</w:t>
            </w:r>
            <w:proofErr w:type="gramStart"/>
            <w:r>
              <w:t>Злодейка</w:t>
            </w:r>
            <w:proofErr w:type="gramEnd"/>
            <w:r>
              <w:t>»</w:t>
            </w:r>
          </w:p>
        </w:tc>
        <w:tc>
          <w:tcPr>
            <w:tcW w:w="2261" w:type="dxa"/>
            <w:gridSpan w:val="2"/>
          </w:tcPr>
          <w:p w:rsidR="00416C70" w:rsidRDefault="00416C70" w:rsidP="00416C70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70-173</w:t>
            </w:r>
          </w:p>
          <w:p w:rsidR="004F21D2" w:rsidRPr="00F94268" w:rsidRDefault="004F21D2" w:rsidP="00416C70">
            <w:pPr>
              <w:rPr>
                <w:lang w:val="en-US"/>
              </w:rPr>
            </w:pPr>
            <w:r>
              <w:t xml:space="preserve"> </w:t>
            </w:r>
            <w:r w:rsidR="00416C70">
              <w:t>Ч</w:t>
            </w:r>
            <w:r>
              <w:t>тение</w:t>
            </w:r>
            <w:r w:rsidR="00416C70">
              <w:t xml:space="preserve"> текста</w:t>
            </w:r>
          </w:p>
        </w:tc>
        <w:tc>
          <w:tcPr>
            <w:tcW w:w="2324" w:type="dxa"/>
          </w:tcPr>
          <w:p w:rsidR="004F21D2" w:rsidRDefault="004F21D2" w:rsidP="006770B1">
            <w:r>
              <w:t>Тел. 89607395033</w:t>
            </w:r>
          </w:p>
          <w:p w:rsidR="004F21D2" w:rsidRPr="00F94268" w:rsidRDefault="004F21D2" w:rsidP="006770B1">
            <w:pPr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</w:tr>
      <w:tr w:rsidR="004F21D2" w:rsidTr="006770B1">
        <w:trPr>
          <w:trHeight w:val="1390"/>
        </w:trPr>
        <w:tc>
          <w:tcPr>
            <w:tcW w:w="783" w:type="dxa"/>
          </w:tcPr>
          <w:p w:rsidR="004F21D2" w:rsidRPr="004956AF" w:rsidRDefault="004F21D2" w:rsidP="006770B1">
            <w:pPr>
              <w:rPr>
                <w:b/>
              </w:rPr>
            </w:pPr>
            <w:r>
              <w:rPr>
                <w:b/>
                <w:lang w:val="en-US"/>
              </w:rPr>
              <w:t>14</w:t>
            </w:r>
            <w:r w:rsidRPr="004956AF">
              <w:rPr>
                <w:b/>
              </w:rPr>
              <w:t>.04</w:t>
            </w:r>
          </w:p>
        </w:tc>
        <w:tc>
          <w:tcPr>
            <w:tcW w:w="2021" w:type="dxa"/>
          </w:tcPr>
          <w:p w:rsidR="004F21D2" w:rsidRDefault="004F21D2" w:rsidP="006770B1">
            <w:r>
              <w:t>Письмо</w:t>
            </w:r>
          </w:p>
        </w:tc>
        <w:tc>
          <w:tcPr>
            <w:tcW w:w="2182" w:type="dxa"/>
          </w:tcPr>
          <w:p w:rsidR="004F21D2" w:rsidRDefault="002418C8" w:rsidP="006770B1">
            <w:r>
              <w:t>Предложный падеж имён прилагательных множественного числа</w:t>
            </w:r>
          </w:p>
        </w:tc>
        <w:tc>
          <w:tcPr>
            <w:tcW w:w="2261" w:type="dxa"/>
            <w:gridSpan w:val="2"/>
          </w:tcPr>
          <w:p w:rsidR="004F21D2" w:rsidRDefault="004F21D2" w:rsidP="006770B1"/>
          <w:p w:rsidR="004F21D2" w:rsidRDefault="001A470F" w:rsidP="006770B1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15 упр364 (1-2)</w:t>
            </w:r>
          </w:p>
        </w:tc>
        <w:tc>
          <w:tcPr>
            <w:tcW w:w="2324" w:type="dxa"/>
          </w:tcPr>
          <w:p w:rsidR="002418C8" w:rsidRDefault="002418C8" w:rsidP="002418C8">
            <w:r>
              <w:t>Тел. 89607395033</w:t>
            </w:r>
          </w:p>
          <w:p w:rsidR="004F21D2" w:rsidRPr="002418C8" w:rsidRDefault="002418C8" w:rsidP="002418C8">
            <w:r>
              <w:rPr>
                <w:lang w:val="en-US"/>
              </w:rPr>
              <w:t>WhatsApp</w:t>
            </w:r>
          </w:p>
        </w:tc>
      </w:tr>
      <w:tr w:rsidR="00D67506" w:rsidTr="004F21D2">
        <w:trPr>
          <w:trHeight w:val="315"/>
        </w:trPr>
        <w:tc>
          <w:tcPr>
            <w:tcW w:w="783" w:type="dxa"/>
          </w:tcPr>
          <w:p w:rsidR="00D67506" w:rsidRPr="004956AF" w:rsidRDefault="00F94268" w:rsidP="006770B1">
            <w:pPr>
              <w:rPr>
                <w:b/>
              </w:rPr>
            </w:pPr>
            <w:r>
              <w:rPr>
                <w:b/>
                <w:lang w:val="en-US"/>
              </w:rPr>
              <w:t>15</w:t>
            </w:r>
            <w:r w:rsidR="00D67506" w:rsidRPr="004956AF">
              <w:rPr>
                <w:b/>
              </w:rPr>
              <w:t>.04</w:t>
            </w:r>
          </w:p>
        </w:tc>
        <w:tc>
          <w:tcPr>
            <w:tcW w:w="2021" w:type="dxa"/>
          </w:tcPr>
          <w:p w:rsidR="00D67506" w:rsidRDefault="004F21D2" w:rsidP="006770B1">
            <w:r>
              <w:t>Письмо</w:t>
            </w:r>
          </w:p>
        </w:tc>
        <w:tc>
          <w:tcPr>
            <w:tcW w:w="2182" w:type="dxa"/>
          </w:tcPr>
          <w:p w:rsidR="00D67506" w:rsidRDefault="002418C8" w:rsidP="006770B1">
            <w:r>
              <w:t>Упражнения на правописание падежных окончаний имён прилагательных во множественном числе</w:t>
            </w:r>
          </w:p>
        </w:tc>
        <w:tc>
          <w:tcPr>
            <w:tcW w:w="2261" w:type="dxa"/>
            <w:gridSpan w:val="2"/>
          </w:tcPr>
          <w:p w:rsidR="00D67506" w:rsidRDefault="001A470F" w:rsidP="006770B1">
            <w:r>
              <w:t xml:space="preserve">стр215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упр365 (1-2)</w:t>
            </w:r>
          </w:p>
        </w:tc>
        <w:tc>
          <w:tcPr>
            <w:tcW w:w="2324" w:type="dxa"/>
          </w:tcPr>
          <w:p w:rsidR="002418C8" w:rsidRDefault="002418C8" w:rsidP="002418C8">
            <w:r>
              <w:t>Тел. 89607395033</w:t>
            </w:r>
          </w:p>
          <w:p w:rsidR="00D67506" w:rsidRPr="002418C8" w:rsidRDefault="002418C8" w:rsidP="002418C8">
            <w:r>
              <w:rPr>
                <w:lang w:val="en-US"/>
              </w:rPr>
              <w:t>WhatsApp</w:t>
            </w:r>
          </w:p>
        </w:tc>
      </w:tr>
      <w:tr w:rsidR="004F21D2" w:rsidTr="006770B1">
        <w:trPr>
          <w:trHeight w:val="510"/>
        </w:trPr>
        <w:tc>
          <w:tcPr>
            <w:tcW w:w="783" w:type="dxa"/>
          </w:tcPr>
          <w:p w:rsidR="004F21D2" w:rsidRDefault="004F21D2" w:rsidP="006770B1">
            <w:pPr>
              <w:rPr>
                <w:b/>
                <w:lang w:val="en-US"/>
              </w:rPr>
            </w:pPr>
          </w:p>
        </w:tc>
        <w:tc>
          <w:tcPr>
            <w:tcW w:w="2021" w:type="dxa"/>
          </w:tcPr>
          <w:p w:rsidR="004F21D2" w:rsidRDefault="004F21D2" w:rsidP="006770B1">
            <w:r>
              <w:t>Чтение</w:t>
            </w:r>
          </w:p>
        </w:tc>
        <w:tc>
          <w:tcPr>
            <w:tcW w:w="2182" w:type="dxa"/>
          </w:tcPr>
          <w:p w:rsidR="004F21D2" w:rsidRDefault="005A239C" w:rsidP="006770B1">
            <w:r>
              <w:t>В.Астафьев «</w:t>
            </w:r>
            <w:proofErr w:type="gramStart"/>
            <w:r>
              <w:t>Злодейка</w:t>
            </w:r>
            <w:proofErr w:type="gramEnd"/>
            <w:r>
              <w:t>»</w:t>
            </w:r>
          </w:p>
        </w:tc>
        <w:tc>
          <w:tcPr>
            <w:tcW w:w="2261" w:type="dxa"/>
            <w:gridSpan w:val="2"/>
          </w:tcPr>
          <w:p w:rsidR="004F21D2" w:rsidRDefault="004F21D2" w:rsidP="00416C70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</w:t>
            </w:r>
            <w:r w:rsidR="00416C70">
              <w:t>173</w:t>
            </w:r>
          </w:p>
          <w:p w:rsidR="00416C70" w:rsidRDefault="00416C70" w:rsidP="00416C70">
            <w:r>
              <w:t>вопросы и задания</w:t>
            </w:r>
          </w:p>
        </w:tc>
        <w:tc>
          <w:tcPr>
            <w:tcW w:w="2324" w:type="dxa"/>
          </w:tcPr>
          <w:p w:rsidR="002418C8" w:rsidRDefault="002418C8" w:rsidP="002418C8">
            <w:r>
              <w:t>Тел. 89607395033</w:t>
            </w:r>
          </w:p>
          <w:p w:rsidR="004F21D2" w:rsidRDefault="002418C8" w:rsidP="002418C8">
            <w:pPr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</w:tr>
      <w:tr w:rsidR="00D67506" w:rsidTr="004F21D2">
        <w:trPr>
          <w:trHeight w:val="345"/>
        </w:trPr>
        <w:tc>
          <w:tcPr>
            <w:tcW w:w="783" w:type="dxa"/>
          </w:tcPr>
          <w:p w:rsidR="00D67506" w:rsidRPr="004956AF" w:rsidRDefault="00F94268" w:rsidP="006770B1">
            <w:pPr>
              <w:rPr>
                <w:b/>
              </w:rPr>
            </w:pPr>
            <w:r>
              <w:rPr>
                <w:b/>
                <w:lang w:val="en-US"/>
              </w:rPr>
              <w:t>16</w:t>
            </w:r>
            <w:r w:rsidR="00D67506" w:rsidRPr="004956AF">
              <w:rPr>
                <w:b/>
              </w:rPr>
              <w:t>.04</w:t>
            </w:r>
          </w:p>
        </w:tc>
        <w:tc>
          <w:tcPr>
            <w:tcW w:w="2021" w:type="dxa"/>
          </w:tcPr>
          <w:p w:rsidR="00D67506" w:rsidRDefault="004F21D2" w:rsidP="006770B1">
            <w:r>
              <w:t>Письмо</w:t>
            </w:r>
          </w:p>
        </w:tc>
        <w:tc>
          <w:tcPr>
            <w:tcW w:w="2182" w:type="dxa"/>
          </w:tcPr>
          <w:p w:rsidR="00D67506" w:rsidRDefault="002418C8" w:rsidP="006770B1">
            <w:r>
              <w:t>Упражнения на правописание падежных окончаний имён прилагательных во множественном числе</w:t>
            </w:r>
          </w:p>
        </w:tc>
        <w:tc>
          <w:tcPr>
            <w:tcW w:w="2261" w:type="dxa"/>
            <w:gridSpan w:val="2"/>
          </w:tcPr>
          <w:p w:rsidR="00D67506" w:rsidRDefault="001A470F" w:rsidP="006770B1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16 упр366</w:t>
            </w:r>
          </w:p>
        </w:tc>
        <w:tc>
          <w:tcPr>
            <w:tcW w:w="2324" w:type="dxa"/>
          </w:tcPr>
          <w:p w:rsidR="002418C8" w:rsidRDefault="00F94268" w:rsidP="002418C8">
            <w:r>
              <w:rPr>
                <w:lang w:val="en-US"/>
              </w:rPr>
              <w:t>.</w:t>
            </w:r>
            <w:r w:rsidR="002418C8">
              <w:t xml:space="preserve"> Тел. 89607395033</w:t>
            </w:r>
          </w:p>
          <w:p w:rsidR="00D67506" w:rsidRPr="00F94268" w:rsidRDefault="002418C8" w:rsidP="002418C8">
            <w:pPr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</w:tr>
      <w:tr w:rsidR="004F21D2" w:rsidTr="006770B1">
        <w:trPr>
          <w:trHeight w:val="480"/>
        </w:trPr>
        <w:tc>
          <w:tcPr>
            <w:tcW w:w="783" w:type="dxa"/>
          </w:tcPr>
          <w:p w:rsidR="004F21D2" w:rsidRDefault="004F21D2" w:rsidP="006770B1">
            <w:pPr>
              <w:rPr>
                <w:b/>
                <w:lang w:val="en-US"/>
              </w:rPr>
            </w:pPr>
          </w:p>
        </w:tc>
        <w:tc>
          <w:tcPr>
            <w:tcW w:w="2021" w:type="dxa"/>
          </w:tcPr>
          <w:p w:rsidR="004F21D2" w:rsidRDefault="004F21D2" w:rsidP="006770B1">
            <w:r>
              <w:t>Чтение</w:t>
            </w:r>
          </w:p>
        </w:tc>
        <w:tc>
          <w:tcPr>
            <w:tcW w:w="2182" w:type="dxa"/>
          </w:tcPr>
          <w:p w:rsidR="004F21D2" w:rsidRDefault="005A239C" w:rsidP="006770B1">
            <w:proofErr w:type="spellStart"/>
            <w:r>
              <w:t>Е.Баронина</w:t>
            </w:r>
            <w:proofErr w:type="spellEnd"/>
            <w:r>
              <w:t xml:space="preserve"> «</w:t>
            </w:r>
            <w:proofErr w:type="gramStart"/>
            <w:r>
              <w:t>Рассказы про зверей</w:t>
            </w:r>
            <w:proofErr w:type="gramEnd"/>
            <w:r>
              <w:t>»</w:t>
            </w:r>
          </w:p>
        </w:tc>
        <w:tc>
          <w:tcPr>
            <w:tcW w:w="2261" w:type="dxa"/>
            <w:gridSpan w:val="2"/>
          </w:tcPr>
          <w:p w:rsidR="004F21D2" w:rsidRDefault="00416C70" w:rsidP="006770B1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74-175</w:t>
            </w:r>
          </w:p>
          <w:p w:rsidR="00416C70" w:rsidRPr="00416C70" w:rsidRDefault="00416C70" w:rsidP="006770B1"/>
        </w:tc>
        <w:tc>
          <w:tcPr>
            <w:tcW w:w="2324" w:type="dxa"/>
          </w:tcPr>
          <w:p w:rsidR="002418C8" w:rsidRDefault="002418C8" w:rsidP="002418C8">
            <w:r>
              <w:t>Тел. 89607395033</w:t>
            </w:r>
          </w:p>
          <w:p w:rsidR="004F21D2" w:rsidRPr="00416C70" w:rsidRDefault="002418C8" w:rsidP="002418C8">
            <w:r>
              <w:rPr>
                <w:lang w:val="en-US"/>
              </w:rPr>
              <w:t>WhatsApp</w:t>
            </w:r>
          </w:p>
        </w:tc>
      </w:tr>
      <w:tr w:rsidR="00D67506" w:rsidTr="006770B1">
        <w:trPr>
          <w:trHeight w:val="374"/>
        </w:trPr>
        <w:tc>
          <w:tcPr>
            <w:tcW w:w="783" w:type="dxa"/>
            <w:vMerge w:val="restart"/>
          </w:tcPr>
          <w:p w:rsidR="00D67506" w:rsidRPr="004956AF" w:rsidRDefault="00F94268" w:rsidP="006770B1">
            <w:pPr>
              <w:rPr>
                <w:b/>
              </w:rPr>
            </w:pPr>
            <w:r>
              <w:rPr>
                <w:b/>
              </w:rPr>
              <w:t>1</w:t>
            </w:r>
            <w:r w:rsidRPr="00416C70">
              <w:rPr>
                <w:b/>
              </w:rPr>
              <w:t>7</w:t>
            </w:r>
            <w:r w:rsidR="00D67506">
              <w:rPr>
                <w:b/>
              </w:rPr>
              <w:t>.04</w:t>
            </w:r>
          </w:p>
        </w:tc>
        <w:tc>
          <w:tcPr>
            <w:tcW w:w="2021" w:type="dxa"/>
          </w:tcPr>
          <w:p w:rsidR="00D67506" w:rsidRDefault="004F21D2" w:rsidP="006770B1">
            <w:r>
              <w:t>Письмо</w:t>
            </w:r>
          </w:p>
        </w:tc>
        <w:tc>
          <w:tcPr>
            <w:tcW w:w="2182" w:type="dxa"/>
          </w:tcPr>
          <w:p w:rsidR="00D67506" w:rsidRDefault="002418C8" w:rsidP="006770B1">
            <w:r>
              <w:t>Упражнения на правописание падежных окончаний имён прилагательных во множественном числе</w:t>
            </w:r>
          </w:p>
        </w:tc>
        <w:tc>
          <w:tcPr>
            <w:tcW w:w="2261" w:type="dxa"/>
            <w:gridSpan w:val="2"/>
          </w:tcPr>
          <w:p w:rsidR="00D67506" w:rsidRDefault="00D67506" w:rsidP="006770B1"/>
          <w:p w:rsidR="00D67506" w:rsidRDefault="00D67506" w:rsidP="00E50467"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</w:t>
            </w:r>
            <w:r w:rsidR="00E50467">
              <w:t>218 упр368</w:t>
            </w:r>
          </w:p>
        </w:tc>
        <w:tc>
          <w:tcPr>
            <w:tcW w:w="2324" w:type="dxa"/>
          </w:tcPr>
          <w:p w:rsidR="002418C8" w:rsidRDefault="002418C8" w:rsidP="002418C8">
            <w:r>
              <w:t>Тел. 89607395033</w:t>
            </w:r>
          </w:p>
          <w:p w:rsidR="00D67506" w:rsidRPr="002418C8" w:rsidRDefault="002418C8" w:rsidP="002418C8">
            <w:r>
              <w:rPr>
                <w:lang w:val="en-US"/>
              </w:rPr>
              <w:t>WhatsApp</w:t>
            </w:r>
          </w:p>
        </w:tc>
      </w:tr>
      <w:tr w:rsidR="004F21D2" w:rsidTr="004F21D2">
        <w:trPr>
          <w:trHeight w:val="443"/>
        </w:trPr>
        <w:tc>
          <w:tcPr>
            <w:tcW w:w="783" w:type="dxa"/>
            <w:vMerge/>
          </w:tcPr>
          <w:p w:rsidR="004F21D2" w:rsidRPr="004956AF" w:rsidRDefault="004F21D2" w:rsidP="006770B1">
            <w:pPr>
              <w:rPr>
                <w:b/>
              </w:rPr>
            </w:pPr>
          </w:p>
        </w:tc>
        <w:tc>
          <w:tcPr>
            <w:tcW w:w="2021" w:type="dxa"/>
            <w:vMerge w:val="restart"/>
          </w:tcPr>
          <w:p w:rsidR="004F21D2" w:rsidRDefault="004F21D2" w:rsidP="006770B1">
            <w:r>
              <w:t>Чтение</w:t>
            </w:r>
          </w:p>
        </w:tc>
        <w:tc>
          <w:tcPr>
            <w:tcW w:w="2182" w:type="dxa"/>
            <w:tcBorders>
              <w:bottom w:val="nil"/>
            </w:tcBorders>
          </w:tcPr>
          <w:p w:rsidR="004F21D2" w:rsidRPr="00F7281C" w:rsidRDefault="005A239C" w:rsidP="006770B1">
            <w:proofErr w:type="spellStart"/>
            <w:r>
              <w:t>Е.Баронина</w:t>
            </w:r>
            <w:proofErr w:type="spellEnd"/>
            <w:r>
              <w:t xml:space="preserve"> «</w:t>
            </w:r>
            <w:proofErr w:type="gramStart"/>
            <w:r>
              <w:t>Рассказы про зверей</w:t>
            </w:r>
            <w:proofErr w:type="gramEnd"/>
            <w:r>
              <w:t>»</w:t>
            </w:r>
          </w:p>
        </w:tc>
        <w:tc>
          <w:tcPr>
            <w:tcW w:w="2261" w:type="dxa"/>
            <w:gridSpan w:val="2"/>
            <w:tcBorders>
              <w:bottom w:val="nil"/>
            </w:tcBorders>
          </w:tcPr>
          <w:p w:rsidR="00416C70" w:rsidRDefault="00416C70" w:rsidP="006770B1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76-178 </w:t>
            </w:r>
          </w:p>
          <w:p w:rsidR="004F21D2" w:rsidRDefault="00416C70" w:rsidP="006770B1">
            <w:r>
              <w:t>Читать и отвечать на вопросы</w:t>
            </w:r>
          </w:p>
        </w:tc>
        <w:tc>
          <w:tcPr>
            <w:tcW w:w="2324" w:type="dxa"/>
            <w:vMerge w:val="restart"/>
          </w:tcPr>
          <w:p w:rsidR="002418C8" w:rsidRDefault="002418C8" w:rsidP="002418C8">
            <w:r>
              <w:t>Тел. 89607395033</w:t>
            </w:r>
          </w:p>
          <w:p w:rsidR="004F21D2" w:rsidRDefault="002418C8" w:rsidP="002418C8">
            <w:r>
              <w:rPr>
                <w:lang w:val="en-US"/>
              </w:rPr>
              <w:t>WhatsApp</w:t>
            </w:r>
          </w:p>
        </w:tc>
      </w:tr>
      <w:tr w:rsidR="004F21D2" w:rsidTr="004F21D2">
        <w:trPr>
          <w:trHeight w:val="841"/>
        </w:trPr>
        <w:tc>
          <w:tcPr>
            <w:tcW w:w="783" w:type="dxa"/>
            <w:vMerge/>
            <w:tcBorders>
              <w:bottom w:val="single" w:sz="4" w:space="0" w:color="auto"/>
            </w:tcBorders>
          </w:tcPr>
          <w:p w:rsidR="004F21D2" w:rsidRPr="004956AF" w:rsidRDefault="004F21D2" w:rsidP="006770B1">
            <w:pPr>
              <w:rPr>
                <w:b/>
              </w:rPr>
            </w:pPr>
          </w:p>
        </w:tc>
        <w:tc>
          <w:tcPr>
            <w:tcW w:w="2021" w:type="dxa"/>
            <w:vMerge/>
            <w:tcBorders>
              <w:bottom w:val="single" w:sz="4" w:space="0" w:color="auto"/>
            </w:tcBorders>
          </w:tcPr>
          <w:p w:rsidR="004F21D2" w:rsidRDefault="004F21D2" w:rsidP="006770B1"/>
        </w:tc>
        <w:tc>
          <w:tcPr>
            <w:tcW w:w="2188" w:type="dxa"/>
            <w:gridSpan w:val="2"/>
            <w:tcBorders>
              <w:top w:val="nil"/>
              <w:bottom w:val="single" w:sz="4" w:space="0" w:color="auto"/>
            </w:tcBorders>
          </w:tcPr>
          <w:p w:rsidR="004F21D2" w:rsidRDefault="004F21D2" w:rsidP="006770B1"/>
          <w:p w:rsidR="004F21D2" w:rsidRDefault="004F21D2" w:rsidP="006770B1"/>
        </w:tc>
        <w:tc>
          <w:tcPr>
            <w:tcW w:w="2255" w:type="dxa"/>
            <w:tcBorders>
              <w:top w:val="nil"/>
              <w:bottom w:val="single" w:sz="4" w:space="0" w:color="auto"/>
            </w:tcBorders>
          </w:tcPr>
          <w:p w:rsidR="004F21D2" w:rsidRDefault="00416C70" w:rsidP="006770B1">
            <w:r>
              <w:t>,</w:t>
            </w:r>
          </w:p>
        </w:tc>
        <w:tc>
          <w:tcPr>
            <w:tcW w:w="2324" w:type="dxa"/>
            <w:vMerge/>
            <w:tcBorders>
              <w:bottom w:val="single" w:sz="4" w:space="0" w:color="auto"/>
            </w:tcBorders>
          </w:tcPr>
          <w:p w:rsidR="004F21D2" w:rsidRDefault="004F21D2" w:rsidP="006770B1"/>
        </w:tc>
      </w:tr>
    </w:tbl>
    <w:p w:rsidR="00D67506" w:rsidRDefault="00D67506" w:rsidP="00D67506"/>
    <w:p w:rsidR="00C71AFF" w:rsidRDefault="00C71AFF" w:rsidP="00D67506"/>
    <w:p w:rsidR="00E50467" w:rsidRDefault="00E50467" w:rsidP="00D67506"/>
    <w:p w:rsidR="00C71AFF" w:rsidRPr="004956AF" w:rsidRDefault="00C71AFF" w:rsidP="00C71AFF">
      <w:pPr>
        <w:rPr>
          <w:b/>
        </w:rPr>
      </w:pPr>
      <w:r w:rsidRPr="004956AF">
        <w:rPr>
          <w:b/>
        </w:rPr>
        <w:lastRenderedPageBreak/>
        <w:t>Задания по уче</w:t>
      </w:r>
      <w:r>
        <w:rPr>
          <w:b/>
        </w:rPr>
        <w:t>бным предметам для обучающихся 6</w:t>
      </w:r>
      <w:r w:rsidRPr="004956AF">
        <w:rPr>
          <w:b/>
        </w:rPr>
        <w:t xml:space="preserve"> класса на пер</w:t>
      </w:r>
      <w:r>
        <w:rPr>
          <w:b/>
        </w:rPr>
        <w:t>иод дистанционного обучения с 20.04.2020г по 24.0</w:t>
      </w:r>
      <w:r w:rsidRPr="004956AF">
        <w:rPr>
          <w:b/>
        </w:rPr>
        <w:t>4.2020г</w:t>
      </w:r>
    </w:p>
    <w:tbl>
      <w:tblPr>
        <w:tblStyle w:val="a3"/>
        <w:tblW w:w="0" w:type="auto"/>
        <w:tblLook w:val="04A0"/>
      </w:tblPr>
      <w:tblGrid>
        <w:gridCol w:w="783"/>
        <w:gridCol w:w="2021"/>
        <w:gridCol w:w="2182"/>
        <w:gridCol w:w="6"/>
        <w:gridCol w:w="2255"/>
        <w:gridCol w:w="2324"/>
      </w:tblGrid>
      <w:tr w:rsidR="00C71AFF" w:rsidTr="006770B1">
        <w:tc>
          <w:tcPr>
            <w:tcW w:w="783" w:type="dxa"/>
          </w:tcPr>
          <w:p w:rsidR="00C71AFF" w:rsidRPr="004956AF" w:rsidRDefault="00C71AFF" w:rsidP="006770B1">
            <w:pPr>
              <w:jc w:val="center"/>
              <w:rPr>
                <w:b/>
              </w:rPr>
            </w:pPr>
            <w:r w:rsidRPr="004956AF">
              <w:rPr>
                <w:b/>
              </w:rPr>
              <w:t>Дата</w:t>
            </w:r>
          </w:p>
        </w:tc>
        <w:tc>
          <w:tcPr>
            <w:tcW w:w="2021" w:type="dxa"/>
          </w:tcPr>
          <w:p w:rsidR="00C71AFF" w:rsidRPr="004956AF" w:rsidRDefault="00C71AFF" w:rsidP="006770B1">
            <w:pPr>
              <w:jc w:val="center"/>
              <w:rPr>
                <w:b/>
              </w:rPr>
            </w:pPr>
            <w:r w:rsidRPr="004956AF">
              <w:rPr>
                <w:b/>
              </w:rPr>
              <w:t>Учебный предмет</w:t>
            </w:r>
          </w:p>
        </w:tc>
        <w:tc>
          <w:tcPr>
            <w:tcW w:w="2182" w:type="dxa"/>
          </w:tcPr>
          <w:p w:rsidR="00C71AFF" w:rsidRPr="004956AF" w:rsidRDefault="00C71AFF" w:rsidP="006770B1">
            <w:pPr>
              <w:jc w:val="center"/>
              <w:rPr>
                <w:b/>
              </w:rPr>
            </w:pPr>
            <w:r w:rsidRPr="004956AF">
              <w:rPr>
                <w:b/>
              </w:rPr>
              <w:t>Темы для отработки</w:t>
            </w:r>
          </w:p>
        </w:tc>
        <w:tc>
          <w:tcPr>
            <w:tcW w:w="2261" w:type="dxa"/>
            <w:gridSpan w:val="2"/>
          </w:tcPr>
          <w:p w:rsidR="00C71AFF" w:rsidRPr="004956AF" w:rsidRDefault="00C71AFF" w:rsidP="006770B1">
            <w:pPr>
              <w:jc w:val="center"/>
              <w:rPr>
                <w:b/>
              </w:rPr>
            </w:pPr>
            <w:r w:rsidRPr="004956AF">
              <w:rPr>
                <w:b/>
              </w:rPr>
              <w:t>Задание</w:t>
            </w:r>
          </w:p>
        </w:tc>
        <w:tc>
          <w:tcPr>
            <w:tcW w:w="2324" w:type="dxa"/>
          </w:tcPr>
          <w:p w:rsidR="00C71AFF" w:rsidRPr="004956AF" w:rsidRDefault="00C71AFF" w:rsidP="006770B1">
            <w:pPr>
              <w:jc w:val="center"/>
              <w:rPr>
                <w:b/>
              </w:rPr>
            </w:pPr>
            <w:r w:rsidRPr="004956AF">
              <w:rPr>
                <w:b/>
              </w:rPr>
              <w:t>Связь с учителем</w:t>
            </w:r>
          </w:p>
        </w:tc>
      </w:tr>
      <w:tr w:rsidR="00C71AFF" w:rsidRPr="005431D7" w:rsidTr="006770B1">
        <w:trPr>
          <w:trHeight w:val="1114"/>
        </w:trPr>
        <w:tc>
          <w:tcPr>
            <w:tcW w:w="783" w:type="dxa"/>
          </w:tcPr>
          <w:p w:rsidR="00C71AFF" w:rsidRPr="004956AF" w:rsidRDefault="00C71AFF" w:rsidP="006770B1">
            <w:pPr>
              <w:rPr>
                <w:b/>
              </w:rPr>
            </w:pPr>
            <w:r>
              <w:rPr>
                <w:b/>
              </w:rPr>
              <w:t>20.04</w:t>
            </w:r>
          </w:p>
        </w:tc>
        <w:tc>
          <w:tcPr>
            <w:tcW w:w="2021" w:type="dxa"/>
          </w:tcPr>
          <w:p w:rsidR="00C71AFF" w:rsidRPr="00F94268" w:rsidRDefault="00C71AFF" w:rsidP="006770B1">
            <w:pPr>
              <w:rPr>
                <w:lang w:val="en-US"/>
              </w:rPr>
            </w:pPr>
            <w:r>
              <w:t>Чтение</w:t>
            </w:r>
          </w:p>
        </w:tc>
        <w:tc>
          <w:tcPr>
            <w:tcW w:w="2182" w:type="dxa"/>
          </w:tcPr>
          <w:p w:rsidR="00C71AFF" w:rsidRPr="005A239C" w:rsidRDefault="005A239C" w:rsidP="006770B1">
            <w:r>
              <w:t>В.Драгунский «Кот в сапогах»</w:t>
            </w:r>
          </w:p>
        </w:tc>
        <w:tc>
          <w:tcPr>
            <w:tcW w:w="2261" w:type="dxa"/>
            <w:gridSpan w:val="2"/>
          </w:tcPr>
          <w:p w:rsidR="00C71AFF" w:rsidRPr="00F94268" w:rsidRDefault="00416C70" w:rsidP="006770B1">
            <w:pPr>
              <w:rPr>
                <w:lang w:val="en-US"/>
              </w:rPr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78-182 </w:t>
            </w:r>
            <w:r w:rsidR="00C71AFF">
              <w:t>выразительное чтение</w:t>
            </w:r>
          </w:p>
        </w:tc>
        <w:tc>
          <w:tcPr>
            <w:tcW w:w="2324" w:type="dxa"/>
          </w:tcPr>
          <w:p w:rsidR="00C71AFF" w:rsidRDefault="00C71AFF" w:rsidP="006770B1">
            <w:r>
              <w:t>Тел. 89607395033</w:t>
            </w:r>
          </w:p>
          <w:p w:rsidR="00C71AFF" w:rsidRPr="00F94268" w:rsidRDefault="00C71AFF" w:rsidP="006770B1">
            <w:pPr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</w:tr>
      <w:tr w:rsidR="00C71AFF" w:rsidTr="006770B1">
        <w:trPr>
          <w:trHeight w:val="1390"/>
        </w:trPr>
        <w:tc>
          <w:tcPr>
            <w:tcW w:w="783" w:type="dxa"/>
          </w:tcPr>
          <w:p w:rsidR="00C71AFF" w:rsidRPr="004956AF" w:rsidRDefault="00C71AFF" w:rsidP="006770B1">
            <w:pPr>
              <w:rPr>
                <w:b/>
              </w:rPr>
            </w:pPr>
            <w:r>
              <w:rPr>
                <w:b/>
              </w:rPr>
              <w:t>21</w:t>
            </w:r>
            <w:r w:rsidRPr="004956AF">
              <w:rPr>
                <w:b/>
              </w:rPr>
              <w:t>.04</w:t>
            </w:r>
          </w:p>
        </w:tc>
        <w:tc>
          <w:tcPr>
            <w:tcW w:w="2021" w:type="dxa"/>
          </w:tcPr>
          <w:p w:rsidR="00C71AFF" w:rsidRDefault="00C71AFF" w:rsidP="006770B1">
            <w:r>
              <w:t>Письмо</w:t>
            </w:r>
          </w:p>
        </w:tc>
        <w:tc>
          <w:tcPr>
            <w:tcW w:w="2182" w:type="dxa"/>
          </w:tcPr>
          <w:p w:rsidR="00C71AFF" w:rsidRDefault="002418C8" w:rsidP="006770B1">
            <w:r>
              <w:t>Упражнения на правописание падежных окончаний имён прилагательных во множественном числе</w:t>
            </w:r>
          </w:p>
        </w:tc>
        <w:tc>
          <w:tcPr>
            <w:tcW w:w="2261" w:type="dxa"/>
            <w:gridSpan w:val="2"/>
          </w:tcPr>
          <w:p w:rsidR="00C71AFF" w:rsidRDefault="00C71AFF" w:rsidP="006770B1"/>
          <w:p w:rsidR="00C71AFF" w:rsidRDefault="00E50467" w:rsidP="006770B1">
            <w:r>
              <w:t>Стр218 упр369</w:t>
            </w:r>
          </w:p>
        </w:tc>
        <w:tc>
          <w:tcPr>
            <w:tcW w:w="2324" w:type="dxa"/>
          </w:tcPr>
          <w:p w:rsidR="002418C8" w:rsidRDefault="002418C8" w:rsidP="002418C8">
            <w:r>
              <w:t>Тел. 89607395033</w:t>
            </w:r>
          </w:p>
          <w:p w:rsidR="00C71AFF" w:rsidRPr="002418C8" w:rsidRDefault="002418C8" w:rsidP="002418C8">
            <w:r>
              <w:rPr>
                <w:lang w:val="en-US"/>
              </w:rPr>
              <w:t>WhatsApp</w:t>
            </w:r>
          </w:p>
        </w:tc>
      </w:tr>
      <w:tr w:rsidR="00C71AFF" w:rsidTr="006770B1">
        <w:trPr>
          <w:trHeight w:val="315"/>
        </w:trPr>
        <w:tc>
          <w:tcPr>
            <w:tcW w:w="783" w:type="dxa"/>
          </w:tcPr>
          <w:p w:rsidR="00C71AFF" w:rsidRPr="004956AF" w:rsidRDefault="00C71AFF" w:rsidP="006770B1">
            <w:pPr>
              <w:rPr>
                <w:b/>
              </w:rPr>
            </w:pPr>
            <w:r>
              <w:rPr>
                <w:b/>
              </w:rPr>
              <w:t>22</w:t>
            </w:r>
            <w:r w:rsidRPr="004956AF">
              <w:rPr>
                <w:b/>
              </w:rPr>
              <w:t>.04</w:t>
            </w:r>
          </w:p>
        </w:tc>
        <w:tc>
          <w:tcPr>
            <w:tcW w:w="2021" w:type="dxa"/>
          </w:tcPr>
          <w:p w:rsidR="00C71AFF" w:rsidRDefault="00C71AFF" w:rsidP="006770B1">
            <w:r>
              <w:t>Письмо</w:t>
            </w:r>
          </w:p>
        </w:tc>
        <w:tc>
          <w:tcPr>
            <w:tcW w:w="2182" w:type="dxa"/>
          </w:tcPr>
          <w:p w:rsidR="00C71AFF" w:rsidRDefault="002418C8" w:rsidP="006770B1">
            <w:r>
              <w:t>Предложение</w:t>
            </w:r>
          </w:p>
        </w:tc>
        <w:tc>
          <w:tcPr>
            <w:tcW w:w="2261" w:type="dxa"/>
            <w:gridSpan w:val="2"/>
          </w:tcPr>
          <w:p w:rsidR="00C71AFF" w:rsidRDefault="00E50467" w:rsidP="006770B1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27 упр379</w:t>
            </w:r>
          </w:p>
        </w:tc>
        <w:tc>
          <w:tcPr>
            <w:tcW w:w="2324" w:type="dxa"/>
          </w:tcPr>
          <w:p w:rsidR="002418C8" w:rsidRDefault="002418C8" w:rsidP="002418C8">
            <w:r>
              <w:t>Тел. 89607395033</w:t>
            </w:r>
          </w:p>
          <w:p w:rsidR="00C71AFF" w:rsidRPr="002418C8" w:rsidRDefault="002418C8" w:rsidP="002418C8">
            <w:r>
              <w:rPr>
                <w:lang w:val="en-US"/>
              </w:rPr>
              <w:t>WhatsApp</w:t>
            </w:r>
          </w:p>
        </w:tc>
      </w:tr>
      <w:tr w:rsidR="00C71AFF" w:rsidTr="006770B1">
        <w:trPr>
          <w:trHeight w:val="510"/>
        </w:trPr>
        <w:tc>
          <w:tcPr>
            <w:tcW w:w="783" w:type="dxa"/>
          </w:tcPr>
          <w:p w:rsidR="00C71AFF" w:rsidRDefault="00C71AFF" w:rsidP="006770B1">
            <w:pPr>
              <w:rPr>
                <w:b/>
                <w:lang w:val="en-US"/>
              </w:rPr>
            </w:pPr>
          </w:p>
        </w:tc>
        <w:tc>
          <w:tcPr>
            <w:tcW w:w="2021" w:type="dxa"/>
          </w:tcPr>
          <w:p w:rsidR="00C71AFF" w:rsidRDefault="00C71AFF" w:rsidP="006770B1">
            <w:r>
              <w:t>Чтение</w:t>
            </w:r>
          </w:p>
        </w:tc>
        <w:tc>
          <w:tcPr>
            <w:tcW w:w="2182" w:type="dxa"/>
          </w:tcPr>
          <w:p w:rsidR="00C71AFF" w:rsidRDefault="005A239C" w:rsidP="006770B1">
            <w:r>
              <w:t>В.Драгунский «Кот в сапогах»</w:t>
            </w:r>
          </w:p>
        </w:tc>
        <w:tc>
          <w:tcPr>
            <w:tcW w:w="2261" w:type="dxa"/>
            <w:gridSpan w:val="2"/>
          </w:tcPr>
          <w:p w:rsidR="00C71AFF" w:rsidRDefault="00416C70" w:rsidP="006770B1"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82-183 вопросы и задания</w:t>
            </w:r>
          </w:p>
        </w:tc>
        <w:tc>
          <w:tcPr>
            <w:tcW w:w="2324" w:type="dxa"/>
          </w:tcPr>
          <w:p w:rsidR="002418C8" w:rsidRDefault="002418C8" w:rsidP="002418C8">
            <w:r>
              <w:t>Тел. 89607395033</w:t>
            </w:r>
          </w:p>
          <w:p w:rsidR="00C71AFF" w:rsidRDefault="002418C8" w:rsidP="002418C8">
            <w:pPr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</w:tr>
      <w:tr w:rsidR="00C71AFF" w:rsidTr="006770B1">
        <w:trPr>
          <w:trHeight w:val="345"/>
        </w:trPr>
        <w:tc>
          <w:tcPr>
            <w:tcW w:w="783" w:type="dxa"/>
          </w:tcPr>
          <w:p w:rsidR="00C71AFF" w:rsidRPr="004956AF" w:rsidRDefault="00C71AFF" w:rsidP="006770B1">
            <w:pPr>
              <w:rPr>
                <w:b/>
              </w:rPr>
            </w:pPr>
            <w:r>
              <w:rPr>
                <w:b/>
              </w:rPr>
              <w:t>23</w:t>
            </w:r>
            <w:r w:rsidRPr="004956AF">
              <w:rPr>
                <w:b/>
              </w:rPr>
              <w:t>.04</w:t>
            </w:r>
          </w:p>
        </w:tc>
        <w:tc>
          <w:tcPr>
            <w:tcW w:w="2021" w:type="dxa"/>
          </w:tcPr>
          <w:p w:rsidR="00C71AFF" w:rsidRDefault="00C71AFF" w:rsidP="006770B1">
            <w:r>
              <w:t>Письмо</w:t>
            </w:r>
          </w:p>
        </w:tc>
        <w:tc>
          <w:tcPr>
            <w:tcW w:w="2182" w:type="dxa"/>
          </w:tcPr>
          <w:p w:rsidR="00C71AFF" w:rsidRDefault="002418C8" w:rsidP="006770B1">
            <w:r>
              <w:t>Главные члены предложения в качестве однородных</w:t>
            </w:r>
            <w:r w:rsidR="005F2A2C">
              <w:t xml:space="preserve"> членов</w:t>
            </w:r>
          </w:p>
        </w:tc>
        <w:tc>
          <w:tcPr>
            <w:tcW w:w="2261" w:type="dxa"/>
            <w:gridSpan w:val="2"/>
          </w:tcPr>
          <w:p w:rsidR="00C71AFF" w:rsidRDefault="00E50467" w:rsidP="006770B1">
            <w:r>
              <w:t>Стр227 упр380</w:t>
            </w:r>
          </w:p>
        </w:tc>
        <w:tc>
          <w:tcPr>
            <w:tcW w:w="2324" w:type="dxa"/>
          </w:tcPr>
          <w:p w:rsidR="002418C8" w:rsidRDefault="002418C8" w:rsidP="002418C8">
            <w:r>
              <w:t>Тел. 89607395033</w:t>
            </w:r>
          </w:p>
          <w:p w:rsidR="00C71AFF" w:rsidRPr="00F94268" w:rsidRDefault="002418C8" w:rsidP="002418C8">
            <w:pPr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</w:tr>
      <w:tr w:rsidR="00C71AFF" w:rsidTr="006770B1">
        <w:trPr>
          <w:trHeight w:val="480"/>
        </w:trPr>
        <w:tc>
          <w:tcPr>
            <w:tcW w:w="783" w:type="dxa"/>
          </w:tcPr>
          <w:p w:rsidR="00C71AFF" w:rsidRDefault="00C71AFF" w:rsidP="006770B1">
            <w:pPr>
              <w:rPr>
                <w:b/>
                <w:lang w:val="en-US"/>
              </w:rPr>
            </w:pPr>
          </w:p>
        </w:tc>
        <w:tc>
          <w:tcPr>
            <w:tcW w:w="2021" w:type="dxa"/>
          </w:tcPr>
          <w:p w:rsidR="00C71AFF" w:rsidRDefault="00C71AFF" w:rsidP="006770B1">
            <w:r>
              <w:t>Чтение</w:t>
            </w:r>
          </w:p>
        </w:tc>
        <w:tc>
          <w:tcPr>
            <w:tcW w:w="2182" w:type="dxa"/>
          </w:tcPr>
          <w:p w:rsidR="00416C70" w:rsidRDefault="005A239C" w:rsidP="006770B1">
            <w:r>
              <w:t xml:space="preserve">Д.Хармс </w:t>
            </w:r>
          </w:p>
          <w:p w:rsidR="00C71AFF" w:rsidRDefault="005A239C" w:rsidP="006770B1">
            <w:r>
              <w:t>«Заяц и ёж»</w:t>
            </w:r>
          </w:p>
        </w:tc>
        <w:tc>
          <w:tcPr>
            <w:tcW w:w="2261" w:type="dxa"/>
            <w:gridSpan w:val="2"/>
          </w:tcPr>
          <w:p w:rsidR="00C71AFF" w:rsidRDefault="00416C70" w:rsidP="006770B1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83-185 </w:t>
            </w:r>
          </w:p>
          <w:p w:rsidR="00416C70" w:rsidRPr="005431D7" w:rsidRDefault="00416C70" w:rsidP="006770B1">
            <w:pPr>
              <w:rPr>
                <w:lang w:val="en-US"/>
              </w:rPr>
            </w:pPr>
            <w:r>
              <w:t>Читать по ролям</w:t>
            </w:r>
          </w:p>
        </w:tc>
        <w:tc>
          <w:tcPr>
            <w:tcW w:w="2324" w:type="dxa"/>
          </w:tcPr>
          <w:p w:rsidR="002418C8" w:rsidRDefault="002418C8" w:rsidP="002418C8">
            <w:r>
              <w:t>Тел. 89607395033</w:t>
            </w:r>
          </w:p>
          <w:p w:rsidR="00C71AFF" w:rsidRDefault="002418C8" w:rsidP="002418C8">
            <w:pPr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</w:tr>
      <w:tr w:rsidR="00C71AFF" w:rsidTr="006770B1">
        <w:trPr>
          <w:trHeight w:val="374"/>
        </w:trPr>
        <w:tc>
          <w:tcPr>
            <w:tcW w:w="783" w:type="dxa"/>
            <w:vMerge w:val="restart"/>
          </w:tcPr>
          <w:p w:rsidR="00C71AFF" w:rsidRPr="004956AF" w:rsidRDefault="00C71AFF" w:rsidP="006770B1">
            <w:pPr>
              <w:rPr>
                <w:b/>
              </w:rPr>
            </w:pPr>
            <w:r>
              <w:rPr>
                <w:b/>
              </w:rPr>
              <w:t>24.04</w:t>
            </w:r>
          </w:p>
        </w:tc>
        <w:tc>
          <w:tcPr>
            <w:tcW w:w="2021" w:type="dxa"/>
          </w:tcPr>
          <w:p w:rsidR="00C71AFF" w:rsidRDefault="00C71AFF" w:rsidP="006770B1">
            <w:r>
              <w:t>Письмо</w:t>
            </w:r>
          </w:p>
        </w:tc>
        <w:tc>
          <w:tcPr>
            <w:tcW w:w="2182" w:type="dxa"/>
          </w:tcPr>
          <w:p w:rsidR="00C71AFF" w:rsidRDefault="005F2A2C" w:rsidP="006770B1">
            <w:r>
              <w:t>Второстепенные члены предложения в качестве однородных членов</w:t>
            </w:r>
          </w:p>
        </w:tc>
        <w:tc>
          <w:tcPr>
            <w:tcW w:w="2261" w:type="dxa"/>
            <w:gridSpan w:val="2"/>
          </w:tcPr>
          <w:p w:rsidR="00C71AFF" w:rsidRDefault="00C71AFF" w:rsidP="006770B1"/>
          <w:p w:rsidR="00C71AFF" w:rsidRDefault="00C71AFF" w:rsidP="00E50467">
            <w:r>
              <w:t xml:space="preserve"> </w:t>
            </w:r>
            <w:proofErr w:type="spellStart"/>
            <w:proofErr w:type="gramStart"/>
            <w:r w:rsidR="00E50467">
              <w:t>Стр</w:t>
            </w:r>
            <w:proofErr w:type="spellEnd"/>
            <w:proofErr w:type="gramEnd"/>
            <w:r w:rsidR="00E50467">
              <w:t xml:space="preserve"> 228 правило упр381</w:t>
            </w:r>
          </w:p>
        </w:tc>
        <w:tc>
          <w:tcPr>
            <w:tcW w:w="2324" w:type="dxa"/>
          </w:tcPr>
          <w:p w:rsidR="002418C8" w:rsidRDefault="002418C8" w:rsidP="002418C8">
            <w:r>
              <w:t>Тел. 89607395033</w:t>
            </w:r>
          </w:p>
          <w:p w:rsidR="00C71AFF" w:rsidRPr="002418C8" w:rsidRDefault="002418C8" w:rsidP="002418C8">
            <w:r>
              <w:rPr>
                <w:lang w:val="en-US"/>
              </w:rPr>
              <w:t>WhatsApp</w:t>
            </w:r>
          </w:p>
        </w:tc>
      </w:tr>
      <w:tr w:rsidR="00C71AFF" w:rsidTr="006770B1">
        <w:trPr>
          <w:trHeight w:val="443"/>
        </w:trPr>
        <w:tc>
          <w:tcPr>
            <w:tcW w:w="783" w:type="dxa"/>
            <w:vMerge/>
          </w:tcPr>
          <w:p w:rsidR="00C71AFF" w:rsidRPr="004956AF" w:rsidRDefault="00C71AFF" w:rsidP="006770B1">
            <w:pPr>
              <w:rPr>
                <w:b/>
              </w:rPr>
            </w:pPr>
          </w:p>
        </w:tc>
        <w:tc>
          <w:tcPr>
            <w:tcW w:w="2021" w:type="dxa"/>
            <w:vMerge w:val="restart"/>
          </w:tcPr>
          <w:p w:rsidR="00C71AFF" w:rsidRDefault="00C71AFF" w:rsidP="006770B1">
            <w:r>
              <w:t>Чтение</w:t>
            </w:r>
          </w:p>
        </w:tc>
        <w:tc>
          <w:tcPr>
            <w:tcW w:w="2182" w:type="dxa"/>
            <w:tcBorders>
              <w:bottom w:val="nil"/>
            </w:tcBorders>
          </w:tcPr>
          <w:p w:rsidR="00C71AFF" w:rsidRPr="00F7281C" w:rsidRDefault="00C71AFF" w:rsidP="006770B1"/>
        </w:tc>
        <w:tc>
          <w:tcPr>
            <w:tcW w:w="2261" w:type="dxa"/>
            <w:gridSpan w:val="2"/>
            <w:tcBorders>
              <w:bottom w:val="nil"/>
            </w:tcBorders>
          </w:tcPr>
          <w:p w:rsidR="00C71AFF" w:rsidRDefault="001A470F" w:rsidP="006770B1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86 </w:t>
            </w:r>
            <w:proofErr w:type="spellStart"/>
            <w:r>
              <w:t>воросы</w:t>
            </w:r>
            <w:proofErr w:type="spellEnd"/>
            <w:r>
              <w:t xml:space="preserve"> и задания</w:t>
            </w:r>
          </w:p>
        </w:tc>
        <w:tc>
          <w:tcPr>
            <w:tcW w:w="2324" w:type="dxa"/>
            <w:vMerge w:val="restart"/>
          </w:tcPr>
          <w:p w:rsidR="002418C8" w:rsidRDefault="002418C8" w:rsidP="002418C8">
            <w:r>
              <w:t>Тел. 89607395033</w:t>
            </w:r>
          </w:p>
          <w:p w:rsidR="00C71AFF" w:rsidRDefault="002418C8" w:rsidP="002418C8">
            <w:r>
              <w:rPr>
                <w:lang w:val="en-US"/>
              </w:rPr>
              <w:t>WhatsApp</w:t>
            </w:r>
          </w:p>
        </w:tc>
      </w:tr>
      <w:tr w:rsidR="00C71AFF" w:rsidTr="001A470F">
        <w:trPr>
          <w:trHeight w:val="667"/>
        </w:trPr>
        <w:tc>
          <w:tcPr>
            <w:tcW w:w="783" w:type="dxa"/>
            <w:vMerge/>
            <w:tcBorders>
              <w:bottom w:val="single" w:sz="4" w:space="0" w:color="auto"/>
            </w:tcBorders>
          </w:tcPr>
          <w:p w:rsidR="00C71AFF" w:rsidRPr="004956AF" w:rsidRDefault="00C71AFF" w:rsidP="006770B1">
            <w:pPr>
              <w:rPr>
                <w:b/>
              </w:rPr>
            </w:pPr>
          </w:p>
        </w:tc>
        <w:tc>
          <w:tcPr>
            <w:tcW w:w="2021" w:type="dxa"/>
            <w:vMerge/>
            <w:tcBorders>
              <w:bottom w:val="single" w:sz="4" w:space="0" w:color="auto"/>
            </w:tcBorders>
          </w:tcPr>
          <w:p w:rsidR="00C71AFF" w:rsidRDefault="00C71AFF" w:rsidP="006770B1"/>
        </w:tc>
        <w:tc>
          <w:tcPr>
            <w:tcW w:w="2188" w:type="dxa"/>
            <w:gridSpan w:val="2"/>
            <w:tcBorders>
              <w:top w:val="nil"/>
              <w:bottom w:val="single" w:sz="4" w:space="0" w:color="auto"/>
            </w:tcBorders>
          </w:tcPr>
          <w:p w:rsidR="00C71AFF" w:rsidRDefault="001A470F" w:rsidP="006770B1">
            <w:r>
              <w:t>И.Кр</w:t>
            </w:r>
            <w:r w:rsidR="00416C70">
              <w:t xml:space="preserve">ылов </w:t>
            </w:r>
          </w:p>
          <w:p w:rsidR="00416C70" w:rsidRDefault="00416C70" w:rsidP="006770B1">
            <w:r>
              <w:t>«Зеркало и обезьяна»</w:t>
            </w:r>
          </w:p>
          <w:p w:rsidR="00C71AFF" w:rsidRDefault="00C71AFF" w:rsidP="006770B1"/>
        </w:tc>
        <w:tc>
          <w:tcPr>
            <w:tcW w:w="2255" w:type="dxa"/>
            <w:tcBorders>
              <w:top w:val="nil"/>
              <w:bottom w:val="single" w:sz="4" w:space="0" w:color="auto"/>
            </w:tcBorders>
          </w:tcPr>
          <w:p w:rsidR="00C71AFF" w:rsidRDefault="00C71AFF" w:rsidP="006770B1"/>
        </w:tc>
        <w:tc>
          <w:tcPr>
            <w:tcW w:w="2324" w:type="dxa"/>
            <w:vMerge/>
            <w:tcBorders>
              <w:bottom w:val="single" w:sz="4" w:space="0" w:color="auto"/>
            </w:tcBorders>
          </w:tcPr>
          <w:p w:rsidR="00C71AFF" w:rsidRDefault="00C71AFF" w:rsidP="006770B1"/>
        </w:tc>
      </w:tr>
    </w:tbl>
    <w:p w:rsidR="00C71AFF" w:rsidRDefault="00C71AFF" w:rsidP="00D67506"/>
    <w:p w:rsidR="00C71AFF" w:rsidRDefault="00C71AFF" w:rsidP="00D67506"/>
    <w:p w:rsidR="00C71AFF" w:rsidRDefault="00C71AFF" w:rsidP="00C71AFF"/>
    <w:p w:rsidR="00E50467" w:rsidRDefault="00E50467" w:rsidP="00C71AFF"/>
    <w:p w:rsidR="00E50467" w:rsidRDefault="00E50467" w:rsidP="00C71AFF"/>
    <w:p w:rsidR="00E50467" w:rsidRDefault="00E50467" w:rsidP="00C71AFF"/>
    <w:p w:rsidR="00C71AFF" w:rsidRPr="004956AF" w:rsidRDefault="00C71AFF" w:rsidP="00C71AFF">
      <w:pPr>
        <w:rPr>
          <w:b/>
        </w:rPr>
      </w:pPr>
      <w:r w:rsidRPr="004956AF">
        <w:rPr>
          <w:b/>
        </w:rPr>
        <w:lastRenderedPageBreak/>
        <w:t>Задания по уче</w:t>
      </w:r>
      <w:r>
        <w:rPr>
          <w:b/>
        </w:rPr>
        <w:t>бным предметам для обучающихся 6</w:t>
      </w:r>
      <w:r w:rsidRPr="004956AF">
        <w:rPr>
          <w:b/>
        </w:rPr>
        <w:t xml:space="preserve"> класса на пер</w:t>
      </w:r>
      <w:r>
        <w:rPr>
          <w:b/>
        </w:rPr>
        <w:t>иод дистанционного обучения с 27.04.2020г по 30.0</w:t>
      </w:r>
      <w:r w:rsidRPr="004956AF">
        <w:rPr>
          <w:b/>
        </w:rPr>
        <w:t>4.2020г</w:t>
      </w:r>
    </w:p>
    <w:tbl>
      <w:tblPr>
        <w:tblStyle w:val="a3"/>
        <w:tblW w:w="0" w:type="auto"/>
        <w:tblLook w:val="04A0"/>
      </w:tblPr>
      <w:tblGrid>
        <w:gridCol w:w="783"/>
        <w:gridCol w:w="2021"/>
        <w:gridCol w:w="2182"/>
        <w:gridCol w:w="2261"/>
        <w:gridCol w:w="2324"/>
      </w:tblGrid>
      <w:tr w:rsidR="00C71AFF" w:rsidTr="006770B1">
        <w:tc>
          <w:tcPr>
            <w:tcW w:w="783" w:type="dxa"/>
          </w:tcPr>
          <w:p w:rsidR="00C71AFF" w:rsidRPr="004956AF" w:rsidRDefault="00C71AFF" w:rsidP="006770B1">
            <w:pPr>
              <w:jc w:val="center"/>
              <w:rPr>
                <w:b/>
              </w:rPr>
            </w:pPr>
            <w:r w:rsidRPr="004956AF">
              <w:rPr>
                <w:b/>
              </w:rPr>
              <w:t>Дата</w:t>
            </w:r>
          </w:p>
        </w:tc>
        <w:tc>
          <w:tcPr>
            <w:tcW w:w="2021" w:type="dxa"/>
          </w:tcPr>
          <w:p w:rsidR="00C71AFF" w:rsidRPr="004956AF" w:rsidRDefault="00C71AFF" w:rsidP="006770B1">
            <w:pPr>
              <w:jc w:val="center"/>
              <w:rPr>
                <w:b/>
              </w:rPr>
            </w:pPr>
            <w:r w:rsidRPr="004956AF">
              <w:rPr>
                <w:b/>
              </w:rPr>
              <w:t>Учебный предмет</w:t>
            </w:r>
          </w:p>
        </w:tc>
        <w:tc>
          <w:tcPr>
            <w:tcW w:w="2182" w:type="dxa"/>
          </w:tcPr>
          <w:p w:rsidR="00C71AFF" w:rsidRPr="004956AF" w:rsidRDefault="00C71AFF" w:rsidP="006770B1">
            <w:pPr>
              <w:jc w:val="center"/>
              <w:rPr>
                <w:b/>
              </w:rPr>
            </w:pPr>
            <w:r w:rsidRPr="004956AF">
              <w:rPr>
                <w:b/>
              </w:rPr>
              <w:t>Темы для отработки</w:t>
            </w:r>
          </w:p>
        </w:tc>
        <w:tc>
          <w:tcPr>
            <w:tcW w:w="2261" w:type="dxa"/>
          </w:tcPr>
          <w:p w:rsidR="00C71AFF" w:rsidRPr="004956AF" w:rsidRDefault="00C71AFF" w:rsidP="006770B1">
            <w:pPr>
              <w:jc w:val="center"/>
              <w:rPr>
                <w:b/>
              </w:rPr>
            </w:pPr>
            <w:r w:rsidRPr="004956AF">
              <w:rPr>
                <w:b/>
              </w:rPr>
              <w:t>Задание</w:t>
            </w:r>
          </w:p>
        </w:tc>
        <w:tc>
          <w:tcPr>
            <w:tcW w:w="2324" w:type="dxa"/>
          </w:tcPr>
          <w:p w:rsidR="00C71AFF" w:rsidRPr="004956AF" w:rsidRDefault="00C71AFF" w:rsidP="006770B1">
            <w:pPr>
              <w:jc w:val="center"/>
              <w:rPr>
                <w:b/>
              </w:rPr>
            </w:pPr>
            <w:r w:rsidRPr="004956AF">
              <w:rPr>
                <w:b/>
              </w:rPr>
              <w:t>Связь с учителем</w:t>
            </w:r>
          </w:p>
        </w:tc>
      </w:tr>
      <w:tr w:rsidR="00C71AFF" w:rsidRPr="005431D7" w:rsidTr="006770B1">
        <w:trPr>
          <w:trHeight w:val="1114"/>
        </w:trPr>
        <w:tc>
          <w:tcPr>
            <w:tcW w:w="783" w:type="dxa"/>
          </w:tcPr>
          <w:p w:rsidR="00C71AFF" w:rsidRPr="004956AF" w:rsidRDefault="00C71AFF" w:rsidP="006770B1">
            <w:pPr>
              <w:rPr>
                <w:b/>
              </w:rPr>
            </w:pPr>
            <w:r>
              <w:rPr>
                <w:b/>
              </w:rPr>
              <w:t>27.04</w:t>
            </w:r>
          </w:p>
        </w:tc>
        <w:tc>
          <w:tcPr>
            <w:tcW w:w="2021" w:type="dxa"/>
          </w:tcPr>
          <w:p w:rsidR="00C71AFF" w:rsidRPr="00F94268" w:rsidRDefault="00C71AFF" w:rsidP="006770B1">
            <w:pPr>
              <w:rPr>
                <w:lang w:val="en-US"/>
              </w:rPr>
            </w:pPr>
            <w:r>
              <w:t>Чтение</w:t>
            </w:r>
          </w:p>
        </w:tc>
        <w:tc>
          <w:tcPr>
            <w:tcW w:w="2182" w:type="dxa"/>
          </w:tcPr>
          <w:p w:rsidR="00C71AFF" w:rsidRPr="00416C70" w:rsidRDefault="00416C70" w:rsidP="006770B1">
            <w:r>
              <w:t>Р.Киплинг «</w:t>
            </w:r>
            <w:proofErr w:type="spellStart"/>
            <w:r>
              <w:t>Рикки-Тикки-Тави</w:t>
            </w:r>
            <w:proofErr w:type="spellEnd"/>
            <w:r>
              <w:t>» 1-2 главы</w:t>
            </w:r>
          </w:p>
        </w:tc>
        <w:tc>
          <w:tcPr>
            <w:tcW w:w="2261" w:type="dxa"/>
          </w:tcPr>
          <w:p w:rsidR="001A470F" w:rsidRDefault="001A470F" w:rsidP="001A470F">
            <w:r>
              <w:t>Стр186-192</w:t>
            </w:r>
            <w:r w:rsidR="00C71AFF">
              <w:t xml:space="preserve"> </w:t>
            </w:r>
          </w:p>
          <w:p w:rsidR="00C71AFF" w:rsidRPr="001A470F" w:rsidRDefault="001A470F" w:rsidP="001A470F">
            <w:r>
              <w:t xml:space="preserve">Читать и отвечать на вопросы </w:t>
            </w:r>
          </w:p>
        </w:tc>
        <w:tc>
          <w:tcPr>
            <w:tcW w:w="2324" w:type="dxa"/>
          </w:tcPr>
          <w:p w:rsidR="00C71AFF" w:rsidRDefault="00C71AFF" w:rsidP="006770B1">
            <w:r>
              <w:t>Тел. 89607395033</w:t>
            </w:r>
          </w:p>
          <w:p w:rsidR="00C71AFF" w:rsidRPr="00F94268" w:rsidRDefault="00C71AFF" w:rsidP="006770B1">
            <w:pPr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</w:tr>
      <w:tr w:rsidR="00C71AFF" w:rsidTr="006770B1">
        <w:trPr>
          <w:trHeight w:val="1390"/>
        </w:trPr>
        <w:tc>
          <w:tcPr>
            <w:tcW w:w="783" w:type="dxa"/>
          </w:tcPr>
          <w:p w:rsidR="00C71AFF" w:rsidRPr="004956AF" w:rsidRDefault="00C71AFF" w:rsidP="006770B1">
            <w:pPr>
              <w:rPr>
                <w:b/>
              </w:rPr>
            </w:pPr>
            <w:r>
              <w:rPr>
                <w:b/>
              </w:rPr>
              <w:t>28</w:t>
            </w:r>
            <w:r w:rsidRPr="004956AF">
              <w:rPr>
                <w:b/>
              </w:rPr>
              <w:t>.04</w:t>
            </w:r>
          </w:p>
        </w:tc>
        <w:tc>
          <w:tcPr>
            <w:tcW w:w="2021" w:type="dxa"/>
          </w:tcPr>
          <w:p w:rsidR="00C71AFF" w:rsidRDefault="00C71AFF" w:rsidP="006770B1">
            <w:r>
              <w:t>Письмо</w:t>
            </w:r>
          </w:p>
        </w:tc>
        <w:tc>
          <w:tcPr>
            <w:tcW w:w="2182" w:type="dxa"/>
          </w:tcPr>
          <w:p w:rsidR="00C71AFF" w:rsidRDefault="005F2A2C" w:rsidP="006770B1">
            <w:r>
              <w:t>Правило постановки запятой при однородных членах</w:t>
            </w:r>
          </w:p>
        </w:tc>
        <w:tc>
          <w:tcPr>
            <w:tcW w:w="2261" w:type="dxa"/>
          </w:tcPr>
          <w:p w:rsidR="00C71AFF" w:rsidRDefault="00C71AFF" w:rsidP="006770B1"/>
          <w:p w:rsidR="00C71AFF" w:rsidRDefault="00E50467" w:rsidP="006770B1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29 упр383</w:t>
            </w:r>
          </w:p>
        </w:tc>
        <w:tc>
          <w:tcPr>
            <w:tcW w:w="2324" w:type="dxa"/>
          </w:tcPr>
          <w:p w:rsidR="002418C8" w:rsidRDefault="002418C8" w:rsidP="002418C8">
            <w:r>
              <w:t>Тел. 89607395033</w:t>
            </w:r>
          </w:p>
          <w:p w:rsidR="00C71AFF" w:rsidRPr="002418C8" w:rsidRDefault="002418C8" w:rsidP="002418C8">
            <w:r>
              <w:rPr>
                <w:lang w:val="en-US"/>
              </w:rPr>
              <w:t>WhatsApp</w:t>
            </w:r>
          </w:p>
        </w:tc>
      </w:tr>
      <w:tr w:rsidR="00C71AFF" w:rsidTr="006770B1">
        <w:trPr>
          <w:trHeight w:val="315"/>
        </w:trPr>
        <w:tc>
          <w:tcPr>
            <w:tcW w:w="783" w:type="dxa"/>
          </w:tcPr>
          <w:p w:rsidR="00C71AFF" w:rsidRPr="004956AF" w:rsidRDefault="00C71AFF" w:rsidP="006770B1">
            <w:pPr>
              <w:rPr>
                <w:b/>
              </w:rPr>
            </w:pPr>
            <w:r>
              <w:rPr>
                <w:b/>
              </w:rPr>
              <w:t>29</w:t>
            </w:r>
            <w:r w:rsidRPr="004956AF">
              <w:rPr>
                <w:b/>
              </w:rPr>
              <w:t>.04</w:t>
            </w:r>
          </w:p>
        </w:tc>
        <w:tc>
          <w:tcPr>
            <w:tcW w:w="2021" w:type="dxa"/>
          </w:tcPr>
          <w:p w:rsidR="00C71AFF" w:rsidRDefault="00C71AFF" w:rsidP="006770B1">
            <w:r>
              <w:t>Письмо</w:t>
            </w:r>
          </w:p>
        </w:tc>
        <w:tc>
          <w:tcPr>
            <w:tcW w:w="2182" w:type="dxa"/>
          </w:tcPr>
          <w:p w:rsidR="00C71AFF" w:rsidRDefault="005F2A2C" w:rsidP="006770B1">
            <w:r>
              <w:t>Упражнения на закрепление правила постановки запятой при однородных членах</w:t>
            </w:r>
          </w:p>
        </w:tc>
        <w:tc>
          <w:tcPr>
            <w:tcW w:w="2261" w:type="dxa"/>
          </w:tcPr>
          <w:p w:rsidR="00C71AFF" w:rsidRDefault="00E50467" w:rsidP="006770B1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30 правило</w:t>
            </w:r>
          </w:p>
          <w:p w:rsidR="00E50467" w:rsidRDefault="00E50467" w:rsidP="006770B1">
            <w:r>
              <w:t>Упр388, 389</w:t>
            </w:r>
          </w:p>
        </w:tc>
        <w:tc>
          <w:tcPr>
            <w:tcW w:w="2324" w:type="dxa"/>
          </w:tcPr>
          <w:p w:rsidR="005F2A2C" w:rsidRDefault="005F2A2C" w:rsidP="005F2A2C">
            <w:r>
              <w:t>Тел. 89607395033</w:t>
            </w:r>
          </w:p>
          <w:p w:rsidR="00C71AFF" w:rsidRPr="005F2A2C" w:rsidRDefault="005F2A2C" w:rsidP="005F2A2C">
            <w:r>
              <w:rPr>
                <w:lang w:val="en-US"/>
              </w:rPr>
              <w:t>WhatsApp</w:t>
            </w:r>
          </w:p>
        </w:tc>
      </w:tr>
      <w:tr w:rsidR="00C71AFF" w:rsidTr="006770B1">
        <w:trPr>
          <w:trHeight w:val="510"/>
        </w:trPr>
        <w:tc>
          <w:tcPr>
            <w:tcW w:w="783" w:type="dxa"/>
          </w:tcPr>
          <w:p w:rsidR="00C71AFF" w:rsidRDefault="00C71AFF" w:rsidP="006770B1">
            <w:pPr>
              <w:rPr>
                <w:b/>
                <w:lang w:val="en-US"/>
              </w:rPr>
            </w:pPr>
          </w:p>
        </w:tc>
        <w:tc>
          <w:tcPr>
            <w:tcW w:w="2021" w:type="dxa"/>
          </w:tcPr>
          <w:p w:rsidR="00C71AFF" w:rsidRDefault="00C71AFF" w:rsidP="006770B1">
            <w:r>
              <w:t>Чтение</w:t>
            </w:r>
          </w:p>
        </w:tc>
        <w:tc>
          <w:tcPr>
            <w:tcW w:w="2182" w:type="dxa"/>
          </w:tcPr>
          <w:p w:rsidR="00C71AFF" w:rsidRDefault="00416C70" w:rsidP="006770B1">
            <w:r>
              <w:t>Р.Киплинг «</w:t>
            </w:r>
            <w:proofErr w:type="spellStart"/>
            <w:r>
              <w:t>Рикки-Тикки-Тави</w:t>
            </w:r>
            <w:proofErr w:type="spellEnd"/>
            <w:r>
              <w:t>» 3-4 главы</w:t>
            </w:r>
          </w:p>
        </w:tc>
        <w:tc>
          <w:tcPr>
            <w:tcW w:w="2261" w:type="dxa"/>
          </w:tcPr>
          <w:p w:rsidR="001A470F" w:rsidRDefault="00C71AFF" w:rsidP="001A470F">
            <w:r>
              <w:t xml:space="preserve"> </w:t>
            </w:r>
            <w:r w:rsidR="001A470F">
              <w:t xml:space="preserve">Стр192-197 </w:t>
            </w:r>
          </w:p>
          <w:p w:rsidR="00C71AFF" w:rsidRDefault="001A470F" w:rsidP="001A470F">
            <w:r>
              <w:t>Читать и отвечать на вопросы</w:t>
            </w:r>
          </w:p>
        </w:tc>
        <w:tc>
          <w:tcPr>
            <w:tcW w:w="2324" w:type="dxa"/>
          </w:tcPr>
          <w:p w:rsidR="005F2A2C" w:rsidRDefault="005F2A2C" w:rsidP="005F2A2C">
            <w:r>
              <w:t>Тел. 89607395033</w:t>
            </w:r>
          </w:p>
          <w:p w:rsidR="00C71AFF" w:rsidRDefault="005F2A2C" w:rsidP="005F2A2C">
            <w:pPr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</w:tr>
      <w:tr w:rsidR="00C71AFF" w:rsidTr="006770B1">
        <w:trPr>
          <w:trHeight w:val="345"/>
        </w:trPr>
        <w:tc>
          <w:tcPr>
            <w:tcW w:w="783" w:type="dxa"/>
          </w:tcPr>
          <w:p w:rsidR="00C71AFF" w:rsidRPr="004956AF" w:rsidRDefault="00C71AFF" w:rsidP="006770B1">
            <w:pPr>
              <w:rPr>
                <w:b/>
              </w:rPr>
            </w:pPr>
            <w:r>
              <w:rPr>
                <w:b/>
              </w:rPr>
              <w:t>30</w:t>
            </w:r>
            <w:r w:rsidRPr="004956AF">
              <w:rPr>
                <w:b/>
              </w:rPr>
              <w:t>.04</w:t>
            </w:r>
          </w:p>
        </w:tc>
        <w:tc>
          <w:tcPr>
            <w:tcW w:w="2021" w:type="dxa"/>
          </w:tcPr>
          <w:p w:rsidR="00C71AFF" w:rsidRDefault="00C71AFF" w:rsidP="006770B1">
            <w:r>
              <w:t>Письмо</w:t>
            </w:r>
          </w:p>
        </w:tc>
        <w:tc>
          <w:tcPr>
            <w:tcW w:w="2182" w:type="dxa"/>
          </w:tcPr>
          <w:p w:rsidR="00C71AFF" w:rsidRDefault="005F2A2C" w:rsidP="006770B1">
            <w:r>
              <w:t>Упражнения на закрепление правила постановки запятой при однородных членах</w:t>
            </w:r>
          </w:p>
        </w:tc>
        <w:tc>
          <w:tcPr>
            <w:tcW w:w="2261" w:type="dxa"/>
          </w:tcPr>
          <w:p w:rsidR="00C71AFF" w:rsidRDefault="00E50467" w:rsidP="006770B1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33 правило</w:t>
            </w:r>
          </w:p>
          <w:p w:rsidR="00E50467" w:rsidRDefault="00E50467" w:rsidP="006770B1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393, 394</w:t>
            </w:r>
          </w:p>
        </w:tc>
        <w:tc>
          <w:tcPr>
            <w:tcW w:w="2324" w:type="dxa"/>
          </w:tcPr>
          <w:p w:rsidR="005F2A2C" w:rsidRDefault="005F2A2C" w:rsidP="005F2A2C">
            <w:r>
              <w:t>Тел. 89607395033</w:t>
            </w:r>
          </w:p>
          <w:p w:rsidR="00C71AFF" w:rsidRPr="005F2A2C" w:rsidRDefault="005F2A2C" w:rsidP="005F2A2C">
            <w:r>
              <w:rPr>
                <w:lang w:val="en-US"/>
              </w:rPr>
              <w:t>WhatsApp</w:t>
            </w:r>
          </w:p>
        </w:tc>
      </w:tr>
      <w:tr w:rsidR="00C71AFF" w:rsidTr="006770B1">
        <w:trPr>
          <w:trHeight w:val="480"/>
        </w:trPr>
        <w:tc>
          <w:tcPr>
            <w:tcW w:w="783" w:type="dxa"/>
          </w:tcPr>
          <w:p w:rsidR="00C71AFF" w:rsidRDefault="00C71AFF" w:rsidP="006770B1">
            <w:pPr>
              <w:rPr>
                <w:b/>
                <w:lang w:val="en-US"/>
              </w:rPr>
            </w:pPr>
          </w:p>
        </w:tc>
        <w:tc>
          <w:tcPr>
            <w:tcW w:w="2021" w:type="dxa"/>
          </w:tcPr>
          <w:p w:rsidR="00C71AFF" w:rsidRDefault="00C71AFF" w:rsidP="006770B1">
            <w:r>
              <w:t>Чтение</w:t>
            </w:r>
          </w:p>
        </w:tc>
        <w:tc>
          <w:tcPr>
            <w:tcW w:w="2182" w:type="dxa"/>
          </w:tcPr>
          <w:p w:rsidR="00C71AFF" w:rsidRDefault="00416C70" w:rsidP="006770B1">
            <w:r>
              <w:t>Р.Киплинг «</w:t>
            </w:r>
            <w:proofErr w:type="spellStart"/>
            <w:r>
              <w:t>Рикки-Тикки-Тави</w:t>
            </w:r>
            <w:proofErr w:type="spellEnd"/>
            <w:r>
              <w:t>» 5-6 главы</w:t>
            </w:r>
          </w:p>
        </w:tc>
        <w:tc>
          <w:tcPr>
            <w:tcW w:w="2261" w:type="dxa"/>
          </w:tcPr>
          <w:p w:rsidR="001A470F" w:rsidRDefault="001A470F" w:rsidP="001A470F">
            <w:r>
              <w:t>Стр197-202</w:t>
            </w:r>
          </w:p>
          <w:p w:rsidR="00C71AFF" w:rsidRPr="001A470F" w:rsidRDefault="001A470F" w:rsidP="001A470F">
            <w:r>
              <w:t>Читать и отвечать на вопросы</w:t>
            </w:r>
          </w:p>
        </w:tc>
        <w:tc>
          <w:tcPr>
            <w:tcW w:w="2324" w:type="dxa"/>
          </w:tcPr>
          <w:p w:rsidR="005F2A2C" w:rsidRDefault="005F2A2C" w:rsidP="005F2A2C">
            <w:r>
              <w:t>Тел. 89607395033</w:t>
            </w:r>
          </w:p>
          <w:p w:rsidR="00C71AFF" w:rsidRDefault="005F2A2C" w:rsidP="005F2A2C">
            <w:pPr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</w:tr>
    </w:tbl>
    <w:p w:rsidR="00C71AFF" w:rsidRDefault="00C71AFF" w:rsidP="00D67506"/>
    <w:p w:rsidR="00C71AFF" w:rsidRDefault="00C71AFF" w:rsidP="00D67506"/>
    <w:p w:rsidR="006770B1" w:rsidRDefault="006770B1" w:rsidP="00D67506"/>
    <w:p w:rsidR="006770B1" w:rsidRDefault="006770B1" w:rsidP="00D67506"/>
    <w:p w:rsidR="006770B1" w:rsidRDefault="006770B1" w:rsidP="00D67506"/>
    <w:p w:rsidR="006770B1" w:rsidRDefault="006770B1" w:rsidP="00D67506"/>
    <w:p w:rsidR="006770B1" w:rsidRDefault="006770B1" w:rsidP="00D67506"/>
    <w:p w:rsidR="006770B1" w:rsidRDefault="006770B1" w:rsidP="00D67506"/>
    <w:p w:rsidR="00C71AFF" w:rsidRDefault="00C71AFF" w:rsidP="00D67506"/>
    <w:p w:rsidR="006770B1" w:rsidRPr="004956AF" w:rsidRDefault="006770B1" w:rsidP="006770B1">
      <w:pPr>
        <w:rPr>
          <w:b/>
        </w:rPr>
      </w:pPr>
      <w:r w:rsidRPr="004956AF">
        <w:rPr>
          <w:b/>
        </w:rPr>
        <w:lastRenderedPageBreak/>
        <w:t>Задания по уче</w:t>
      </w:r>
      <w:r>
        <w:rPr>
          <w:b/>
        </w:rPr>
        <w:t>бным предметам для обучающихся 7</w:t>
      </w:r>
      <w:r w:rsidRPr="004956AF">
        <w:rPr>
          <w:b/>
        </w:rPr>
        <w:t xml:space="preserve"> класса на пер</w:t>
      </w:r>
      <w:r w:rsidR="009C478E">
        <w:rPr>
          <w:b/>
        </w:rPr>
        <w:t>иод дистанционного обучения с 13</w:t>
      </w:r>
      <w:r>
        <w:rPr>
          <w:b/>
        </w:rPr>
        <w:t>.04.2020г по 17.0</w:t>
      </w:r>
      <w:r w:rsidRPr="004956AF">
        <w:rPr>
          <w:b/>
        </w:rPr>
        <w:t>4.2020г</w:t>
      </w:r>
    </w:p>
    <w:tbl>
      <w:tblPr>
        <w:tblStyle w:val="a3"/>
        <w:tblW w:w="0" w:type="auto"/>
        <w:tblLook w:val="04A0"/>
      </w:tblPr>
      <w:tblGrid>
        <w:gridCol w:w="781"/>
        <w:gridCol w:w="1959"/>
        <w:gridCol w:w="2350"/>
        <w:gridCol w:w="6"/>
        <w:gridCol w:w="2212"/>
        <w:gridCol w:w="2263"/>
      </w:tblGrid>
      <w:tr w:rsidR="006770B1" w:rsidTr="006770B1">
        <w:tc>
          <w:tcPr>
            <w:tcW w:w="783" w:type="dxa"/>
          </w:tcPr>
          <w:p w:rsidR="006770B1" w:rsidRPr="004956AF" w:rsidRDefault="006770B1" w:rsidP="006770B1">
            <w:pPr>
              <w:jc w:val="center"/>
              <w:rPr>
                <w:b/>
              </w:rPr>
            </w:pPr>
            <w:r w:rsidRPr="004956AF">
              <w:rPr>
                <w:b/>
              </w:rPr>
              <w:t>Дата</w:t>
            </w:r>
          </w:p>
        </w:tc>
        <w:tc>
          <w:tcPr>
            <w:tcW w:w="2021" w:type="dxa"/>
          </w:tcPr>
          <w:p w:rsidR="006770B1" w:rsidRPr="004956AF" w:rsidRDefault="006770B1" w:rsidP="006770B1">
            <w:pPr>
              <w:jc w:val="center"/>
              <w:rPr>
                <w:b/>
              </w:rPr>
            </w:pPr>
            <w:r w:rsidRPr="004956AF">
              <w:rPr>
                <w:b/>
              </w:rPr>
              <w:t>Учебный предмет</w:t>
            </w:r>
          </w:p>
        </w:tc>
        <w:tc>
          <w:tcPr>
            <w:tcW w:w="2182" w:type="dxa"/>
          </w:tcPr>
          <w:p w:rsidR="006770B1" w:rsidRPr="004956AF" w:rsidRDefault="006770B1" w:rsidP="006770B1">
            <w:pPr>
              <w:jc w:val="center"/>
              <w:rPr>
                <w:b/>
              </w:rPr>
            </w:pPr>
            <w:r w:rsidRPr="004956AF">
              <w:rPr>
                <w:b/>
              </w:rPr>
              <w:t>Темы для отработки</w:t>
            </w:r>
          </w:p>
        </w:tc>
        <w:tc>
          <w:tcPr>
            <w:tcW w:w="2261" w:type="dxa"/>
            <w:gridSpan w:val="2"/>
          </w:tcPr>
          <w:p w:rsidR="006770B1" w:rsidRPr="004956AF" w:rsidRDefault="006770B1" w:rsidP="006770B1">
            <w:pPr>
              <w:jc w:val="center"/>
              <w:rPr>
                <w:b/>
              </w:rPr>
            </w:pPr>
            <w:r w:rsidRPr="004956AF">
              <w:rPr>
                <w:b/>
              </w:rPr>
              <w:t>Задание</w:t>
            </w:r>
          </w:p>
        </w:tc>
        <w:tc>
          <w:tcPr>
            <w:tcW w:w="2324" w:type="dxa"/>
          </w:tcPr>
          <w:p w:rsidR="006770B1" w:rsidRPr="004956AF" w:rsidRDefault="006770B1" w:rsidP="006770B1">
            <w:pPr>
              <w:jc w:val="center"/>
              <w:rPr>
                <w:b/>
              </w:rPr>
            </w:pPr>
            <w:r w:rsidRPr="004956AF">
              <w:rPr>
                <w:b/>
              </w:rPr>
              <w:t>Связь с учителем</w:t>
            </w:r>
          </w:p>
        </w:tc>
      </w:tr>
      <w:tr w:rsidR="006770B1" w:rsidRPr="005431D7" w:rsidTr="006770B1">
        <w:trPr>
          <w:trHeight w:val="1114"/>
        </w:trPr>
        <w:tc>
          <w:tcPr>
            <w:tcW w:w="783" w:type="dxa"/>
          </w:tcPr>
          <w:p w:rsidR="006770B1" w:rsidRPr="004956AF" w:rsidRDefault="006770B1" w:rsidP="006770B1">
            <w:pPr>
              <w:rPr>
                <w:b/>
              </w:rPr>
            </w:pPr>
            <w:r>
              <w:rPr>
                <w:b/>
              </w:rPr>
              <w:t>13.04</w:t>
            </w:r>
          </w:p>
        </w:tc>
        <w:tc>
          <w:tcPr>
            <w:tcW w:w="2021" w:type="dxa"/>
          </w:tcPr>
          <w:p w:rsidR="006770B1" w:rsidRPr="00F94268" w:rsidRDefault="006770B1" w:rsidP="006770B1">
            <w:pPr>
              <w:rPr>
                <w:lang w:val="en-US"/>
              </w:rPr>
            </w:pPr>
            <w:r>
              <w:t>Чтение</w:t>
            </w:r>
          </w:p>
        </w:tc>
        <w:tc>
          <w:tcPr>
            <w:tcW w:w="2182" w:type="dxa"/>
          </w:tcPr>
          <w:p w:rsidR="006770B1" w:rsidRDefault="006F74EC" w:rsidP="006770B1">
            <w:proofErr w:type="spellStart"/>
            <w:r>
              <w:t>Н.И.Рыленков</w:t>
            </w:r>
            <w:proofErr w:type="spellEnd"/>
          </w:p>
          <w:p w:rsidR="006F74EC" w:rsidRPr="005F2A2C" w:rsidRDefault="006F74EC" w:rsidP="006770B1">
            <w:r>
              <w:t>«Всё в тающей дымке»</w:t>
            </w:r>
          </w:p>
        </w:tc>
        <w:tc>
          <w:tcPr>
            <w:tcW w:w="2261" w:type="dxa"/>
            <w:gridSpan w:val="2"/>
          </w:tcPr>
          <w:p w:rsidR="006770B1" w:rsidRDefault="006770B1" w:rsidP="009C478E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</w:t>
            </w:r>
            <w:r w:rsidR="009C478E">
              <w:t>233</w:t>
            </w:r>
          </w:p>
          <w:p w:rsidR="007A4668" w:rsidRPr="00F94268" w:rsidRDefault="007A4668" w:rsidP="009C478E">
            <w:pPr>
              <w:rPr>
                <w:lang w:val="en-US"/>
              </w:rPr>
            </w:pPr>
            <w:r>
              <w:t>Выучить наизусть</w:t>
            </w:r>
          </w:p>
        </w:tc>
        <w:tc>
          <w:tcPr>
            <w:tcW w:w="2324" w:type="dxa"/>
          </w:tcPr>
          <w:p w:rsidR="006770B1" w:rsidRDefault="006770B1" w:rsidP="006770B1">
            <w:r>
              <w:t>Тел. 89607395033</w:t>
            </w:r>
          </w:p>
          <w:p w:rsidR="006770B1" w:rsidRPr="00F94268" w:rsidRDefault="006770B1" w:rsidP="006770B1">
            <w:pPr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</w:tr>
      <w:tr w:rsidR="006770B1" w:rsidTr="006770B1">
        <w:trPr>
          <w:trHeight w:val="505"/>
        </w:trPr>
        <w:tc>
          <w:tcPr>
            <w:tcW w:w="783" w:type="dxa"/>
          </w:tcPr>
          <w:p w:rsidR="006770B1" w:rsidRPr="004956AF" w:rsidRDefault="006770B1" w:rsidP="006770B1">
            <w:pPr>
              <w:rPr>
                <w:b/>
              </w:rPr>
            </w:pPr>
            <w:r>
              <w:rPr>
                <w:b/>
                <w:lang w:val="en-US"/>
              </w:rPr>
              <w:t>14</w:t>
            </w:r>
            <w:r w:rsidRPr="004956AF">
              <w:rPr>
                <w:b/>
              </w:rPr>
              <w:t>.04</w:t>
            </w:r>
          </w:p>
        </w:tc>
        <w:tc>
          <w:tcPr>
            <w:tcW w:w="2021" w:type="dxa"/>
          </w:tcPr>
          <w:p w:rsidR="006770B1" w:rsidRDefault="006770B1" w:rsidP="006770B1">
            <w:r>
              <w:t>Письмо</w:t>
            </w:r>
          </w:p>
        </w:tc>
        <w:tc>
          <w:tcPr>
            <w:tcW w:w="2182" w:type="dxa"/>
          </w:tcPr>
          <w:p w:rsidR="006770B1" w:rsidRDefault="009C478E" w:rsidP="006770B1">
            <w:r>
              <w:t>Простое предложение.</w:t>
            </w:r>
          </w:p>
        </w:tc>
        <w:tc>
          <w:tcPr>
            <w:tcW w:w="2261" w:type="dxa"/>
            <w:gridSpan w:val="2"/>
          </w:tcPr>
          <w:p w:rsidR="006770B1" w:rsidRDefault="006770B1" w:rsidP="006770B1"/>
          <w:p w:rsidR="006770B1" w:rsidRDefault="003B748D" w:rsidP="006770B1">
            <w:r>
              <w:t>,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39 упр313</w:t>
            </w:r>
          </w:p>
        </w:tc>
        <w:tc>
          <w:tcPr>
            <w:tcW w:w="2324" w:type="dxa"/>
          </w:tcPr>
          <w:p w:rsidR="006770B1" w:rsidRDefault="006770B1" w:rsidP="006770B1">
            <w:r>
              <w:t>Тел. 89607395033</w:t>
            </w:r>
          </w:p>
          <w:p w:rsidR="006770B1" w:rsidRPr="002418C8" w:rsidRDefault="006770B1" w:rsidP="006770B1">
            <w:r>
              <w:rPr>
                <w:lang w:val="en-US"/>
              </w:rPr>
              <w:t>WhatsApp</w:t>
            </w:r>
          </w:p>
        </w:tc>
      </w:tr>
      <w:tr w:rsidR="006770B1" w:rsidTr="006770B1">
        <w:trPr>
          <w:trHeight w:val="870"/>
        </w:trPr>
        <w:tc>
          <w:tcPr>
            <w:tcW w:w="783" w:type="dxa"/>
          </w:tcPr>
          <w:p w:rsidR="006770B1" w:rsidRDefault="006770B1" w:rsidP="006770B1">
            <w:pPr>
              <w:rPr>
                <w:b/>
                <w:lang w:val="en-US"/>
              </w:rPr>
            </w:pPr>
          </w:p>
        </w:tc>
        <w:tc>
          <w:tcPr>
            <w:tcW w:w="2021" w:type="dxa"/>
          </w:tcPr>
          <w:p w:rsidR="006770B1" w:rsidRDefault="006F74EC" w:rsidP="006770B1">
            <w:r>
              <w:t>Чтение</w:t>
            </w:r>
          </w:p>
        </w:tc>
        <w:tc>
          <w:tcPr>
            <w:tcW w:w="2182" w:type="dxa"/>
          </w:tcPr>
          <w:p w:rsidR="006770B1" w:rsidRDefault="006F74EC" w:rsidP="006770B1">
            <w:r>
              <w:t>Ю.И.Коваль</w:t>
            </w:r>
          </w:p>
          <w:p w:rsidR="006F74EC" w:rsidRDefault="006F74EC" w:rsidP="006770B1">
            <w:r>
              <w:t>«Капитан Клюквин»</w:t>
            </w:r>
          </w:p>
        </w:tc>
        <w:tc>
          <w:tcPr>
            <w:tcW w:w="2261" w:type="dxa"/>
            <w:gridSpan w:val="2"/>
          </w:tcPr>
          <w:p w:rsidR="006770B1" w:rsidRDefault="007A4668" w:rsidP="006770B1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35-238</w:t>
            </w:r>
          </w:p>
          <w:p w:rsidR="007A4668" w:rsidRDefault="007A4668" w:rsidP="006770B1">
            <w:r>
              <w:t>Читать и пересказывать</w:t>
            </w:r>
          </w:p>
        </w:tc>
        <w:tc>
          <w:tcPr>
            <w:tcW w:w="2324" w:type="dxa"/>
          </w:tcPr>
          <w:p w:rsidR="006770B1" w:rsidRDefault="006770B1" w:rsidP="006770B1"/>
        </w:tc>
      </w:tr>
      <w:tr w:rsidR="006770B1" w:rsidTr="006770B1">
        <w:trPr>
          <w:trHeight w:val="315"/>
        </w:trPr>
        <w:tc>
          <w:tcPr>
            <w:tcW w:w="783" w:type="dxa"/>
          </w:tcPr>
          <w:p w:rsidR="006770B1" w:rsidRPr="004956AF" w:rsidRDefault="006770B1" w:rsidP="006770B1">
            <w:pPr>
              <w:rPr>
                <w:b/>
              </w:rPr>
            </w:pPr>
            <w:r>
              <w:rPr>
                <w:b/>
                <w:lang w:val="en-US"/>
              </w:rPr>
              <w:t>15</w:t>
            </w:r>
            <w:r w:rsidRPr="004956AF">
              <w:rPr>
                <w:b/>
              </w:rPr>
              <w:t>.04</w:t>
            </w:r>
          </w:p>
        </w:tc>
        <w:tc>
          <w:tcPr>
            <w:tcW w:w="2021" w:type="dxa"/>
          </w:tcPr>
          <w:p w:rsidR="006770B1" w:rsidRDefault="006770B1" w:rsidP="006770B1">
            <w:r>
              <w:t>Письмо</w:t>
            </w:r>
          </w:p>
        </w:tc>
        <w:tc>
          <w:tcPr>
            <w:tcW w:w="2182" w:type="dxa"/>
          </w:tcPr>
          <w:p w:rsidR="006770B1" w:rsidRDefault="009C478E" w:rsidP="006770B1">
            <w:r>
              <w:t>Распространённые и нераспространённые предложения</w:t>
            </w:r>
          </w:p>
        </w:tc>
        <w:tc>
          <w:tcPr>
            <w:tcW w:w="2261" w:type="dxa"/>
            <w:gridSpan w:val="2"/>
          </w:tcPr>
          <w:p w:rsidR="006770B1" w:rsidRDefault="003B748D" w:rsidP="006770B1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40 правило</w:t>
            </w:r>
          </w:p>
          <w:p w:rsidR="003B748D" w:rsidRDefault="003B748D" w:rsidP="006770B1">
            <w:r>
              <w:t>Упр314</w:t>
            </w:r>
          </w:p>
        </w:tc>
        <w:tc>
          <w:tcPr>
            <w:tcW w:w="2324" w:type="dxa"/>
          </w:tcPr>
          <w:p w:rsidR="006770B1" w:rsidRDefault="006770B1" w:rsidP="006770B1">
            <w:r>
              <w:t>Тел. 89607395033</w:t>
            </w:r>
          </w:p>
          <w:p w:rsidR="006770B1" w:rsidRPr="002418C8" w:rsidRDefault="006770B1" w:rsidP="006770B1">
            <w:r>
              <w:rPr>
                <w:lang w:val="en-US"/>
              </w:rPr>
              <w:t>WhatsApp</w:t>
            </w:r>
          </w:p>
        </w:tc>
      </w:tr>
      <w:tr w:rsidR="006770B1" w:rsidTr="006770B1">
        <w:trPr>
          <w:trHeight w:val="345"/>
        </w:trPr>
        <w:tc>
          <w:tcPr>
            <w:tcW w:w="783" w:type="dxa"/>
          </w:tcPr>
          <w:p w:rsidR="006770B1" w:rsidRPr="004956AF" w:rsidRDefault="006770B1" w:rsidP="006770B1">
            <w:pPr>
              <w:rPr>
                <w:b/>
              </w:rPr>
            </w:pPr>
            <w:r>
              <w:rPr>
                <w:b/>
                <w:lang w:val="en-US"/>
              </w:rPr>
              <w:t>16</w:t>
            </w:r>
            <w:r w:rsidRPr="004956AF">
              <w:rPr>
                <w:b/>
              </w:rPr>
              <w:t>.04</w:t>
            </w:r>
          </w:p>
        </w:tc>
        <w:tc>
          <w:tcPr>
            <w:tcW w:w="2021" w:type="dxa"/>
          </w:tcPr>
          <w:p w:rsidR="006770B1" w:rsidRDefault="006770B1" w:rsidP="006770B1">
            <w:r>
              <w:t>Письмо</w:t>
            </w:r>
          </w:p>
        </w:tc>
        <w:tc>
          <w:tcPr>
            <w:tcW w:w="2182" w:type="dxa"/>
          </w:tcPr>
          <w:p w:rsidR="006770B1" w:rsidRDefault="009C478E" w:rsidP="006770B1">
            <w:r>
              <w:t>Главные и второстепенные члены предложения</w:t>
            </w:r>
          </w:p>
        </w:tc>
        <w:tc>
          <w:tcPr>
            <w:tcW w:w="2261" w:type="dxa"/>
            <w:gridSpan w:val="2"/>
          </w:tcPr>
          <w:p w:rsidR="006770B1" w:rsidRDefault="006770B1" w:rsidP="00A51EFA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</w:t>
            </w:r>
            <w:r w:rsidR="00A51EFA">
              <w:t>,241 правило</w:t>
            </w:r>
          </w:p>
          <w:p w:rsidR="00A51EFA" w:rsidRDefault="00A51EFA" w:rsidP="00A51EFA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315,317</w:t>
            </w:r>
          </w:p>
        </w:tc>
        <w:tc>
          <w:tcPr>
            <w:tcW w:w="2324" w:type="dxa"/>
          </w:tcPr>
          <w:p w:rsidR="006770B1" w:rsidRDefault="006770B1" w:rsidP="006770B1">
            <w:r>
              <w:rPr>
                <w:lang w:val="en-US"/>
              </w:rPr>
              <w:t>.</w:t>
            </w:r>
            <w:r>
              <w:t xml:space="preserve"> Тел. 89607395033</w:t>
            </w:r>
          </w:p>
          <w:p w:rsidR="006770B1" w:rsidRPr="00F94268" w:rsidRDefault="006770B1" w:rsidP="006770B1">
            <w:pPr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</w:tr>
      <w:tr w:rsidR="006770B1" w:rsidTr="006770B1">
        <w:trPr>
          <w:trHeight w:val="374"/>
        </w:trPr>
        <w:tc>
          <w:tcPr>
            <w:tcW w:w="783" w:type="dxa"/>
            <w:vMerge w:val="restart"/>
          </w:tcPr>
          <w:p w:rsidR="006770B1" w:rsidRPr="004956AF" w:rsidRDefault="006770B1" w:rsidP="006770B1">
            <w:pPr>
              <w:rPr>
                <w:b/>
              </w:rPr>
            </w:pPr>
            <w:r>
              <w:rPr>
                <w:b/>
              </w:rPr>
              <w:t>1</w:t>
            </w:r>
            <w:r w:rsidRPr="00416C70">
              <w:rPr>
                <w:b/>
              </w:rPr>
              <w:t>7</w:t>
            </w:r>
            <w:r>
              <w:rPr>
                <w:b/>
              </w:rPr>
              <w:t>.04</w:t>
            </w:r>
          </w:p>
        </w:tc>
        <w:tc>
          <w:tcPr>
            <w:tcW w:w="2021" w:type="dxa"/>
          </w:tcPr>
          <w:p w:rsidR="006770B1" w:rsidRDefault="006770B1" w:rsidP="006770B1">
            <w:r>
              <w:t>Письмо</w:t>
            </w:r>
          </w:p>
        </w:tc>
        <w:tc>
          <w:tcPr>
            <w:tcW w:w="2182" w:type="dxa"/>
          </w:tcPr>
          <w:p w:rsidR="006770B1" w:rsidRDefault="009C478E" w:rsidP="006770B1">
            <w:r>
              <w:t>Простое предложение с однородными членами.</w:t>
            </w:r>
          </w:p>
        </w:tc>
        <w:tc>
          <w:tcPr>
            <w:tcW w:w="2261" w:type="dxa"/>
            <w:gridSpan w:val="2"/>
          </w:tcPr>
          <w:p w:rsidR="006770B1" w:rsidRDefault="006770B1" w:rsidP="006770B1"/>
          <w:p w:rsidR="006770B1" w:rsidRDefault="00A51EFA" w:rsidP="006770B1">
            <w:r>
              <w:t>,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44 правило</w:t>
            </w:r>
          </w:p>
          <w:p w:rsidR="00A51EFA" w:rsidRDefault="00A51EFA" w:rsidP="006770B1">
            <w:r>
              <w:t>Упр320,321</w:t>
            </w:r>
          </w:p>
        </w:tc>
        <w:tc>
          <w:tcPr>
            <w:tcW w:w="2324" w:type="dxa"/>
          </w:tcPr>
          <w:p w:rsidR="006770B1" w:rsidRDefault="006770B1" w:rsidP="006770B1">
            <w:r>
              <w:t>Тел. 89607395033</w:t>
            </w:r>
          </w:p>
          <w:p w:rsidR="006770B1" w:rsidRPr="002418C8" w:rsidRDefault="006770B1" w:rsidP="006770B1">
            <w:r>
              <w:rPr>
                <w:lang w:val="en-US"/>
              </w:rPr>
              <w:t>WhatsApp</w:t>
            </w:r>
          </w:p>
        </w:tc>
      </w:tr>
      <w:tr w:rsidR="006770B1" w:rsidTr="006770B1">
        <w:trPr>
          <w:trHeight w:val="443"/>
        </w:trPr>
        <w:tc>
          <w:tcPr>
            <w:tcW w:w="783" w:type="dxa"/>
            <w:vMerge/>
          </w:tcPr>
          <w:p w:rsidR="006770B1" w:rsidRPr="004956AF" w:rsidRDefault="006770B1" w:rsidP="006770B1">
            <w:pPr>
              <w:rPr>
                <w:b/>
              </w:rPr>
            </w:pPr>
          </w:p>
        </w:tc>
        <w:tc>
          <w:tcPr>
            <w:tcW w:w="2021" w:type="dxa"/>
            <w:vMerge w:val="restart"/>
          </w:tcPr>
          <w:p w:rsidR="006770B1" w:rsidRDefault="006770B1" w:rsidP="006770B1">
            <w:r>
              <w:t>Чтение</w:t>
            </w:r>
          </w:p>
        </w:tc>
        <w:tc>
          <w:tcPr>
            <w:tcW w:w="2182" w:type="dxa"/>
            <w:tcBorders>
              <w:bottom w:val="nil"/>
            </w:tcBorders>
          </w:tcPr>
          <w:p w:rsidR="006F74EC" w:rsidRDefault="006F74EC" w:rsidP="006F74EC">
            <w:r>
              <w:t>Ю.И.Коваль</w:t>
            </w:r>
          </w:p>
          <w:p w:rsidR="006770B1" w:rsidRPr="00F7281C" w:rsidRDefault="006F74EC" w:rsidP="006F74EC">
            <w:r>
              <w:t>«Капитан Клюквин»</w:t>
            </w:r>
          </w:p>
        </w:tc>
        <w:tc>
          <w:tcPr>
            <w:tcW w:w="2261" w:type="dxa"/>
            <w:gridSpan w:val="2"/>
            <w:tcBorders>
              <w:bottom w:val="nil"/>
            </w:tcBorders>
          </w:tcPr>
          <w:p w:rsidR="006770B1" w:rsidRDefault="006770B1" w:rsidP="006770B1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</w:t>
            </w:r>
            <w:r w:rsidR="007A4668">
              <w:t>238-242</w:t>
            </w:r>
          </w:p>
          <w:p w:rsidR="006770B1" w:rsidRDefault="006770B1" w:rsidP="006770B1">
            <w:r>
              <w:t>Читать и отвечать на вопросы</w:t>
            </w:r>
          </w:p>
        </w:tc>
        <w:tc>
          <w:tcPr>
            <w:tcW w:w="2324" w:type="dxa"/>
            <w:vMerge w:val="restart"/>
          </w:tcPr>
          <w:p w:rsidR="006770B1" w:rsidRDefault="006770B1" w:rsidP="006770B1">
            <w:r>
              <w:t>Тел. 89607395033</w:t>
            </w:r>
          </w:p>
          <w:p w:rsidR="006770B1" w:rsidRDefault="006770B1" w:rsidP="006770B1">
            <w:r>
              <w:rPr>
                <w:lang w:val="en-US"/>
              </w:rPr>
              <w:t>WhatsApp</w:t>
            </w:r>
          </w:p>
        </w:tc>
      </w:tr>
      <w:tr w:rsidR="006770B1" w:rsidTr="006770B1">
        <w:trPr>
          <w:trHeight w:val="841"/>
        </w:trPr>
        <w:tc>
          <w:tcPr>
            <w:tcW w:w="783" w:type="dxa"/>
            <w:vMerge/>
            <w:tcBorders>
              <w:bottom w:val="single" w:sz="4" w:space="0" w:color="auto"/>
            </w:tcBorders>
          </w:tcPr>
          <w:p w:rsidR="006770B1" w:rsidRPr="004956AF" w:rsidRDefault="006770B1" w:rsidP="006770B1">
            <w:pPr>
              <w:rPr>
                <w:b/>
              </w:rPr>
            </w:pPr>
          </w:p>
        </w:tc>
        <w:tc>
          <w:tcPr>
            <w:tcW w:w="2021" w:type="dxa"/>
            <w:vMerge/>
            <w:tcBorders>
              <w:bottom w:val="single" w:sz="4" w:space="0" w:color="auto"/>
            </w:tcBorders>
          </w:tcPr>
          <w:p w:rsidR="006770B1" w:rsidRDefault="006770B1" w:rsidP="006770B1"/>
        </w:tc>
        <w:tc>
          <w:tcPr>
            <w:tcW w:w="2188" w:type="dxa"/>
            <w:gridSpan w:val="2"/>
            <w:tcBorders>
              <w:top w:val="nil"/>
              <w:bottom w:val="single" w:sz="4" w:space="0" w:color="auto"/>
            </w:tcBorders>
          </w:tcPr>
          <w:p w:rsidR="006770B1" w:rsidRDefault="006770B1" w:rsidP="006770B1"/>
          <w:p w:rsidR="006770B1" w:rsidRDefault="006770B1" w:rsidP="006770B1"/>
        </w:tc>
        <w:tc>
          <w:tcPr>
            <w:tcW w:w="2255" w:type="dxa"/>
            <w:tcBorders>
              <w:top w:val="nil"/>
              <w:bottom w:val="single" w:sz="4" w:space="0" w:color="auto"/>
            </w:tcBorders>
          </w:tcPr>
          <w:p w:rsidR="006770B1" w:rsidRDefault="006770B1" w:rsidP="006770B1">
            <w:r>
              <w:t>,</w:t>
            </w:r>
          </w:p>
        </w:tc>
        <w:tc>
          <w:tcPr>
            <w:tcW w:w="2324" w:type="dxa"/>
            <w:vMerge/>
            <w:tcBorders>
              <w:bottom w:val="single" w:sz="4" w:space="0" w:color="auto"/>
            </w:tcBorders>
          </w:tcPr>
          <w:p w:rsidR="006770B1" w:rsidRDefault="006770B1" w:rsidP="006770B1"/>
        </w:tc>
      </w:tr>
    </w:tbl>
    <w:p w:rsidR="00FE5F76" w:rsidRDefault="00FE5F76" w:rsidP="006770B1"/>
    <w:p w:rsidR="006770B1" w:rsidRPr="004956AF" w:rsidRDefault="006770B1" w:rsidP="006770B1">
      <w:pPr>
        <w:rPr>
          <w:b/>
        </w:rPr>
      </w:pPr>
      <w:r w:rsidRPr="004956AF">
        <w:rPr>
          <w:b/>
        </w:rPr>
        <w:t>Задания по уче</w:t>
      </w:r>
      <w:r>
        <w:rPr>
          <w:b/>
        </w:rPr>
        <w:t xml:space="preserve">бным предметам для обучающихся 7 </w:t>
      </w:r>
      <w:r w:rsidRPr="004956AF">
        <w:rPr>
          <w:b/>
        </w:rPr>
        <w:t>класса на пер</w:t>
      </w:r>
      <w:r>
        <w:rPr>
          <w:b/>
        </w:rPr>
        <w:t>иод дистанционного обучения с 20.04.2020г по 24.0</w:t>
      </w:r>
      <w:r w:rsidRPr="004956AF">
        <w:rPr>
          <w:b/>
        </w:rPr>
        <w:t>4.2020г</w:t>
      </w:r>
    </w:p>
    <w:tbl>
      <w:tblPr>
        <w:tblStyle w:val="a3"/>
        <w:tblW w:w="0" w:type="auto"/>
        <w:tblLook w:val="04A0"/>
      </w:tblPr>
      <w:tblGrid>
        <w:gridCol w:w="783"/>
        <w:gridCol w:w="2021"/>
        <w:gridCol w:w="2182"/>
        <w:gridCol w:w="6"/>
        <w:gridCol w:w="2255"/>
        <w:gridCol w:w="2324"/>
      </w:tblGrid>
      <w:tr w:rsidR="006770B1" w:rsidTr="006770B1">
        <w:tc>
          <w:tcPr>
            <w:tcW w:w="783" w:type="dxa"/>
          </w:tcPr>
          <w:p w:rsidR="006770B1" w:rsidRPr="004956AF" w:rsidRDefault="006770B1" w:rsidP="006770B1">
            <w:pPr>
              <w:jc w:val="center"/>
              <w:rPr>
                <w:b/>
              </w:rPr>
            </w:pPr>
            <w:r w:rsidRPr="004956AF">
              <w:rPr>
                <w:b/>
              </w:rPr>
              <w:t>Дата</w:t>
            </w:r>
          </w:p>
        </w:tc>
        <w:tc>
          <w:tcPr>
            <w:tcW w:w="2021" w:type="dxa"/>
          </w:tcPr>
          <w:p w:rsidR="006770B1" w:rsidRPr="004956AF" w:rsidRDefault="006770B1" w:rsidP="006770B1">
            <w:pPr>
              <w:jc w:val="center"/>
              <w:rPr>
                <w:b/>
              </w:rPr>
            </w:pPr>
            <w:r w:rsidRPr="004956AF">
              <w:rPr>
                <w:b/>
              </w:rPr>
              <w:t>Учебный предмет</w:t>
            </w:r>
          </w:p>
        </w:tc>
        <w:tc>
          <w:tcPr>
            <w:tcW w:w="2182" w:type="dxa"/>
          </w:tcPr>
          <w:p w:rsidR="006770B1" w:rsidRPr="004956AF" w:rsidRDefault="006770B1" w:rsidP="006770B1">
            <w:pPr>
              <w:jc w:val="center"/>
              <w:rPr>
                <w:b/>
              </w:rPr>
            </w:pPr>
            <w:r w:rsidRPr="004956AF">
              <w:rPr>
                <w:b/>
              </w:rPr>
              <w:t>Темы для отработки</w:t>
            </w:r>
          </w:p>
        </w:tc>
        <w:tc>
          <w:tcPr>
            <w:tcW w:w="2261" w:type="dxa"/>
            <w:gridSpan w:val="2"/>
          </w:tcPr>
          <w:p w:rsidR="006770B1" w:rsidRPr="004956AF" w:rsidRDefault="006770B1" w:rsidP="006770B1">
            <w:pPr>
              <w:jc w:val="center"/>
              <w:rPr>
                <w:b/>
              </w:rPr>
            </w:pPr>
            <w:r w:rsidRPr="004956AF">
              <w:rPr>
                <w:b/>
              </w:rPr>
              <w:t>Задание</w:t>
            </w:r>
          </w:p>
        </w:tc>
        <w:tc>
          <w:tcPr>
            <w:tcW w:w="2324" w:type="dxa"/>
          </w:tcPr>
          <w:p w:rsidR="006770B1" w:rsidRPr="004956AF" w:rsidRDefault="006770B1" w:rsidP="006770B1">
            <w:pPr>
              <w:jc w:val="center"/>
              <w:rPr>
                <w:b/>
              </w:rPr>
            </w:pPr>
            <w:r w:rsidRPr="004956AF">
              <w:rPr>
                <w:b/>
              </w:rPr>
              <w:t>Связь с учителем</w:t>
            </w:r>
          </w:p>
        </w:tc>
      </w:tr>
      <w:tr w:rsidR="006770B1" w:rsidRPr="005431D7" w:rsidTr="006770B1">
        <w:trPr>
          <w:trHeight w:val="1114"/>
        </w:trPr>
        <w:tc>
          <w:tcPr>
            <w:tcW w:w="783" w:type="dxa"/>
          </w:tcPr>
          <w:p w:rsidR="006770B1" w:rsidRPr="004956AF" w:rsidRDefault="006770B1" w:rsidP="006770B1">
            <w:pPr>
              <w:rPr>
                <w:b/>
              </w:rPr>
            </w:pPr>
            <w:r>
              <w:rPr>
                <w:b/>
              </w:rPr>
              <w:t>20.04</w:t>
            </w:r>
          </w:p>
        </w:tc>
        <w:tc>
          <w:tcPr>
            <w:tcW w:w="2021" w:type="dxa"/>
          </w:tcPr>
          <w:p w:rsidR="006770B1" w:rsidRPr="00F94268" w:rsidRDefault="006770B1" w:rsidP="006770B1">
            <w:pPr>
              <w:rPr>
                <w:lang w:val="en-US"/>
              </w:rPr>
            </w:pPr>
            <w:r>
              <w:t>Чтение</w:t>
            </w:r>
          </w:p>
        </w:tc>
        <w:tc>
          <w:tcPr>
            <w:tcW w:w="2182" w:type="dxa"/>
          </w:tcPr>
          <w:p w:rsidR="006770B1" w:rsidRPr="005A239C" w:rsidRDefault="006F74EC" w:rsidP="006770B1">
            <w:r>
              <w:t>Ю.И.Коваль «Картофельная собака»</w:t>
            </w:r>
          </w:p>
        </w:tc>
        <w:tc>
          <w:tcPr>
            <w:tcW w:w="2261" w:type="dxa"/>
            <w:gridSpan w:val="2"/>
          </w:tcPr>
          <w:p w:rsidR="006770B1" w:rsidRDefault="006770B1" w:rsidP="003B748D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</w:t>
            </w:r>
            <w:r w:rsidR="003B748D">
              <w:t>242-244</w:t>
            </w:r>
          </w:p>
          <w:p w:rsidR="003B748D" w:rsidRPr="003B748D" w:rsidRDefault="003B748D" w:rsidP="003B748D">
            <w:r>
              <w:t>Читать и отвечать на вопросы</w:t>
            </w:r>
          </w:p>
        </w:tc>
        <w:tc>
          <w:tcPr>
            <w:tcW w:w="2324" w:type="dxa"/>
          </w:tcPr>
          <w:p w:rsidR="006770B1" w:rsidRDefault="006770B1" w:rsidP="006770B1">
            <w:r>
              <w:t>Тел. 89607395033</w:t>
            </w:r>
          </w:p>
          <w:p w:rsidR="006770B1" w:rsidRPr="00F94268" w:rsidRDefault="006770B1" w:rsidP="006770B1">
            <w:pPr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</w:tr>
      <w:tr w:rsidR="006770B1" w:rsidTr="006F74EC">
        <w:trPr>
          <w:trHeight w:val="690"/>
        </w:trPr>
        <w:tc>
          <w:tcPr>
            <w:tcW w:w="783" w:type="dxa"/>
          </w:tcPr>
          <w:p w:rsidR="006770B1" w:rsidRPr="004956AF" w:rsidRDefault="006770B1" w:rsidP="006770B1">
            <w:pPr>
              <w:rPr>
                <w:b/>
              </w:rPr>
            </w:pPr>
            <w:r>
              <w:rPr>
                <w:b/>
              </w:rPr>
              <w:t>21</w:t>
            </w:r>
            <w:r w:rsidRPr="004956AF">
              <w:rPr>
                <w:b/>
              </w:rPr>
              <w:t>.04</w:t>
            </w:r>
          </w:p>
        </w:tc>
        <w:tc>
          <w:tcPr>
            <w:tcW w:w="2021" w:type="dxa"/>
          </w:tcPr>
          <w:p w:rsidR="006770B1" w:rsidRDefault="006770B1" w:rsidP="006770B1">
            <w:r>
              <w:t>Письмо</w:t>
            </w:r>
          </w:p>
        </w:tc>
        <w:tc>
          <w:tcPr>
            <w:tcW w:w="2182" w:type="dxa"/>
          </w:tcPr>
          <w:p w:rsidR="006770B1" w:rsidRDefault="009C478E" w:rsidP="006770B1">
            <w:r>
              <w:t>Постановка знаков препинания в предложениях с однородными членами</w:t>
            </w:r>
          </w:p>
        </w:tc>
        <w:tc>
          <w:tcPr>
            <w:tcW w:w="2261" w:type="dxa"/>
            <w:gridSpan w:val="2"/>
          </w:tcPr>
          <w:p w:rsidR="006770B1" w:rsidRDefault="006770B1" w:rsidP="006770B1"/>
          <w:p w:rsidR="006770B1" w:rsidRDefault="00A51EFA" w:rsidP="00A51EFA">
            <w:r>
              <w:t>Стр246 упр323,324</w:t>
            </w:r>
          </w:p>
        </w:tc>
        <w:tc>
          <w:tcPr>
            <w:tcW w:w="2324" w:type="dxa"/>
          </w:tcPr>
          <w:p w:rsidR="006770B1" w:rsidRDefault="006770B1" w:rsidP="006770B1">
            <w:r>
              <w:t>Тел. 89607395033</w:t>
            </w:r>
          </w:p>
          <w:p w:rsidR="006770B1" w:rsidRPr="002418C8" w:rsidRDefault="006770B1" w:rsidP="006770B1">
            <w:r>
              <w:rPr>
                <w:lang w:val="en-US"/>
              </w:rPr>
              <w:t>WhatsApp</w:t>
            </w:r>
          </w:p>
        </w:tc>
      </w:tr>
      <w:tr w:rsidR="006F74EC" w:rsidTr="006770B1">
        <w:trPr>
          <w:trHeight w:val="685"/>
        </w:trPr>
        <w:tc>
          <w:tcPr>
            <w:tcW w:w="783" w:type="dxa"/>
          </w:tcPr>
          <w:p w:rsidR="006F74EC" w:rsidRDefault="006F74EC" w:rsidP="006770B1">
            <w:pPr>
              <w:rPr>
                <w:b/>
              </w:rPr>
            </w:pPr>
          </w:p>
        </w:tc>
        <w:tc>
          <w:tcPr>
            <w:tcW w:w="2021" w:type="dxa"/>
          </w:tcPr>
          <w:p w:rsidR="006F74EC" w:rsidRDefault="006F74EC" w:rsidP="006770B1">
            <w:r>
              <w:t>Чтение</w:t>
            </w:r>
          </w:p>
        </w:tc>
        <w:tc>
          <w:tcPr>
            <w:tcW w:w="2182" w:type="dxa"/>
          </w:tcPr>
          <w:p w:rsidR="006F74EC" w:rsidRDefault="006F74EC" w:rsidP="006770B1">
            <w:r>
              <w:t>Ю.И.Коваль «Картофельная собака»</w:t>
            </w:r>
          </w:p>
        </w:tc>
        <w:tc>
          <w:tcPr>
            <w:tcW w:w="2261" w:type="dxa"/>
            <w:gridSpan w:val="2"/>
          </w:tcPr>
          <w:p w:rsidR="006F74EC" w:rsidRDefault="003B748D" w:rsidP="006770B1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45-248 вычитать по ролям</w:t>
            </w:r>
          </w:p>
        </w:tc>
        <w:tc>
          <w:tcPr>
            <w:tcW w:w="2324" w:type="dxa"/>
          </w:tcPr>
          <w:p w:rsidR="006F74EC" w:rsidRDefault="006F74EC" w:rsidP="006770B1"/>
        </w:tc>
      </w:tr>
      <w:tr w:rsidR="006770B1" w:rsidTr="006770B1">
        <w:trPr>
          <w:trHeight w:val="315"/>
        </w:trPr>
        <w:tc>
          <w:tcPr>
            <w:tcW w:w="783" w:type="dxa"/>
          </w:tcPr>
          <w:p w:rsidR="006770B1" w:rsidRPr="004956AF" w:rsidRDefault="006770B1" w:rsidP="006770B1">
            <w:pPr>
              <w:rPr>
                <w:b/>
              </w:rPr>
            </w:pPr>
            <w:r>
              <w:rPr>
                <w:b/>
              </w:rPr>
              <w:t>22</w:t>
            </w:r>
            <w:r w:rsidRPr="004956AF">
              <w:rPr>
                <w:b/>
              </w:rPr>
              <w:t>.04</w:t>
            </w:r>
          </w:p>
        </w:tc>
        <w:tc>
          <w:tcPr>
            <w:tcW w:w="2021" w:type="dxa"/>
          </w:tcPr>
          <w:p w:rsidR="006770B1" w:rsidRDefault="006770B1" w:rsidP="006770B1">
            <w:r>
              <w:t>Письмо</w:t>
            </w:r>
          </w:p>
        </w:tc>
        <w:tc>
          <w:tcPr>
            <w:tcW w:w="2182" w:type="dxa"/>
          </w:tcPr>
          <w:p w:rsidR="006770B1" w:rsidRDefault="009C478E" w:rsidP="006770B1">
            <w:r>
              <w:t xml:space="preserve">Упражнения на правописание предложений с </w:t>
            </w:r>
            <w:r>
              <w:lastRenderedPageBreak/>
              <w:t>однородными членами</w:t>
            </w:r>
          </w:p>
        </w:tc>
        <w:tc>
          <w:tcPr>
            <w:tcW w:w="2261" w:type="dxa"/>
            <w:gridSpan w:val="2"/>
          </w:tcPr>
          <w:p w:rsidR="006770B1" w:rsidRDefault="006770B1" w:rsidP="00A51EFA">
            <w:proofErr w:type="spellStart"/>
            <w:proofErr w:type="gramStart"/>
            <w:r>
              <w:lastRenderedPageBreak/>
              <w:t>Стр</w:t>
            </w:r>
            <w:proofErr w:type="spellEnd"/>
            <w:proofErr w:type="gramEnd"/>
            <w:r>
              <w:t xml:space="preserve"> </w:t>
            </w:r>
            <w:r w:rsidR="00A51EFA">
              <w:t>,248 правило упр326,329</w:t>
            </w:r>
          </w:p>
        </w:tc>
        <w:tc>
          <w:tcPr>
            <w:tcW w:w="2324" w:type="dxa"/>
          </w:tcPr>
          <w:p w:rsidR="006770B1" w:rsidRDefault="006770B1" w:rsidP="006770B1">
            <w:r>
              <w:t>Тел. 89607395033</w:t>
            </w:r>
          </w:p>
          <w:p w:rsidR="006770B1" w:rsidRPr="002418C8" w:rsidRDefault="006770B1" w:rsidP="006770B1">
            <w:r>
              <w:rPr>
                <w:lang w:val="en-US"/>
              </w:rPr>
              <w:t>WhatsApp</w:t>
            </w:r>
          </w:p>
        </w:tc>
      </w:tr>
      <w:tr w:rsidR="006770B1" w:rsidTr="006770B1">
        <w:trPr>
          <w:trHeight w:val="345"/>
        </w:trPr>
        <w:tc>
          <w:tcPr>
            <w:tcW w:w="783" w:type="dxa"/>
          </w:tcPr>
          <w:p w:rsidR="006770B1" w:rsidRPr="004956AF" w:rsidRDefault="006770B1" w:rsidP="006770B1">
            <w:pPr>
              <w:rPr>
                <w:b/>
              </w:rPr>
            </w:pPr>
            <w:r>
              <w:rPr>
                <w:b/>
              </w:rPr>
              <w:lastRenderedPageBreak/>
              <w:t>23</w:t>
            </w:r>
            <w:r w:rsidRPr="004956AF">
              <w:rPr>
                <w:b/>
              </w:rPr>
              <w:t>.04</w:t>
            </w:r>
          </w:p>
        </w:tc>
        <w:tc>
          <w:tcPr>
            <w:tcW w:w="2021" w:type="dxa"/>
          </w:tcPr>
          <w:p w:rsidR="006770B1" w:rsidRDefault="006770B1" w:rsidP="006770B1">
            <w:r>
              <w:t>Письмо</w:t>
            </w:r>
          </w:p>
        </w:tc>
        <w:tc>
          <w:tcPr>
            <w:tcW w:w="2182" w:type="dxa"/>
          </w:tcPr>
          <w:p w:rsidR="006770B1" w:rsidRDefault="009C478E" w:rsidP="006770B1">
            <w:r>
              <w:t>Упражнения на правописание предложений с однородными членами</w:t>
            </w:r>
          </w:p>
        </w:tc>
        <w:tc>
          <w:tcPr>
            <w:tcW w:w="2261" w:type="dxa"/>
            <w:gridSpan w:val="2"/>
          </w:tcPr>
          <w:p w:rsidR="006770B1" w:rsidRDefault="00A51EFA" w:rsidP="00A51EFA">
            <w:r>
              <w:t>Стр251 упр331,332</w:t>
            </w:r>
          </w:p>
        </w:tc>
        <w:tc>
          <w:tcPr>
            <w:tcW w:w="2324" w:type="dxa"/>
          </w:tcPr>
          <w:p w:rsidR="006770B1" w:rsidRDefault="006770B1" w:rsidP="006770B1">
            <w:r>
              <w:t>Тел. 89607395033</w:t>
            </w:r>
          </w:p>
          <w:p w:rsidR="006770B1" w:rsidRPr="00F94268" w:rsidRDefault="006770B1" w:rsidP="006770B1">
            <w:pPr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</w:tr>
      <w:tr w:rsidR="006770B1" w:rsidTr="006770B1">
        <w:trPr>
          <w:trHeight w:val="374"/>
        </w:trPr>
        <w:tc>
          <w:tcPr>
            <w:tcW w:w="783" w:type="dxa"/>
            <w:vMerge w:val="restart"/>
          </w:tcPr>
          <w:p w:rsidR="006770B1" w:rsidRPr="004956AF" w:rsidRDefault="006770B1" w:rsidP="006770B1">
            <w:pPr>
              <w:rPr>
                <w:b/>
              </w:rPr>
            </w:pPr>
            <w:r>
              <w:rPr>
                <w:b/>
              </w:rPr>
              <w:t>24.04</w:t>
            </w:r>
          </w:p>
        </w:tc>
        <w:tc>
          <w:tcPr>
            <w:tcW w:w="2021" w:type="dxa"/>
          </w:tcPr>
          <w:p w:rsidR="006770B1" w:rsidRDefault="006770B1" w:rsidP="006770B1">
            <w:r>
              <w:t>Письмо</w:t>
            </w:r>
          </w:p>
        </w:tc>
        <w:tc>
          <w:tcPr>
            <w:tcW w:w="2182" w:type="dxa"/>
          </w:tcPr>
          <w:p w:rsidR="006770B1" w:rsidRDefault="009C478E" w:rsidP="006770B1">
            <w:r>
              <w:t>Сложное предложение</w:t>
            </w:r>
          </w:p>
        </w:tc>
        <w:tc>
          <w:tcPr>
            <w:tcW w:w="2261" w:type="dxa"/>
            <w:gridSpan w:val="2"/>
          </w:tcPr>
          <w:p w:rsidR="006770B1" w:rsidRDefault="006770B1" w:rsidP="006770B1"/>
          <w:p w:rsidR="006770B1" w:rsidRDefault="006770B1" w:rsidP="00A51EFA"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</w:t>
            </w:r>
            <w:r w:rsidR="00A51EFA">
              <w:t>,254 правило</w:t>
            </w:r>
          </w:p>
          <w:p w:rsidR="00A51EFA" w:rsidRDefault="00A51EFA" w:rsidP="00A51EFA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335,337</w:t>
            </w:r>
          </w:p>
        </w:tc>
        <w:tc>
          <w:tcPr>
            <w:tcW w:w="2324" w:type="dxa"/>
          </w:tcPr>
          <w:p w:rsidR="006770B1" w:rsidRDefault="006770B1" w:rsidP="006770B1">
            <w:r>
              <w:t>Тел. 89607395033</w:t>
            </w:r>
          </w:p>
          <w:p w:rsidR="006770B1" w:rsidRPr="002418C8" w:rsidRDefault="006770B1" w:rsidP="006770B1">
            <w:r>
              <w:rPr>
                <w:lang w:val="en-US"/>
              </w:rPr>
              <w:t>WhatsApp</w:t>
            </w:r>
          </w:p>
        </w:tc>
      </w:tr>
      <w:tr w:rsidR="006770B1" w:rsidTr="006770B1">
        <w:trPr>
          <w:trHeight w:val="443"/>
        </w:trPr>
        <w:tc>
          <w:tcPr>
            <w:tcW w:w="783" w:type="dxa"/>
            <w:vMerge/>
          </w:tcPr>
          <w:p w:rsidR="006770B1" w:rsidRPr="004956AF" w:rsidRDefault="006770B1" w:rsidP="006770B1">
            <w:pPr>
              <w:rPr>
                <w:b/>
              </w:rPr>
            </w:pPr>
          </w:p>
        </w:tc>
        <w:tc>
          <w:tcPr>
            <w:tcW w:w="2021" w:type="dxa"/>
            <w:vMerge w:val="restart"/>
          </w:tcPr>
          <w:p w:rsidR="006770B1" w:rsidRDefault="006770B1" w:rsidP="006770B1">
            <w:r>
              <w:t>Чтение</w:t>
            </w:r>
          </w:p>
        </w:tc>
        <w:tc>
          <w:tcPr>
            <w:tcW w:w="2182" w:type="dxa"/>
            <w:tcBorders>
              <w:bottom w:val="nil"/>
            </w:tcBorders>
          </w:tcPr>
          <w:p w:rsidR="006770B1" w:rsidRPr="00F7281C" w:rsidRDefault="006F74EC" w:rsidP="006770B1">
            <w:r>
              <w:t>Ю.И.Коваль «Картофельная собака»</w:t>
            </w:r>
          </w:p>
        </w:tc>
        <w:tc>
          <w:tcPr>
            <w:tcW w:w="2261" w:type="dxa"/>
            <w:gridSpan w:val="2"/>
            <w:tcBorders>
              <w:bottom w:val="nil"/>
            </w:tcBorders>
          </w:tcPr>
          <w:p w:rsidR="006770B1" w:rsidRDefault="006770B1" w:rsidP="003B748D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</w:t>
            </w:r>
            <w:r w:rsidR="003B748D">
              <w:t>248-251прочитать и выполнить задания</w:t>
            </w:r>
          </w:p>
        </w:tc>
        <w:tc>
          <w:tcPr>
            <w:tcW w:w="2324" w:type="dxa"/>
            <w:vMerge w:val="restart"/>
          </w:tcPr>
          <w:p w:rsidR="006770B1" w:rsidRDefault="006770B1" w:rsidP="006770B1">
            <w:r>
              <w:t>Тел. 89607395033</w:t>
            </w:r>
          </w:p>
          <w:p w:rsidR="006770B1" w:rsidRDefault="006770B1" w:rsidP="006770B1">
            <w:r>
              <w:rPr>
                <w:lang w:val="en-US"/>
              </w:rPr>
              <w:t>WhatsApp</w:t>
            </w:r>
          </w:p>
        </w:tc>
      </w:tr>
      <w:tr w:rsidR="006770B1" w:rsidTr="006770B1">
        <w:trPr>
          <w:trHeight w:val="667"/>
        </w:trPr>
        <w:tc>
          <w:tcPr>
            <w:tcW w:w="783" w:type="dxa"/>
            <w:vMerge/>
            <w:tcBorders>
              <w:bottom w:val="single" w:sz="4" w:space="0" w:color="auto"/>
            </w:tcBorders>
          </w:tcPr>
          <w:p w:rsidR="006770B1" w:rsidRPr="004956AF" w:rsidRDefault="006770B1" w:rsidP="006770B1">
            <w:pPr>
              <w:rPr>
                <w:b/>
              </w:rPr>
            </w:pPr>
          </w:p>
        </w:tc>
        <w:tc>
          <w:tcPr>
            <w:tcW w:w="2021" w:type="dxa"/>
            <w:vMerge/>
            <w:tcBorders>
              <w:bottom w:val="single" w:sz="4" w:space="0" w:color="auto"/>
            </w:tcBorders>
          </w:tcPr>
          <w:p w:rsidR="006770B1" w:rsidRDefault="006770B1" w:rsidP="006770B1"/>
        </w:tc>
        <w:tc>
          <w:tcPr>
            <w:tcW w:w="2188" w:type="dxa"/>
            <w:gridSpan w:val="2"/>
            <w:tcBorders>
              <w:top w:val="nil"/>
              <w:bottom w:val="single" w:sz="4" w:space="0" w:color="auto"/>
            </w:tcBorders>
          </w:tcPr>
          <w:p w:rsidR="006770B1" w:rsidRDefault="006770B1" w:rsidP="006770B1"/>
          <w:p w:rsidR="006770B1" w:rsidRDefault="006770B1" w:rsidP="006770B1"/>
        </w:tc>
        <w:tc>
          <w:tcPr>
            <w:tcW w:w="2255" w:type="dxa"/>
            <w:tcBorders>
              <w:top w:val="nil"/>
              <w:bottom w:val="single" w:sz="4" w:space="0" w:color="auto"/>
            </w:tcBorders>
          </w:tcPr>
          <w:p w:rsidR="006770B1" w:rsidRDefault="006770B1" w:rsidP="006770B1"/>
        </w:tc>
        <w:tc>
          <w:tcPr>
            <w:tcW w:w="2324" w:type="dxa"/>
            <w:vMerge/>
            <w:tcBorders>
              <w:bottom w:val="single" w:sz="4" w:space="0" w:color="auto"/>
            </w:tcBorders>
          </w:tcPr>
          <w:p w:rsidR="006770B1" w:rsidRDefault="006770B1" w:rsidP="006770B1"/>
        </w:tc>
      </w:tr>
    </w:tbl>
    <w:p w:rsidR="006770B1" w:rsidRDefault="006770B1" w:rsidP="006770B1"/>
    <w:p w:rsidR="006770B1" w:rsidRDefault="006770B1" w:rsidP="006770B1"/>
    <w:p w:rsidR="006770B1" w:rsidRPr="004956AF" w:rsidRDefault="006770B1" w:rsidP="006770B1">
      <w:pPr>
        <w:rPr>
          <w:b/>
        </w:rPr>
      </w:pPr>
      <w:r w:rsidRPr="004956AF">
        <w:rPr>
          <w:b/>
        </w:rPr>
        <w:t>Задания по уче</w:t>
      </w:r>
      <w:r>
        <w:rPr>
          <w:b/>
        </w:rPr>
        <w:t>бным предметам для обучающихся 7</w:t>
      </w:r>
      <w:r w:rsidRPr="004956AF">
        <w:rPr>
          <w:b/>
        </w:rPr>
        <w:t xml:space="preserve"> класса на пер</w:t>
      </w:r>
      <w:r>
        <w:rPr>
          <w:b/>
        </w:rPr>
        <w:t>иод дистанционного обучения с 27.04.2020г по 30.0</w:t>
      </w:r>
      <w:r w:rsidRPr="004956AF">
        <w:rPr>
          <w:b/>
        </w:rPr>
        <w:t>4.2020г</w:t>
      </w:r>
    </w:p>
    <w:tbl>
      <w:tblPr>
        <w:tblStyle w:val="a3"/>
        <w:tblW w:w="0" w:type="auto"/>
        <w:tblLook w:val="04A0"/>
      </w:tblPr>
      <w:tblGrid>
        <w:gridCol w:w="783"/>
        <w:gridCol w:w="2021"/>
        <w:gridCol w:w="2182"/>
        <w:gridCol w:w="2261"/>
        <w:gridCol w:w="2324"/>
      </w:tblGrid>
      <w:tr w:rsidR="006770B1" w:rsidTr="006770B1">
        <w:tc>
          <w:tcPr>
            <w:tcW w:w="783" w:type="dxa"/>
          </w:tcPr>
          <w:p w:rsidR="006770B1" w:rsidRPr="004956AF" w:rsidRDefault="006770B1" w:rsidP="006770B1">
            <w:pPr>
              <w:jc w:val="center"/>
              <w:rPr>
                <w:b/>
              </w:rPr>
            </w:pPr>
            <w:r w:rsidRPr="004956AF">
              <w:rPr>
                <w:b/>
              </w:rPr>
              <w:t>Дата</w:t>
            </w:r>
          </w:p>
        </w:tc>
        <w:tc>
          <w:tcPr>
            <w:tcW w:w="2021" w:type="dxa"/>
          </w:tcPr>
          <w:p w:rsidR="006770B1" w:rsidRPr="004956AF" w:rsidRDefault="006770B1" w:rsidP="006770B1">
            <w:pPr>
              <w:jc w:val="center"/>
              <w:rPr>
                <w:b/>
              </w:rPr>
            </w:pPr>
            <w:r w:rsidRPr="004956AF">
              <w:rPr>
                <w:b/>
              </w:rPr>
              <w:t>Учебный предмет</w:t>
            </w:r>
          </w:p>
        </w:tc>
        <w:tc>
          <w:tcPr>
            <w:tcW w:w="2182" w:type="dxa"/>
          </w:tcPr>
          <w:p w:rsidR="006770B1" w:rsidRPr="004956AF" w:rsidRDefault="006770B1" w:rsidP="006770B1">
            <w:pPr>
              <w:jc w:val="center"/>
              <w:rPr>
                <w:b/>
              </w:rPr>
            </w:pPr>
            <w:r w:rsidRPr="004956AF">
              <w:rPr>
                <w:b/>
              </w:rPr>
              <w:t>Темы для отработки</w:t>
            </w:r>
          </w:p>
        </w:tc>
        <w:tc>
          <w:tcPr>
            <w:tcW w:w="2261" w:type="dxa"/>
          </w:tcPr>
          <w:p w:rsidR="006770B1" w:rsidRPr="004956AF" w:rsidRDefault="006770B1" w:rsidP="006770B1">
            <w:pPr>
              <w:jc w:val="center"/>
              <w:rPr>
                <w:b/>
              </w:rPr>
            </w:pPr>
            <w:r w:rsidRPr="004956AF">
              <w:rPr>
                <w:b/>
              </w:rPr>
              <w:t>Задание</w:t>
            </w:r>
          </w:p>
        </w:tc>
        <w:tc>
          <w:tcPr>
            <w:tcW w:w="2324" w:type="dxa"/>
          </w:tcPr>
          <w:p w:rsidR="006770B1" w:rsidRPr="004956AF" w:rsidRDefault="006770B1" w:rsidP="006770B1">
            <w:pPr>
              <w:jc w:val="center"/>
              <w:rPr>
                <w:b/>
              </w:rPr>
            </w:pPr>
            <w:r w:rsidRPr="004956AF">
              <w:rPr>
                <w:b/>
              </w:rPr>
              <w:t>Связь с учителем</w:t>
            </w:r>
          </w:p>
        </w:tc>
      </w:tr>
      <w:tr w:rsidR="006770B1" w:rsidRPr="005431D7" w:rsidTr="006770B1">
        <w:trPr>
          <w:trHeight w:val="1114"/>
        </w:trPr>
        <w:tc>
          <w:tcPr>
            <w:tcW w:w="783" w:type="dxa"/>
          </w:tcPr>
          <w:p w:rsidR="006770B1" w:rsidRPr="004956AF" w:rsidRDefault="006770B1" w:rsidP="006770B1">
            <w:pPr>
              <w:rPr>
                <w:b/>
              </w:rPr>
            </w:pPr>
            <w:r>
              <w:rPr>
                <w:b/>
              </w:rPr>
              <w:t>27.04</w:t>
            </w:r>
          </w:p>
        </w:tc>
        <w:tc>
          <w:tcPr>
            <w:tcW w:w="2021" w:type="dxa"/>
          </w:tcPr>
          <w:p w:rsidR="006770B1" w:rsidRPr="00F94268" w:rsidRDefault="006770B1" w:rsidP="006770B1">
            <w:pPr>
              <w:rPr>
                <w:lang w:val="en-US"/>
              </w:rPr>
            </w:pPr>
            <w:r>
              <w:t>Чтение</w:t>
            </w:r>
          </w:p>
        </w:tc>
        <w:tc>
          <w:tcPr>
            <w:tcW w:w="2182" w:type="dxa"/>
          </w:tcPr>
          <w:p w:rsidR="006770B1" w:rsidRPr="00416C70" w:rsidRDefault="006F74EC" w:rsidP="006770B1">
            <w:r>
              <w:t>Внеклассное чтение рассказов Ю.И.Коваля.</w:t>
            </w:r>
          </w:p>
        </w:tc>
        <w:tc>
          <w:tcPr>
            <w:tcW w:w="2261" w:type="dxa"/>
          </w:tcPr>
          <w:p w:rsidR="006770B1" w:rsidRPr="001A470F" w:rsidRDefault="003B748D" w:rsidP="006770B1">
            <w:r>
              <w:t>Прочитать любой рассказ Ю.И.Коваля и кратко пересказать</w:t>
            </w:r>
          </w:p>
        </w:tc>
        <w:tc>
          <w:tcPr>
            <w:tcW w:w="2324" w:type="dxa"/>
          </w:tcPr>
          <w:p w:rsidR="006770B1" w:rsidRDefault="006770B1" w:rsidP="006770B1">
            <w:r>
              <w:t>Тел. 89607395033</w:t>
            </w:r>
          </w:p>
          <w:p w:rsidR="006770B1" w:rsidRPr="00F94268" w:rsidRDefault="006770B1" w:rsidP="006770B1">
            <w:pPr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</w:tr>
      <w:tr w:rsidR="006F74EC" w:rsidTr="006F74EC">
        <w:trPr>
          <w:trHeight w:val="600"/>
        </w:trPr>
        <w:tc>
          <w:tcPr>
            <w:tcW w:w="783" w:type="dxa"/>
            <w:vMerge w:val="restart"/>
          </w:tcPr>
          <w:p w:rsidR="006F74EC" w:rsidRPr="004956AF" w:rsidRDefault="006F74EC" w:rsidP="006770B1">
            <w:pPr>
              <w:rPr>
                <w:b/>
              </w:rPr>
            </w:pPr>
            <w:r>
              <w:rPr>
                <w:b/>
              </w:rPr>
              <w:t>28</w:t>
            </w:r>
            <w:r w:rsidRPr="004956AF">
              <w:rPr>
                <w:b/>
              </w:rPr>
              <w:t>.04</w:t>
            </w:r>
          </w:p>
        </w:tc>
        <w:tc>
          <w:tcPr>
            <w:tcW w:w="2021" w:type="dxa"/>
          </w:tcPr>
          <w:p w:rsidR="006F74EC" w:rsidRDefault="006F74EC" w:rsidP="006770B1">
            <w:r>
              <w:t>Письмо</w:t>
            </w:r>
          </w:p>
        </w:tc>
        <w:tc>
          <w:tcPr>
            <w:tcW w:w="2182" w:type="dxa"/>
          </w:tcPr>
          <w:p w:rsidR="006F74EC" w:rsidRDefault="009C478E" w:rsidP="006770B1">
            <w:r>
              <w:t>Сложные предложения с союзами</w:t>
            </w:r>
            <w:proofErr w:type="gramStart"/>
            <w:r>
              <w:t xml:space="preserve"> И</w:t>
            </w:r>
            <w:proofErr w:type="gramEnd"/>
            <w:r>
              <w:t>, А, НО</w:t>
            </w:r>
          </w:p>
        </w:tc>
        <w:tc>
          <w:tcPr>
            <w:tcW w:w="2261" w:type="dxa"/>
          </w:tcPr>
          <w:p w:rsidR="006F74EC" w:rsidRDefault="006F74EC" w:rsidP="006770B1"/>
          <w:p w:rsidR="006F74EC" w:rsidRDefault="006F74EC" w:rsidP="00A51EFA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</w:t>
            </w:r>
            <w:r w:rsidR="00A51EFA">
              <w:t>,255 правило</w:t>
            </w:r>
          </w:p>
          <w:p w:rsidR="00A51EFA" w:rsidRDefault="00A51EFA" w:rsidP="00A51EFA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338</w:t>
            </w:r>
          </w:p>
        </w:tc>
        <w:tc>
          <w:tcPr>
            <w:tcW w:w="2324" w:type="dxa"/>
          </w:tcPr>
          <w:p w:rsidR="006F74EC" w:rsidRDefault="006F74EC" w:rsidP="006770B1">
            <w:r>
              <w:t>Тел. 89607395033</w:t>
            </w:r>
          </w:p>
          <w:p w:rsidR="006F74EC" w:rsidRPr="002418C8" w:rsidRDefault="006F74EC" w:rsidP="006770B1">
            <w:r>
              <w:rPr>
                <w:lang w:val="en-US"/>
              </w:rPr>
              <w:t>WhatsApp</w:t>
            </w:r>
          </w:p>
        </w:tc>
      </w:tr>
      <w:tr w:rsidR="006F74EC" w:rsidTr="006770B1">
        <w:trPr>
          <w:trHeight w:val="780"/>
        </w:trPr>
        <w:tc>
          <w:tcPr>
            <w:tcW w:w="783" w:type="dxa"/>
            <w:vMerge/>
          </w:tcPr>
          <w:p w:rsidR="006F74EC" w:rsidRDefault="006F74EC" w:rsidP="006770B1">
            <w:pPr>
              <w:rPr>
                <w:b/>
              </w:rPr>
            </w:pPr>
          </w:p>
        </w:tc>
        <w:tc>
          <w:tcPr>
            <w:tcW w:w="2021" w:type="dxa"/>
          </w:tcPr>
          <w:p w:rsidR="006F74EC" w:rsidRDefault="006F74EC" w:rsidP="006770B1">
            <w:r>
              <w:t>Чтение</w:t>
            </w:r>
          </w:p>
        </w:tc>
        <w:tc>
          <w:tcPr>
            <w:tcW w:w="2182" w:type="dxa"/>
          </w:tcPr>
          <w:p w:rsidR="006F74EC" w:rsidRDefault="006F74EC" w:rsidP="006770B1">
            <w:r>
              <w:t xml:space="preserve">Ю.Я.Яковлев «Багульник» </w:t>
            </w:r>
          </w:p>
          <w:p w:rsidR="006F74EC" w:rsidRDefault="006F74EC" w:rsidP="006770B1">
            <w:r>
              <w:t>1 глава</w:t>
            </w:r>
          </w:p>
        </w:tc>
        <w:tc>
          <w:tcPr>
            <w:tcW w:w="2261" w:type="dxa"/>
          </w:tcPr>
          <w:p w:rsidR="006F74EC" w:rsidRDefault="003B748D" w:rsidP="006770B1">
            <w:r>
              <w:t>Стр252-255</w:t>
            </w:r>
          </w:p>
          <w:p w:rsidR="003B748D" w:rsidRDefault="003B748D" w:rsidP="006770B1">
            <w:r>
              <w:t>Прочитать и ответить на вопросы</w:t>
            </w:r>
          </w:p>
        </w:tc>
        <w:tc>
          <w:tcPr>
            <w:tcW w:w="2324" w:type="dxa"/>
          </w:tcPr>
          <w:p w:rsidR="006F74EC" w:rsidRDefault="006F74EC" w:rsidP="006770B1"/>
        </w:tc>
      </w:tr>
      <w:tr w:rsidR="006770B1" w:rsidTr="006770B1">
        <w:trPr>
          <w:trHeight w:val="315"/>
        </w:trPr>
        <w:tc>
          <w:tcPr>
            <w:tcW w:w="783" w:type="dxa"/>
          </w:tcPr>
          <w:p w:rsidR="006770B1" w:rsidRPr="004956AF" w:rsidRDefault="006770B1" w:rsidP="006770B1">
            <w:pPr>
              <w:rPr>
                <w:b/>
              </w:rPr>
            </w:pPr>
            <w:r>
              <w:rPr>
                <w:b/>
              </w:rPr>
              <w:t>29</w:t>
            </w:r>
            <w:r w:rsidRPr="004956AF">
              <w:rPr>
                <w:b/>
              </w:rPr>
              <w:t>.04</w:t>
            </w:r>
          </w:p>
        </w:tc>
        <w:tc>
          <w:tcPr>
            <w:tcW w:w="2021" w:type="dxa"/>
          </w:tcPr>
          <w:p w:rsidR="006770B1" w:rsidRDefault="006770B1" w:rsidP="006770B1">
            <w:r>
              <w:t>Письмо</w:t>
            </w:r>
          </w:p>
        </w:tc>
        <w:tc>
          <w:tcPr>
            <w:tcW w:w="2182" w:type="dxa"/>
          </w:tcPr>
          <w:p w:rsidR="006770B1" w:rsidRDefault="009C478E" w:rsidP="006770B1">
            <w:r>
              <w:t>Союзные и бессоюзные сложные предложения</w:t>
            </w:r>
          </w:p>
        </w:tc>
        <w:tc>
          <w:tcPr>
            <w:tcW w:w="2261" w:type="dxa"/>
          </w:tcPr>
          <w:p w:rsidR="006770B1" w:rsidRDefault="006770B1" w:rsidP="00A51EFA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</w:t>
            </w:r>
            <w:r w:rsidR="00A51EFA">
              <w:t>256 упр339</w:t>
            </w:r>
          </w:p>
        </w:tc>
        <w:tc>
          <w:tcPr>
            <w:tcW w:w="2324" w:type="dxa"/>
          </w:tcPr>
          <w:p w:rsidR="006770B1" w:rsidRDefault="006770B1" w:rsidP="006770B1">
            <w:r>
              <w:t>Тел. 89607395033</w:t>
            </w:r>
          </w:p>
          <w:p w:rsidR="006770B1" w:rsidRPr="005F2A2C" w:rsidRDefault="006770B1" w:rsidP="006770B1">
            <w:r>
              <w:rPr>
                <w:lang w:val="en-US"/>
              </w:rPr>
              <w:t>WhatsApp</w:t>
            </w:r>
          </w:p>
        </w:tc>
      </w:tr>
      <w:tr w:rsidR="006770B1" w:rsidTr="006770B1">
        <w:trPr>
          <w:trHeight w:val="345"/>
        </w:trPr>
        <w:tc>
          <w:tcPr>
            <w:tcW w:w="783" w:type="dxa"/>
          </w:tcPr>
          <w:p w:rsidR="006770B1" w:rsidRPr="004956AF" w:rsidRDefault="006770B1" w:rsidP="006770B1">
            <w:pPr>
              <w:rPr>
                <w:b/>
              </w:rPr>
            </w:pPr>
            <w:r>
              <w:rPr>
                <w:b/>
              </w:rPr>
              <w:t>30</w:t>
            </w:r>
            <w:r w:rsidRPr="004956AF">
              <w:rPr>
                <w:b/>
              </w:rPr>
              <w:t>.04</w:t>
            </w:r>
          </w:p>
        </w:tc>
        <w:tc>
          <w:tcPr>
            <w:tcW w:w="2021" w:type="dxa"/>
          </w:tcPr>
          <w:p w:rsidR="006770B1" w:rsidRDefault="006770B1" w:rsidP="006770B1">
            <w:r>
              <w:t>Письмо</w:t>
            </w:r>
          </w:p>
        </w:tc>
        <w:tc>
          <w:tcPr>
            <w:tcW w:w="2182" w:type="dxa"/>
          </w:tcPr>
          <w:p w:rsidR="006770B1" w:rsidRDefault="009C478E" w:rsidP="006770B1">
            <w:r>
              <w:t>Сравнение простых и сложных предложений с союзами</w:t>
            </w:r>
            <w:proofErr w:type="gramStart"/>
            <w:r>
              <w:t xml:space="preserve"> И</w:t>
            </w:r>
            <w:proofErr w:type="gramEnd"/>
            <w:r>
              <w:t>, А, НО</w:t>
            </w:r>
          </w:p>
        </w:tc>
        <w:tc>
          <w:tcPr>
            <w:tcW w:w="2261" w:type="dxa"/>
          </w:tcPr>
          <w:p w:rsidR="006770B1" w:rsidRDefault="006770B1" w:rsidP="00A51EFA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</w:t>
            </w:r>
            <w:r w:rsidR="00A51EFA">
              <w:t xml:space="preserve">257 </w:t>
            </w:r>
            <w:proofErr w:type="spellStart"/>
            <w:r w:rsidR="00A51EFA">
              <w:t>упр</w:t>
            </w:r>
            <w:proofErr w:type="spellEnd"/>
            <w:r w:rsidR="00A51EFA">
              <w:t xml:space="preserve"> 340</w:t>
            </w:r>
          </w:p>
        </w:tc>
        <w:tc>
          <w:tcPr>
            <w:tcW w:w="2324" w:type="dxa"/>
          </w:tcPr>
          <w:p w:rsidR="006770B1" w:rsidRDefault="006770B1" w:rsidP="006770B1">
            <w:r>
              <w:t>Тел. 89607395033</w:t>
            </w:r>
          </w:p>
          <w:p w:rsidR="006770B1" w:rsidRPr="005F2A2C" w:rsidRDefault="006770B1" w:rsidP="006770B1">
            <w:r>
              <w:rPr>
                <w:lang w:val="en-US"/>
              </w:rPr>
              <w:t>WhatsApp</w:t>
            </w:r>
          </w:p>
        </w:tc>
      </w:tr>
    </w:tbl>
    <w:p w:rsidR="006770B1" w:rsidRDefault="006770B1" w:rsidP="006770B1"/>
    <w:p w:rsidR="006770B1" w:rsidRDefault="006770B1" w:rsidP="006770B1"/>
    <w:p w:rsidR="006770B1" w:rsidRDefault="006770B1" w:rsidP="006770B1"/>
    <w:p w:rsidR="006770B1" w:rsidRDefault="006770B1" w:rsidP="006770B1">
      <w:pPr>
        <w:rPr>
          <w:b/>
        </w:rPr>
      </w:pPr>
    </w:p>
    <w:p w:rsidR="006770B1" w:rsidRDefault="006770B1" w:rsidP="006770B1">
      <w:pPr>
        <w:rPr>
          <w:b/>
        </w:rPr>
      </w:pPr>
    </w:p>
    <w:p w:rsidR="006770B1" w:rsidRPr="004956AF" w:rsidRDefault="006770B1" w:rsidP="006770B1">
      <w:pPr>
        <w:rPr>
          <w:b/>
        </w:rPr>
      </w:pPr>
      <w:r w:rsidRPr="004956AF">
        <w:rPr>
          <w:b/>
        </w:rPr>
        <w:t>Задания по уче</w:t>
      </w:r>
      <w:r>
        <w:rPr>
          <w:b/>
        </w:rPr>
        <w:t>бным предметам для обучающихся 8</w:t>
      </w:r>
      <w:r w:rsidRPr="004956AF">
        <w:rPr>
          <w:b/>
        </w:rPr>
        <w:t xml:space="preserve"> класса на пер</w:t>
      </w:r>
      <w:r w:rsidR="002C71C2">
        <w:rPr>
          <w:b/>
        </w:rPr>
        <w:t>иод дистанционного обучения с 13</w:t>
      </w:r>
      <w:r>
        <w:rPr>
          <w:b/>
        </w:rPr>
        <w:t>.04.2020г по 17.0</w:t>
      </w:r>
      <w:r w:rsidRPr="004956AF">
        <w:rPr>
          <w:b/>
        </w:rPr>
        <w:t>4.2020г</w:t>
      </w:r>
    </w:p>
    <w:tbl>
      <w:tblPr>
        <w:tblStyle w:val="a3"/>
        <w:tblW w:w="0" w:type="auto"/>
        <w:tblLook w:val="04A0"/>
      </w:tblPr>
      <w:tblGrid>
        <w:gridCol w:w="783"/>
        <w:gridCol w:w="2021"/>
        <w:gridCol w:w="2182"/>
        <w:gridCol w:w="6"/>
        <w:gridCol w:w="2255"/>
        <w:gridCol w:w="2324"/>
      </w:tblGrid>
      <w:tr w:rsidR="006770B1" w:rsidTr="006770B1">
        <w:tc>
          <w:tcPr>
            <w:tcW w:w="783" w:type="dxa"/>
          </w:tcPr>
          <w:p w:rsidR="006770B1" w:rsidRPr="004956AF" w:rsidRDefault="006770B1" w:rsidP="006770B1">
            <w:pPr>
              <w:jc w:val="center"/>
              <w:rPr>
                <w:b/>
              </w:rPr>
            </w:pPr>
            <w:r w:rsidRPr="004956AF">
              <w:rPr>
                <w:b/>
              </w:rPr>
              <w:t>Дата</w:t>
            </w:r>
          </w:p>
        </w:tc>
        <w:tc>
          <w:tcPr>
            <w:tcW w:w="2021" w:type="dxa"/>
          </w:tcPr>
          <w:p w:rsidR="006770B1" w:rsidRPr="004956AF" w:rsidRDefault="006770B1" w:rsidP="006770B1">
            <w:pPr>
              <w:jc w:val="center"/>
              <w:rPr>
                <w:b/>
              </w:rPr>
            </w:pPr>
            <w:r w:rsidRPr="004956AF">
              <w:rPr>
                <w:b/>
              </w:rPr>
              <w:t>Учебный предмет</w:t>
            </w:r>
          </w:p>
        </w:tc>
        <w:tc>
          <w:tcPr>
            <w:tcW w:w="2182" w:type="dxa"/>
          </w:tcPr>
          <w:p w:rsidR="006770B1" w:rsidRPr="004956AF" w:rsidRDefault="006770B1" w:rsidP="006770B1">
            <w:pPr>
              <w:jc w:val="center"/>
              <w:rPr>
                <w:b/>
              </w:rPr>
            </w:pPr>
            <w:r w:rsidRPr="004956AF">
              <w:rPr>
                <w:b/>
              </w:rPr>
              <w:t>Темы для отработки</w:t>
            </w:r>
          </w:p>
        </w:tc>
        <w:tc>
          <w:tcPr>
            <w:tcW w:w="2261" w:type="dxa"/>
            <w:gridSpan w:val="2"/>
          </w:tcPr>
          <w:p w:rsidR="006770B1" w:rsidRPr="004956AF" w:rsidRDefault="006770B1" w:rsidP="006770B1">
            <w:pPr>
              <w:jc w:val="center"/>
              <w:rPr>
                <w:b/>
              </w:rPr>
            </w:pPr>
            <w:r w:rsidRPr="004956AF">
              <w:rPr>
                <w:b/>
              </w:rPr>
              <w:t>Задание</w:t>
            </w:r>
          </w:p>
        </w:tc>
        <w:tc>
          <w:tcPr>
            <w:tcW w:w="2324" w:type="dxa"/>
          </w:tcPr>
          <w:p w:rsidR="006770B1" w:rsidRPr="004956AF" w:rsidRDefault="006770B1" w:rsidP="006770B1">
            <w:pPr>
              <w:jc w:val="center"/>
              <w:rPr>
                <w:b/>
              </w:rPr>
            </w:pPr>
            <w:r w:rsidRPr="004956AF">
              <w:rPr>
                <w:b/>
              </w:rPr>
              <w:t>Связь с учителем</w:t>
            </w:r>
          </w:p>
        </w:tc>
      </w:tr>
      <w:tr w:rsidR="006246EC" w:rsidRPr="005431D7" w:rsidTr="006770B1">
        <w:trPr>
          <w:trHeight w:val="1114"/>
        </w:trPr>
        <w:tc>
          <w:tcPr>
            <w:tcW w:w="783" w:type="dxa"/>
          </w:tcPr>
          <w:p w:rsidR="006246EC" w:rsidRPr="004956AF" w:rsidRDefault="006246EC" w:rsidP="006770B1">
            <w:pPr>
              <w:rPr>
                <w:b/>
              </w:rPr>
            </w:pPr>
            <w:r>
              <w:rPr>
                <w:b/>
              </w:rPr>
              <w:t>13.04</w:t>
            </w:r>
          </w:p>
        </w:tc>
        <w:tc>
          <w:tcPr>
            <w:tcW w:w="2021" w:type="dxa"/>
          </w:tcPr>
          <w:p w:rsidR="006246EC" w:rsidRPr="00F94268" w:rsidRDefault="006246EC" w:rsidP="006770B1">
            <w:pPr>
              <w:rPr>
                <w:lang w:val="en-US"/>
              </w:rPr>
            </w:pPr>
            <w:r>
              <w:t>Письмо</w:t>
            </w:r>
          </w:p>
        </w:tc>
        <w:tc>
          <w:tcPr>
            <w:tcW w:w="2182" w:type="dxa"/>
          </w:tcPr>
          <w:p w:rsidR="006246EC" w:rsidRDefault="006246EC" w:rsidP="00675564">
            <w:r>
              <w:t>Предложение.</w:t>
            </w:r>
          </w:p>
          <w:p w:rsidR="006246EC" w:rsidRPr="005A239C" w:rsidRDefault="006246EC" w:rsidP="00675564">
            <w:r>
              <w:t>Главные и второстепенные члены предложения</w:t>
            </w:r>
          </w:p>
        </w:tc>
        <w:tc>
          <w:tcPr>
            <w:tcW w:w="2261" w:type="dxa"/>
            <w:gridSpan w:val="2"/>
          </w:tcPr>
          <w:p w:rsidR="006246EC" w:rsidRDefault="006246EC" w:rsidP="00AA0B43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</w:t>
            </w:r>
            <w:r w:rsidR="00AA0B43">
              <w:t xml:space="preserve">210 </w:t>
            </w:r>
            <w:proofErr w:type="spellStart"/>
            <w:r w:rsidR="00AA0B43">
              <w:t>упр</w:t>
            </w:r>
            <w:proofErr w:type="spellEnd"/>
            <w:r w:rsidR="00AA0B43">
              <w:t xml:space="preserve"> 297</w:t>
            </w:r>
          </w:p>
          <w:p w:rsidR="00AA0B43" w:rsidRPr="00AA0B43" w:rsidRDefault="00AA0B43" w:rsidP="00AA0B43">
            <w:r>
              <w:t>Списать, в последних двух предложениях выделить главные члены</w:t>
            </w:r>
          </w:p>
        </w:tc>
        <w:tc>
          <w:tcPr>
            <w:tcW w:w="2324" w:type="dxa"/>
          </w:tcPr>
          <w:p w:rsidR="006246EC" w:rsidRDefault="006246EC" w:rsidP="006770B1">
            <w:r>
              <w:t>Тел. 89607395033</w:t>
            </w:r>
          </w:p>
          <w:p w:rsidR="006246EC" w:rsidRPr="00F94268" w:rsidRDefault="006246EC" w:rsidP="006770B1">
            <w:pPr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</w:tr>
      <w:tr w:rsidR="006246EC" w:rsidTr="002C71C2">
        <w:trPr>
          <w:trHeight w:val="705"/>
        </w:trPr>
        <w:tc>
          <w:tcPr>
            <w:tcW w:w="783" w:type="dxa"/>
            <w:vMerge w:val="restart"/>
          </w:tcPr>
          <w:p w:rsidR="006246EC" w:rsidRPr="004956AF" w:rsidRDefault="006246EC" w:rsidP="006770B1">
            <w:pPr>
              <w:rPr>
                <w:b/>
              </w:rPr>
            </w:pPr>
            <w:r>
              <w:rPr>
                <w:b/>
                <w:lang w:val="en-US"/>
              </w:rPr>
              <w:t>14</w:t>
            </w:r>
            <w:r w:rsidRPr="004956AF">
              <w:rPr>
                <w:b/>
              </w:rPr>
              <w:t>.04</w:t>
            </w:r>
          </w:p>
        </w:tc>
        <w:tc>
          <w:tcPr>
            <w:tcW w:w="2021" w:type="dxa"/>
          </w:tcPr>
          <w:p w:rsidR="006246EC" w:rsidRDefault="006246EC" w:rsidP="006770B1">
            <w:r>
              <w:t>Письмо</w:t>
            </w:r>
          </w:p>
        </w:tc>
        <w:tc>
          <w:tcPr>
            <w:tcW w:w="2182" w:type="dxa"/>
          </w:tcPr>
          <w:p w:rsidR="006246EC" w:rsidRDefault="006246EC" w:rsidP="006770B1">
            <w:r>
              <w:t>Упражнения на составление простых распространённых предложений</w:t>
            </w:r>
          </w:p>
        </w:tc>
        <w:tc>
          <w:tcPr>
            <w:tcW w:w="2261" w:type="dxa"/>
            <w:gridSpan w:val="2"/>
          </w:tcPr>
          <w:p w:rsidR="006246EC" w:rsidRDefault="006246EC" w:rsidP="006770B1"/>
          <w:p w:rsidR="006246EC" w:rsidRDefault="00AA0B43" w:rsidP="006770B1">
            <w:r>
              <w:t>Составить 6 распространённых предложений на тему «Весна»</w:t>
            </w:r>
          </w:p>
        </w:tc>
        <w:tc>
          <w:tcPr>
            <w:tcW w:w="2324" w:type="dxa"/>
          </w:tcPr>
          <w:p w:rsidR="006246EC" w:rsidRDefault="006246EC" w:rsidP="006770B1">
            <w:r>
              <w:t>Тел. 89607395033</w:t>
            </w:r>
          </w:p>
          <w:p w:rsidR="006246EC" w:rsidRPr="002418C8" w:rsidRDefault="006246EC" w:rsidP="006770B1">
            <w:r>
              <w:rPr>
                <w:lang w:val="en-US"/>
              </w:rPr>
              <w:t>WhatsApp</w:t>
            </w:r>
          </w:p>
        </w:tc>
      </w:tr>
      <w:tr w:rsidR="006246EC" w:rsidTr="006770B1">
        <w:trPr>
          <w:trHeight w:val="670"/>
        </w:trPr>
        <w:tc>
          <w:tcPr>
            <w:tcW w:w="783" w:type="dxa"/>
            <w:vMerge/>
          </w:tcPr>
          <w:p w:rsidR="006246EC" w:rsidRDefault="006246EC" w:rsidP="006770B1">
            <w:pPr>
              <w:rPr>
                <w:b/>
                <w:lang w:val="en-US"/>
              </w:rPr>
            </w:pPr>
          </w:p>
        </w:tc>
        <w:tc>
          <w:tcPr>
            <w:tcW w:w="2021" w:type="dxa"/>
          </w:tcPr>
          <w:p w:rsidR="006246EC" w:rsidRDefault="006246EC" w:rsidP="006770B1">
            <w:r>
              <w:t>Чтение</w:t>
            </w:r>
          </w:p>
        </w:tc>
        <w:tc>
          <w:tcPr>
            <w:tcW w:w="2182" w:type="dxa"/>
          </w:tcPr>
          <w:p w:rsidR="006246EC" w:rsidRDefault="006246EC" w:rsidP="006770B1">
            <w:r>
              <w:t>Н.А.Заболоцкий «Некрасивая девочка»</w:t>
            </w:r>
          </w:p>
        </w:tc>
        <w:tc>
          <w:tcPr>
            <w:tcW w:w="2261" w:type="dxa"/>
            <w:gridSpan w:val="2"/>
          </w:tcPr>
          <w:p w:rsidR="006246EC" w:rsidRDefault="001F75ED" w:rsidP="006770B1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90-193</w:t>
            </w:r>
          </w:p>
          <w:p w:rsidR="001F75ED" w:rsidRDefault="001F75ED" w:rsidP="006770B1">
            <w:r>
              <w:t>Выразительно вычитать и ответить на вопросы</w:t>
            </w:r>
          </w:p>
        </w:tc>
        <w:tc>
          <w:tcPr>
            <w:tcW w:w="2324" w:type="dxa"/>
          </w:tcPr>
          <w:p w:rsidR="006246EC" w:rsidRDefault="006246EC" w:rsidP="006770B1"/>
        </w:tc>
      </w:tr>
      <w:tr w:rsidR="006246EC" w:rsidTr="006770B1">
        <w:trPr>
          <w:trHeight w:val="315"/>
        </w:trPr>
        <w:tc>
          <w:tcPr>
            <w:tcW w:w="783" w:type="dxa"/>
          </w:tcPr>
          <w:p w:rsidR="006246EC" w:rsidRPr="004956AF" w:rsidRDefault="006246EC" w:rsidP="006770B1">
            <w:pPr>
              <w:rPr>
                <w:b/>
              </w:rPr>
            </w:pPr>
            <w:r>
              <w:rPr>
                <w:b/>
                <w:lang w:val="en-US"/>
              </w:rPr>
              <w:t>15</w:t>
            </w:r>
            <w:r w:rsidRPr="004956AF">
              <w:rPr>
                <w:b/>
              </w:rPr>
              <w:t>.04</w:t>
            </w:r>
          </w:p>
        </w:tc>
        <w:tc>
          <w:tcPr>
            <w:tcW w:w="2021" w:type="dxa"/>
          </w:tcPr>
          <w:p w:rsidR="006246EC" w:rsidRDefault="006246EC" w:rsidP="006770B1">
            <w:r>
              <w:t>Письмо</w:t>
            </w:r>
          </w:p>
        </w:tc>
        <w:tc>
          <w:tcPr>
            <w:tcW w:w="2182" w:type="dxa"/>
          </w:tcPr>
          <w:p w:rsidR="006246EC" w:rsidRDefault="006246EC" w:rsidP="006770B1">
            <w:r>
              <w:t>Простое предложение с однородными членами</w:t>
            </w:r>
          </w:p>
        </w:tc>
        <w:tc>
          <w:tcPr>
            <w:tcW w:w="2261" w:type="dxa"/>
            <w:gridSpan w:val="2"/>
          </w:tcPr>
          <w:p w:rsidR="006246EC" w:rsidRDefault="00AA0B43" w:rsidP="006770B1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11 синяя рамка и задания после неё</w:t>
            </w:r>
          </w:p>
        </w:tc>
        <w:tc>
          <w:tcPr>
            <w:tcW w:w="2324" w:type="dxa"/>
          </w:tcPr>
          <w:p w:rsidR="006246EC" w:rsidRDefault="006246EC" w:rsidP="006770B1">
            <w:r>
              <w:t>Тел. 89607395033</w:t>
            </w:r>
          </w:p>
          <w:p w:rsidR="006246EC" w:rsidRPr="002418C8" w:rsidRDefault="006246EC" w:rsidP="006770B1">
            <w:r>
              <w:rPr>
                <w:lang w:val="en-US"/>
              </w:rPr>
              <w:t>WhatsApp</w:t>
            </w:r>
          </w:p>
        </w:tc>
      </w:tr>
      <w:tr w:rsidR="006246EC" w:rsidTr="006770B1">
        <w:trPr>
          <w:trHeight w:val="510"/>
        </w:trPr>
        <w:tc>
          <w:tcPr>
            <w:tcW w:w="783" w:type="dxa"/>
          </w:tcPr>
          <w:p w:rsidR="006246EC" w:rsidRDefault="006246EC" w:rsidP="006770B1">
            <w:pPr>
              <w:rPr>
                <w:b/>
                <w:lang w:val="en-US"/>
              </w:rPr>
            </w:pPr>
          </w:p>
        </w:tc>
        <w:tc>
          <w:tcPr>
            <w:tcW w:w="2021" w:type="dxa"/>
          </w:tcPr>
          <w:p w:rsidR="006246EC" w:rsidRDefault="006246EC" w:rsidP="006770B1">
            <w:r>
              <w:t>Чтение</w:t>
            </w:r>
          </w:p>
        </w:tc>
        <w:tc>
          <w:tcPr>
            <w:tcW w:w="2182" w:type="dxa"/>
          </w:tcPr>
          <w:p w:rsidR="006246EC" w:rsidRDefault="006246EC" w:rsidP="006770B1">
            <w:r>
              <w:t>К.Паустовский «Телеграмма»</w:t>
            </w:r>
          </w:p>
          <w:p w:rsidR="006246EC" w:rsidRDefault="006246EC" w:rsidP="006770B1">
            <w:r>
              <w:t>Одиночество Екатерины Петровны</w:t>
            </w:r>
          </w:p>
        </w:tc>
        <w:tc>
          <w:tcPr>
            <w:tcW w:w="2261" w:type="dxa"/>
            <w:gridSpan w:val="2"/>
          </w:tcPr>
          <w:p w:rsidR="006246EC" w:rsidRDefault="001F75ED" w:rsidP="006770B1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94-197</w:t>
            </w:r>
          </w:p>
          <w:p w:rsidR="006246EC" w:rsidRDefault="006246EC" w:rsidP="006770B1">
            <w:r>
              <w:t>вопросы и задания</w:t>
            </w:r>
          </w:p>
        </w:tc>
        <w:tc>
          <w:tcPr>
            <w:tcW w:w="2324" w:type="dxa"/>
          </w:tcPr>
          <w:p w:rsidR="006246EC" w:rsidRDefault="006246EC" w:rsidP="006770B1">
            <w:r>
              <w:t>Тел. 89607395033</w:t>
            </w:r>
          </w:p>
          <w:p w:rsidR="006246EC" w:rsidRDefault="006246EC" w:rsidP="006770B1">
            <w:pPr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</w:tr>
      <w:tr w:rsidR="006246EC" w:rsidTr="006770B1">
        <w:trPr>
          <w:trHeight w:val="345"/>
        </w:trPr>
        <w:tc>
          <w:tcPr>
            <w:tcW w:w="783" w:type="dxa"/>
          </w:tcPr>
          <w:p w:rsidR="006246EC" w:rsidRPr="004956AF" w:rsidRDefault="006246EC" w:rsidP="006770B1">
            <w:pPr>
              <w:rPr>
                <w:b/>
              </w:rPr>
            </w:pPr>
            <w:r>
              <w:rPr>
                <w:b/>
                <w:lang w:val="en-US"/>
              </w:rPr>
              <w:t>16</w:t>
            </w:r>
            <w:r w:rsidRPr="004956AF">
              <w:rPr>
                <w:b/>
              </w:rPr>
              <w:t>.04</w:t>
            </w:r>
          </w:p>
        </w:tc>
        <w:tc>
          <w:tcPr>
            <w:tcW w:w="2021" w:type="dxa"/>
          </w:tcPr>
          <w:p w:rsidR="006246EC" w:rsidRDefault="006246EC" w:rsidP="006770B1"/>
        </w:tc>
        <w:tc>
          <w:tcPr>
            <w:tcW w:w="2182" w:type="dxa"/>
          </w:tcPr>
          <w:p w:rsidR="006246EC" w:rsidRDefault="006246EC" w:rsidP="006770B1"/>
        </w:tc>
        <w:tc>
          <w:tcPr>
            <w:tcW w:w="2261" w:type="dxa"/>
            <w:gridSpan w:val="2"/>
          </w:tcPr>
          <w:p w:rsidR="006246EC" w:rsidRDefault="006246EC" w:rsidP="006770B1"/>
        </w:tc>
        <w:tc>
          <w:tcPr>
            <w:tcW w:w="2324" w:type="dxa"/>
          </w:tcPr>
          <w:p w:rsidR="006246EC" w:rsidRPr="002C71C2" w:rsidRDefault="006246EC" w:rsidP="006770B1"/>
        </w:tc>
      </w:tr>
      <w:tr w:rsidR="006246EC" w:rsidTr="006770B1">
        <w:trPr>
          <w:trHeight w:val="374"/>
        </w:trPr>
        <w:tc>
          <w:tcPr>
            <w:tcW w:w="783" w:type="dxa"/>
            <w:vMerge w:val="restart"/>
          </w:tcPr>
          <w:p w:rsidR="006246EC" w:rsidRPr="004956AF" w:rsidRDefault="006246EC" w:rsidP="006770B1">
            <w:pPr>
              <w:rPr>
                <w:b/>
              </w:rPr>
            </w:pPr>
            <w:r>
              <w:rPr>
                <w:b/>
              </w:rPr>
              <w:t>1</w:t>
            </w:r>
            <w:r w:rsidRPr="00416C70">
              <w:rPr>
                <w:b/>
              </w:rPr>
              <w:t>7</w:t>
            </w:r>
            <w:r>
              <w:rPr>
                <w:b/>
              </w:rPr>
              <w:t>.04</w:t>
            </w:r>
          </w:p>
        </w:tc>
        <w:tc>
          <w:tcPr>
            <w:tcW w:w="2021" w:type="dxa"/>
          </w:tcPr>
          <w:p w:rsidR="006246EC" w:rsidRDefault="006246EC" w:rsidP="006770B1">
            <w:r>
              <w:t>Письмо</w:t>
            </w:r>
          </w:p>
        </w:tc>
        <w:tc>
          <w:tcPr>
            <w:tcW w:w="2182" w:type="dxa"/>
          </w:tcPr>
          <w:p w:rsidR="006246EC" w:rsidRDefault="006246EC" w:rsidP="006770B1">
            <w:r>
              <w:t xml:space="preserve">Главные и второстепенные члены предложения в качестве </w:t>
            </w:r>
            <w:proofErr w:type="gramStart"/>
            <w:r>
              <w:t>однородных</w:t>
            </w:r>
            <w:proofErr w:type="gramEnd"/>
          </w:p>
        </w:tc>
        <w:tc>
          <w:tcPr>
            <w:tcW w:w="2261" w:type="dxa"/>
            <w:gridSpan w:val="2"/>
          </w:tcPr>
          <w:p w:rsidR="006246EC" w:rsidRDefault="006246EC" w:rsidP="006770B1"/>
          <w:p w:rsidR="006246EC" w:rsidRDefault="006246EC" w:rsidP="00EE328E">
            <w:r>
              <w:t xml:space="preserve"> </w:t>
            </w:r>
            <w:proofErr w:type="spellStart"/>
            <w:proofErr w:type="gramStart"/>
            <w:r w:rsidR="00EE328E">
              <w:t>Стр</w:t>
            </w:r>
            <w:proofErr w:type="spellEnd"/>
            <w:proofErr w:type="gramEnd"/>
            <w:r w:rsidR="00EE328E">
              <w:t xml:space="preserve"> 212 упр299, </w:t>
            </w:r>
            <w:proofErr w:type="spellStart"/>
            <w:r w:rsidR="00EE328E">
              <w:t>стр</w:t>
            </w:r>
            <w:proofErr w:type="spellEnd"/>
            <w:r w:rsidR="00EE328E">
              <w:t xml:space="preserve"> 213 правило </w:t>
            </w:r>
            <w:proofErr w:type="spellStart"/>
            <w:r w:rsidR="00EE328E">
              <w:t>упр</w:t>
            </w:r>
            <w:proofErr w:type="spellEnd"/>
            <w:r w:rsidR="00EE328E">
              <w:t xml:space="preserve"> 301</w:t>
            </w:r>
          </w:p>
        </w:tc>
        <w:tc>
          <w:tcPr>
            <w:tcW w:w="2324" w:type="dxa"/>
          </w:tcPr>
          <w:p w:rsidR="006246EC" w:rsidRDefault="006246EC" w:rsidP="006770B1">
            <w:r>
              <w:t>Тел. 89607395033</w:t>
            </w:r>
          </w:p>
          <w:p w:rsidR="006246EC" w:rsidRPr="002418C8" w:rsidRDefault="006246EC" w:rsidP="006770B1">
            <w:r>
              <w:rPr>
                <w:lang w:val="en-US"/>
              </w:rPr>
              <w:t>WhatsApp</w:t>
            </w:r>
          </w:p>
        </w:tc>
      </w:tr>
      <w:tr w:rsidR="006246EC" w:rsidTr="006770B1">
        <w:trPr>
          <w:trHeight w:val="443"/>
        </w:trPr>
        <w:tc>
          <w:tcPr>
            <w:tcW w:w="783" w:type="dxa"/>
            <w:vMerge/>
          </w:tcPr>
          <w:p w:rsidR="006246EC" w:rsidRPr="004956AF" w:rsidRDefault="006246EC" w:rsidP="006770B1">
            <w:pPr>
              <w:rPr>
                <w:b/>
              </w:rPr>
            </w:pPr>
          </w:p>
        </w:tc>
        <w:tc>
          <w:tcPr>
            <w:tcW w:w="2021" w:type="dxa"/>
            <w:vMerge w:val="restart"/>
          </w:tcPr>
          <w:p w:rsidR="006246EC" w:rsidRDefault="006246EC" w:rsidP="006770B1">
            <w:r>
              <w:t>Чтение</w:t>
            </w:r>
          </w:p>
        </w:tc>
        <w:tc>
          <w:tcPr>
            <w:tcW w:w="2182" w:type="dxa"/>
            <w:tcBorders>
              <w:bottom w:val="nil"/>
            </w:tcBorders>
          </w:tcPr>
          <w:p w:rsidR="006246EC" w:rsidRDefault="006246EC" w:rsidP="006770B1">
            <w:r>
              <w:t>К.Паустовский «Телеграмма»</w:t>
            </w:r>
          </w:p>
          <w:p w:rsidR="006246EC" w:rsidRPr="00F7281C" w:rsidRDefault="006246EC" w:rsidP="006770B1">
            <w:r>
              <w:t>Раскаяние Насти</w:t>
            </w:r>
          </w:p>
        </w:tc>
        <w:tc>
          <w:tcPr>
            <w:tcW w:w="2261" w:type="dxa"/>
            <w:gridSpan w:val="2"/>
            <w:tcBorders>
              <w:bottom w:val="nil"/>
            </w:tcBorders>
          </w:tcPr>
          <w:p w:rsidR="006246EC" w:rsidRDefault="001F75ED" w:rsidP="006770B1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97-199</w:t>
            </w:r>
          </w:p>
          <w:p w:rsidR="006246EC" w:rsidRDefault="006246EC" w:rsidP="006770B1">
            <w:r>
              <w:t>Читать и отвечать на вопросы</w:t>
            </w:r>
          </w:p>
        </w:tc>
        <w:tc>
          <w:tcPr>
            <w:tcW w:w="2324" w:type="dxa"/>
            <w:vMerge w:val="restart"/>
          </w:tcPr>
          <w:p w:rsidR="006246EC" w:rsidRDefault="006246EC" w:rsidP="006770B1">
            <w:r>
              <w:t>Тел. 89607395033</w:t>
            </w:r>
          </w:p>
          <w:p w:rsidR="006246EC" w:rsidRDefault="006246EC" w:rsidP="006770B1">
            <w:r>
              <w:rPr>
                <w:lang w:val="en-US"/>
              </w:rPr>
              <w:t>WhatsApp</w:t>
            </w:r>
          </w:p>
        </w:tc>
      </w:tr>
      <w:tr w:rsidR="006246EC" w:rsidTr="006770B1">
        <w:trPr>
          <w:trHeight w:val="841"/>
        </w:trPr>
        <w:tc>
          <w:tcPr>
            <w:tcW w:w="783" w:type="dxa"/>
            <w:vMerge/>
            <w:tcBorders>
              <w:bottom w:val="single" w:sz="4" w:space="0" w:color="auto"/>
            </w:tcBorders>
          </w:tcPr>
          <w:p w:rsidR="006246EC" w:rsidRPr="004956AF" w:rsidRDefault="006246EC" w:rsidP="006770B1">
            <w:pPr>
              <w:rPr>
                <w:b/>
              </w:rPr>
            </w:pPr>
          </w:p>
        </w:tc>
        <w:tc>
          <w:tcPr>
            <w:tcW w:w="2021" w:type="dxa"/>
            <w:vMerge/>
            <w:tcBorders>
              <w:bottom w:val="single" w:sz="4" w:space="0" w:color="auto"/>
            </w:tcBorders>
          </w:tcPr>
          <w:p w:rsidR="006246EC" w:rsidRDefault="006246EC" w:rsidP="006770B1"/>
        </w:tc>
        <w:tc>
          <w:tcPr>
            <w:tcW w:w="2188" w:type="dxa"/>
            <w:gridSpan w:val="2"/>
            <w:tcBorders>
              <w:top w:val="nil"/>
              <w:bottom w:val="single" w:sz="4" w:space="0" w:color="auto"/>
            </w:tcBorders>
          </w:tcPr>
          <w:p w:rsidR="006246EC" w:rsidRDefault="006246EC" w:rsidP="006770B1"/>
          <w:p w:rsidR="006246EC" w:rsidRDefault="006246EC" w:rsidP="006770B1"/>
        </w:tc>
        <w:tc>
          <w:tcPr>
            <w:tcW w:w="2255" w:type="dxa"/>
            <w:tcBorders>
              <w:top w:val="nil"/>
              <w:bottom w:val="single" w:sz="4" w:space="0" w:color="auto"/>
            </w:tcBorders>
          </w:tcPr>
          <w:p w:rsidR="006246EC" w:rsidRDefault="006246EC" w:rsidP="006770B1"/>
        </w:tc>
        <w:tc>
          <w:tcPr>
            <w:tcW w:w="2324" w:type="dxa"/>
            <w:vMerge/>
            <w:tcBorders>
              <w:bottom w:val="single" w:sz="4" w:space="0" w:color="auto"/>
            </w:tcBorders>
          </w:tcPr>
          <w:p w:rsidR="006246EC" w:rsidRDefault="006246EC" w:rsidP="006770B1"/>
        </w:tc>
      </w:tr>
    </w:tbl>
    <w:p w:rsidR="006770B1" w:rsidRDefault="006770B1" w:rsidP="006770B1"/>
    <w:p w:rsidR="006770B1" w:rsidRDefault="006770B1" w:rsidP="006770B1"/>
    <w:p w:rsidR="006770B1" w:rsidRDefault="006770B1" w:rsidP="006770B1"/>
    <w:p w:rsidR="006770B1" w:rsidRPr="004956AF" w:rsidRDefault="006770B1" w:rsidP="006770B1">
      <w:pPr>
        <w:rPr>
          <w:b/>
        </w:rPr>
      </w:pPr>
      <w:r w:rsidRPr="004956AF">
        <w:rPr>
          <w:b/>
        </w:rPr>
        <w:lastRenderedPageBreak/>
        <w:t>Задания по уче</w:t>
      </w:r>
      <w:r>
        <w:rPr>
          <w:b/>
        </w:rPr>
        <w:t xml:space="preserve">бным предметам для обучающихся 8 </w:t>
      </w:r>
      <w:r w:rsidRPr="004956AF">
        <w:rPr>
          <w:b/>
        </w:rPr>
        <w:t>класса на пер</w:t>
      </w:r>
      <w:r>
        <w:rPr>
          <w:b/>
        </w:rPr>
        <w:t>иод дистанционного обучения с 20.04.2020г по 24.0</w:t>
      </w:r>
      <w:r w:rsidRPr="004956AF">
        <w:rPr>
          <w:b/>
        </w:rPr>
        <w:t>4.2020г</w:t>
      </w:r>
    </w:p>
    <w:tbl>
      <w:tblPr>
        <w:tblStyle w:val="a3"/>
        <w:tblW w:w="0" w:type="auto"/>
        <w:tblLook w:val="04A0"/>
      </w:tblPr>
      <w:tblGrid>
        <w:gridCol w:w="781"/>
        <w:gridCol w:w="1953"/>
        <w:gridCol w:w="2395"/>
        <w:gridCol w:w="6"/>
        <w:gridCol w:w="2179"/>
        <w:gridCol w:w="2257"/>
      </w:tblGrid>
      <w:tr w:rsidR="006770B1" w:rsidTr="006770B1">
        <w:tc>
          <w:tcPr>
            <w:tcW w:w="783" w:type="dxa"/>
          </w:tcPr>
          <w:p w:rsidR="006770B1" w:rsidRPr="004956AF" w:rsidRDefault="006770B1" w:rsidP="006770B1">
            <w:pPr>
              <w:jc w:val="center"/>
              <w:rPr>
                <w:b/>
              </w:rPr>
            </w:pPr>
            <w:r w:rsidRPr="004956AF">
              <w:rPr>
                <w:b/>
              </w:rPr>
              <w:t>Дата</w:t>
            </w:r>
          </w:p>
        </w:tc>
        <w:tc>
          <w:tcPr>
            <w:tcW w:w="2021" w:type="dxa"/>
          </w:tcPr>
          <w:p w:rsidR="006770B1" w:rsidRPr="004956AF" w:rsidRDefault="006770B1" w:rsidP="006770B1">
            <w:pPr>
              <w:jc w:val="center"/>
              <w:rPr>
                <w:b/>
              </w:rPr>
            </w:pPr>
            <w:r w:rsidRPr="004956AF">
              <w:rPr>
                <w:b/>
              </w:rPr>
              <w:t>Учебный предмет</w:t>
            </w:r>
          </w:p>
        </w:tc>
        <w:tc>
          <w:tcPr>
            <w:tcW w:w="2182" w:type="dxa"/>
          </w:tcPr>
          <w:p w:rsidR="006770B1" w:rsidRPr="004956AF" w:rsidRDefault="006770B1" w:rsidP="006770B1">
            <w:pPr>
              <w:jc w:val="center"/>
              <w:rPr>
                <w:b/>
              </w:rPr>
            </w:pPr>
            <w:r w:rsidRPr="004956AF">
              <w:rPr>
                <w:b/>
              </w:rPr>
              <w:t>Темы для отработки</w:t>
            </w:r>
          </w:p>
        </w:tc>
        <w:tc>
          <w:tcPr>
            <w:tcW w:w="2261" w:type="dxa"/>
            <w:gridSpan w:val="2"/>
          </w:tcPr>
          <w:p w:rsidR="006770B1" w:rsidRPr="004956AF" w:rsidRDefault="006770B1" w:rsidP="006770B1">
            <w:pPr>
              <w:jc w:val="center"/>
              <w:rPr>
                <w:b/>
              </w:rPr>
            </w:pPr>
            <w:r w:rsidRPr="004956AF">
              <w:rPr>
                <w:b/>
              </w:rPr>
              <w:t>Задание</w:t>
            </w:r>
          </w:p>
        </w:tc>
        <w:tc>
          <w:tcPr>
            <w:tcW w:w="2324" w:type="dxa"/>
          </w:tcPr>
          <w:p w:rsidR="006770B1" w:rsidRPr="004956AF" w:rsidRDefault="006770B1" w:rsidP="006770B1">
            <w:pPr>
              <w:jc w:val="center"/>
              <w:rPr>
                <w:b/>
              </w:rPr>
            </w:pPr>
            <w:r w:rsidRPr="004956AF">
              <w:rPr>
                <w:b/>
              </w:rPr>
              <w:t>Связь с учителем</w:t>
            </w:r>
          </w:p>
        </w:tc>
      </w:tr>
      <w:tr w:rsidR="006770B1" w:rsidRPr="005431D7" w:rsidTr="006770B1">
        <w:trPr>
          <w:trHeight w:val="1114"/>
        </w:trPr>
        <w:tc>
          <w:tcPr>
            <w:tcW w:w="783" w:type="dxa"/>
          </w:tcPr>
          <w:p w:rsidR="006770B1" w:rsidRPr="004956AF" w:rsidRDefault="006770B1" w:rsidP="006770B1">
            <w:pPr>
              <w:rPr>
                <w:b/>
              </w:rPr>
            </w:pPr>
            <w:r>
              <w:rPr>
                <w:b/>
              </w:rPr>
              <w:t>20.04</w:t>
            </w:r>
          </w:p>
        </w:tc>
        <w:tc>
          <w:tcPr>
            <w:tcW w:w="2021" w:type="dxa"/>
          </w:tcPr>
          <w:p w:rsidR="006770B1" w:rsidRPr="00F94268" w:rsidRDefault="005D60F7" w:rsidP="006770B1">
            <w:pPr>
              <w:rPr>
                <w:lang w:val="en-US"/>
              </w:rPr>
            </w:pPr>
            <w:r>
              <w:t>Письмо</w:t>
            </w:r>
          </w:p>
        </w:tc>
        <w:tc>
          <w:tcPr>
            <w:tcW w:w="2182" w:type="dxa"/>
          </w:tcPr>
          <w:p w:rsidR="006246EC" w:rsidRPr="005A239C" w:rsidRDefault="006246EC" w:rsidP="006770B1">
            <w:r>
              <w:t>Нераспространённые и распространённые однородные члены предложения</w:t>
            </w:r>
          </w:p>
        </w:tc>
        <w:tc>
          <w:tcPr>
            <w:tcW w:w="2261" w:type="dxa"/>
            <w:gridSpan w:val="2"/>
          </w:tcPr>
          <w:p w:rsidR="006770B1" w:rsidRDefault="00EE328E" w:rsidP="006770B1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15 правило</w:t>
            </w:r>
          </w:p>
          <w:p w:rsidR="00EE328E" w:rsidRPr="00F94268" w:rsidRDefault="00EE328E" w:rsidP="006770B1">
            <w:pPr>
              <w:rPr>
                <w:lang w:val="en-US"/>
              </w:rPr>
            </w:pP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307,308</w:t>
            </w:r>
          </w:p>
        </w:tc>
        <w:tc>
          <w:tcPr>
            <w:tcW w:w="2324" w:type="dxa"/>
          </w:tcPr>
          <w:p w:rsidR="006770B1" w:rsidRDefault="006770B1" w:rsidP="006770B1">
            <w:r>
              <w:t>Тел. 89607395033</w:t>
            </w:r>
          </w:p>
          <w:p w:rsidR="006770B1" w:rsidRPr="00F94268" w:rsidRDefault="006770B1" w:rsidP="006770B1">
            <w:pPr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</w:tr>
      <w:tr w:rsidR="002C71C2" w:rsidTr="002C71C2">
        <w:trPr>
          <w:trHeight w:val="625"/>
        </w:trPr>
        <w:tc>
          <w:tcPr>
            <w:tcW w:w="783" w:type="dxa"/>
            <w:vMerge w:val="restart"/>
          </w:tcPr>
          <w:p w:rsidR="002C71C2" w:rsidRPr="004956AF" w:rsidRDefault="002C71C2" w:rsidP="006770B1">
            <w:pPr>
              <w:rPr>
                <w:b/>
              </w:rPr>
            </w:pPr>
            <w:r>
              <w:rPr>
                <w:b/>
              </w:rPr>
              <w:t>21</w:t>
            </w:r>
            <w:r w:rsidRPr="004956AF">
              <w:rPr>
                <w:b/>
              </w:rPr>
              <w:t>.04</w:t>
            </w:r>
          </w:p>
        </w:tc>
        <w:tc>
          <w:tcPr>
            <w:tcW w:w="2021" w:type="dxa"/>
          </w:tcPr>
          <w:p w:rsidR="002C71C2" w:rsidRDefault="002C71C2" w:rsidP="006770B1">
            <w:r>
              <w:t>Письмо</w:t>
            </w:r>
          </w:p>
        </w:tc>
        <w:tc>
          <w:tcPr>
            <w:tcW w:w="2182" w:type="dxa"/>
          </w:tcPr>
          <w:p w:rsidR="002C71C2" w:rsidRDefault="00AA0B43" w:rsidP="006770B1">
            <w:r>
              <w:t>Распространение однородных членов предложения</w:t>
            </w:r>
          </w:p>
        </w:tc>
        <w:tc>
          <w:tcPr>
            <w:tcW w:w="2261" w:type="dxa"/>
            <w:gridSpan w:val="2"/>
          </w:tcPr>
          <w:p w:rsidR="002C71C2" w:rsidRDefault="002C71C2" w:rsidP="006770B1"/>
          <w:p w:rsidR="002C71C2" w:rsidRDefault="00EE328E" w:rsidP="006770B1">
            <w:r>
              <w:t>Стр217 упр30</w:t>
            </w:r>
            <w:r w:rsidR="002C71C2">
              <w:t>9</w:t>
            </w:r>
            <w:r>
              <w:t>,310</w:t>
            </w:r>
          </w:p>
        </w:tc>
        <w:tc>
          <w:tcPr>
            <w:tcW w:w="2324" w:type="dxa"/>
          </w:tcPr>
          <w:p w:rsidR="002C71C2" w:rsidRDefault="002C71C2" w:rsidP="006770B1">
            <w:r>
              <w:t>Тел. 89607395033</w:t>
            </w:r>
          </w:p>
          <w:p w:rsidR="002C71C2" w:rsidRPr="002418C8" w:rsidRDefault="002C71C2" w:rsidP="006770B1">
            <w:r>
              <w:rPr>
                <w:lang w:val="en-US"/>
              </w:rPr>
              <w:t>WhatsApp</w:t>
            </w:r>
          </w:p>
        </w:tc>
      </w:tr>
      <w:tr w:rsidR="002C71C2" w:rsidTr="006770B1">
        <w:trPr>
          <w:trHeight w:val="750"/>
        </w:trPr>
        <w:tc>
          <w:tcPr>
            <w:tcW w:w="783" w:type="dxa"/>
            <w:vMerge/>
          </w:tcPr>
          <w:p w:rsidR="002C71C2" w:rsidRDefault="002C71C2" w:rsidP="006770B1">
            <w:pPr>
              <w:rPr>
                <w:b/>
              </w:rPr>
            </w:pPr>
          </w:p>
        </w:tc>
        <w:tc>
          <w:tcPr>
            <w:tcW w:w="2021" w:type="dxa"/>
          </w:tcPr>
          <w:p w:rsidR="002C71C2" w:rsidRDefault="002C71C2" w:rsidP="006770B1">
            <w:r>
              <w:t>Чтение</w:t>
            </w:r>
          </w:p>
        </w:tc>
        <w:tc>
          <w:tcPr>
            <w:tcW w:w="2182" w:type="dxa"/>
          </w:tcPr>
          <w:p w:rsidR="002C71C2" w:rsidRDefault="005D60F7" w:rsidP="006770B1">
            <w:proofErr w:type="spellStart"/>
            <w:r>
              <w:t>Р.И.Фраейрман</w:t>
            </w:r>
            <w:proofErr w:type="spellEnd"/>
          </w:p>
          <w:p w:rsidR="005D60F7" w:rsidRDefault="005D60F7" w:rsidP="006770B1">
            <w:r>
              <w:t>«Дикая собака Динго, или повесть о первой любви»</w:t>
            </w:r>
          </w:p>
          <w:p w:rsidR="005D60F7" w:rsidRDefault="005D60F7" w:rsidP="006770B1">
            <w:r>
              <w:t>Печаль и радость</w:t>
            </w:r>
          </w:p>
        </w:tc>
        <w:tc>
          <w:tcPr>
            <w:tcW w:w="2261" w:type="dxa"/>
            <w:gridSpan w:val="2"/>
          </w:tcPr>
          <w:p w:rsidR="002C71C2" w:rsidRDefault="001F75ED" w:rsidP="006770B1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00-205</w:t>
            </w:r>
          </w:p>
          <w:p w:rsidR="001F75ED" w:rsidRDefault="001F75ED" w:rsidP="006770B1">
            <w:proofErr w:type="spellStart"/>
            <w:r>
              <w:t>Прчитать</w:t>
            </w:r>
            <w:proofErr w:type="spellEnd"/>
            <w:r>
              <w:t xml:space="preserve"> 1 главу и выполнить задание №3</w:t>
            </w:r>
          </w:p>
        </w:tc>
        <w:tc>
          <w:tcPr>
            <w:tcW w:w="2324" w:type="dxa"/>
          </w:tcPr>
          <w:p w:rsidR="002C71C2" w:rsidRDefault="002C71C2" w:rsidP="006770B1"/>
        </w:tc>
      </w:tr>
      <w:tr w:rsidR="006770B1" w:rsidTr="006770B1">
        <w:trPr>
          <w:trHeight w:val="315"/>
        </w:trPr>
        <w:tc>
          <w:tcPr>
            <w:tcW w:w="783" w:type="dxa"/>
          </w:tcPr>
          <w:p w:rsidR="006770B1" w:rsidRPr="004956AF" w:rsidRDefault="006770B1" w:rsidP="006770B1">
            <w:pPr>
              <w:rPr>
                <w:b/>
              </w:rPr>
            </w:pPr>
            <w:r>
              <w:rPr>
                <w:b/>
              </w:rPr>
              <w:t>22</w:t>
            </w:r>
            <w:r w:rsidRPr="004956AF">
              <w:rPr>
                <w:b/>
              </w:rPr>
              <w:t>.04</w:t>
            </w:r>
          </w:p>
        </w:tc>
        <w:tc>
          <w:tcPr>
            <w:tcW w:w="2021" w:type="dxa"/>
          </w:tcPr>
          <w:p w:rsidR="006770B1" w:rsidRDefault="006770B1" w:rsidP="006770B1">
            <w:r>
              <w:t>Письмо</w:t>
            </w:r>
          </w:p>
        </w:tc>
        <w:tc>
          <w:tcPr>
            <w:tcW w:w="2182" w:type="dxa"/>
          </w:tcPr>
          <w:p w:rsidR="006770B1" w:rsidRDefault="00AA0B43" w:rsidP="006770B1">
            <w:r>
              <w:t>Знаки препинания при однородных членах</w:t>
            </w:r>
          </w:p>
        </w:tc>
        <w:tc>
          <w:tcPr>
            <w:tcW w:w="2261" w:type="dxa"/>
            <w:gridSpan w:val="2"/>
          </w:tcPr>
          <w:p w:rsidR="006770B1" w:rsidRDefault="00EE328E" w:rsidP="006770B1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18 упр312</w:t>
            </w:r>
          </w:p>
        </w:tc>
        <w:tc>
          <w:tcPr>
            <w:tcW w:w="2324" w:type="dxa"/>
          </w:tcPr>
          <w:p w:rsidR="006770B1" w:rsidRDefault="006770B1" w:rsidP="006770B1">
            <w:r>
              <w:t>Тел. 89607395033</w:t>
            </w:r>
          </w:p>
          <w:p w:rsidR="006770B1" w:rsidRPr="002418C8" w:rsidRDefault="006770B1" w:rsidP="006770B1">
            <w:r>
              <w:rPr>
                <w:lang w:val="en-US"/>
              </w:rPr>
              <w:t>WhatsApp</w:t>
            </w:r>
          </w:p>
        </w:tc>
      </w:tr>
      <w:tr w:rsidR="006770B1" w:rsidTr="006770B1">
        <w:trPr>
          <w:trHeight w:val="510"/>
        </w:trPr>
        <w:tc>
          <w:tcPr>
            <w:tcW w:w="783" w:type="dxa"/>
          </w:tcPr>
          <w:p w:rsidR="006770B1" w:rsidRDefault="006770B1" w:rsidP="006770B1">
            <w:pPr>
              <w:rPr>
                <w:b/>
                <w:lang w:val="en-US"/>
              </w:rPr>
            </w:pPr>
          </w:p>
        </w:tc>
        <w:tc>
          <w:tcPr>
            <w:tcW w:w="2021" w:type="dxa"/>
          </w:tcPr>
          <w:p w:rsidR="006770B1" w:rsidRDefault="006770B1" w:rsidP="006770B1">
            <w:r>
              <w:t>Чтение</w:t>
            </w:r>
          </w:p>
        </w:tc>
        <w:tc>
          <w:tcPr>
            <w:tcW w:w="2182" w:type="dxa"/>
          </w:tcPr>
          <w:p w:rsidR="005D60F7" w:rsidRDefault="005D60F7" w:rsidP="005D60F7">
            <w:proofErr w:type="spellStart"/>
            <w:r>
              <w:t>Р.И.Фраейрман</w:t>
            </w:r>
            <w:proofErr w:type="spellEnd"/>
          </w:p>
          <w:p w:rsidR="005D60F7" w:rsidRDefault="005D60F7" w:rsidP="005D60F7">
            <w:r>
              <w:t>«Дикая собака Динго, или повесть о первой любви»</w:t>
            </w:r>
          </w:p>
          <w:p w:rsidR="006770B1" w:rsidRDefault="005D60F7" w:rsidP="005D60F7">
            <w:r>
              <w:t>В школе</w:t>
            </w:r>
          </w:p>
        </w:tc>
        <w:tc>
          <w:tcPr>
            <w:tcW w:w="2261" w:type="dxa"/>
            <w:gridSpan w:val="2"/>
          </w:tcPr>
          <w:p w:rsidR="006770B1" w:rsidRDefault="006770B1" w:rsidP="001F75ED"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</w:t>
            </w:r>
            <w:r w:rsidR="001F75ED">
              <w:t>205-207</w:t>
            </w:r>
            <w:r>
              <w:t xml:space="preserve"> вопросы и задания</w:t>
            </w:r>
          </w:p>
        </w:tc>
        <w:tc>
          <w:tcPr>
            <w:tcW w:w="2324" w:type="dxa"/>
          </w:tcPr>
          <w:p w:rsidR="006770B1" w:rsidRDefault="006770B1" w:rsidP="006770B1">
            <w:r>
              <w:t>Тел. 89607395033</w:t>
            </w:r>
          </w:p>
          <w:p w:rsidR="006770B1" w:rsidRDefault="006770B1" w:rsidP="006770B1">
            <w:pPr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</w:tr>
      <w:tr w:rsidR="006770B1" w:rsidTr="006770B1">
        <w:trPr>
          <w:trHeight w:val="345"/>
        </w:trPr>
        <w:tc>
          <w:tcPr>
            <w:tcW w:w="783" w:type="dxa"/>
          </w:tcPr>
          <w:p w:rsidR="006770B1" w:rsidRPr="004956AF" w:rsidRDefault="006770B1" w:rsidP="006770B1">
            <w:pPr>
              <w:rPr>
                <w:b/>
              </w:rPr>
            </w:pPr>
            <w:r>
              <w:rPr>
                <w:b/>
              </w:rPr>
              <w:t>23</w:t>
            </w:r>
            <w:r w:rsidRPr="004956AF">
              <w:rPr>
                <w:b/>
              </w:rPr>
              <w:t>.04</w:t>
            </w:r>
          </w:p>
        </w:tc>
        <w:tc>
          <w:tcPr>
            <w:tcW w:w="2021" w:type="dxa"/>
          </w:tcPr>
          <w:p w:rsidR="006770B1" w:rsidRDefault="006770B1" w:rsidP="006770B1"/>
        </w:tc>
        <w:tc>
          <w:tcPr>
            <w:tcW w:w="2182" w:type="dxa"/>
          </w:tcPr>
          <w:p w:rsidR="006770B1" w:rsidRDefault="006770B1" w:rsidP="006770B1"/>
        </w:tc>
        <w:tc>
          <w:tcPr>
            <w:tcW w:w="2261" w:type="dxa"/>
            <w:gridSpan w:val="2"/>
          </w:tcPr>
          <w:p w:rsidR="006770B1" w:rsidRDefault="006770B1" w:rsidP="006770B1"/>
        </w:tc>
        <w:tc>
          <w:tcPr>
            <w:tcW w:w="2324" w:type="dxa"/>
          </w:tcPr>
          <w:p w:rsidR="006770B1" w:rsidRPr="00F94268" w:rsidRDefault="006770B1" w:rsidP="006770B1">
            <w:pPr>
              <w:rPr>
                <w:lang w:val="en-US"/>
              </w:rPr>
            </w:pPr>
          </w:p>
        </w:tc>
      </w:tr>
      <w:tr w:rsidR="006770B1" w:rsidTr="006770B1">
        <w:trPr>
          <w:trHeight w:val="374"/>
        </w:trPr>
        <w:tc>
          <w:tcPr>
            <w:tcW w:w="783" w:type="dxa"/>
            <w:vMerge w:val="restart"/>
          </w:tcPr>
          <w:p w:rsidR="006770B1" w:rsidRPr="004956AF" w:rsidRDefault="006770B1" w:rsidP="006770B1">
            <w:pPr>
              <w:rPr>
                <w:b/>
              </w:rPr>
            </w:pPr>
            <w:r>
              <w:rPr>
                <w:b/>
              </w:rPr>
              <w:t>24.04</w:t>
            </w:r>
          </w:p>
        </w:tc>
        <w:tc>
          <w:tcPr>
            <w:tcW w:w="2021" w:type="dxa"/>
          </w:tcPr>
          <w:p w:rsidR="006770B1" w:rsidRDefault="006770B1" w:rsidP="006770B1">
            <w:r>
              <w:t>Письмо</w:t>
            </w:r>
          </w:p>
        </w:tc>
        <w:tc>
          <w:tcPr>
            <w:tcW w:w="2182" w:type="dxa"/>
          </w:tcPr>
          <w:p w:rsidR="006770B1" w:rsidRDefault="00AA0B43" w:rsidP="006770B1">
            <w:r>
              <w:t>Обращение</w:t>
            </w:r>
          </w:p>
        </w:tc>
        <w:tc>
          <w:tcPr>
            <w:tcW w:w="2261" w:type="dxa"/>
            <w:gridSpan w:val="2"/>
          </w:tcPr>
          <w:p w:rsidR="006770B1" w:rsidRDefault="006770B1" w:rsidP="00EE328E"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</w:t>
            </w:r>
            <w:r w:rsidR="00EE328E">
              <w:t>219 правило</w:t>
            </w:r>
          </w:p>
          <w:p w:rsidR="00EE328E" w:rsidRDefault="00EE328E" w:rsidP="00EE328E">
            <w:r>
              <w:t>Упр314</w:t>
            </w:r>
          </w:p>
        </w:tc>
        <w:tc>
          <w:tcPr>
            <w:tcW w:w="2324" w:type="dxa"/>
          </w:tcPr>
          <w:p w:rsidR="006770B1" w:rsidRDefault="006770B1" w:rsidP="006770B1">
            <w:r>
              <w:t>Тел. 89607395033</w:t>
            </w:r>
          </w:p>
          <w:p w:rsidR="006770B1" w:rsidRPr="002418C8" w:rsidRDefault="006770B1" w:rsidP="006770B1">
            <w:r>
              <w:rPr>
                <w:lang w:val="en-US"/>
              </w:rPr>
              <w:t>WhatsApp</w:t>
            </w:r>
          </w:p>
        </w:tc>
      </w:tr>
      <w:tr w:rsidR="006770B1" w:rsidTr="006770B1">
        <w:trPr>
          <w:trHeight w:val="443"/>
        </w:trPr>
        <w:tc>
          <w:tcPr>
            <w:tcW w:w="783" w:type="dxa"/>
            <w:vMerge/>
          </w:tcPr>
          <w:p w:rsidR="006770B1" w:rsidRPr="004956AF" w:rsidRDefault="006770B1" w:rsidP="006770B1">
            <w:pPr>
              <w:rPr>
                <w:b/>
              </w:rPr>
            </w:pPr>
          </w:p>
        </w:tc>
        <w:tc>
          <w:tcPr>
            <w:tcW w:w="2021" w:type="dxa"/>
            <w:vMerge w:val="restart"/>
          </w:tcPr>
          <w:p w:rsidR="006770B1" w:rsidRDefault="006770B1" w:rsidP="006770B1">
            <w:r>
              <w:t>Чтение</w:t>
            </w:r>
          </w:p>
        </w:tc>
        <w:tc>
          <w:tcPr>
            <w:tcW w:w="2182" w:type="dxa"/>
            <w:tcBorders>
              <w:bottom w:val="nil"/>
            </w:tcBorders>
          </w:tcPr>
          <w:p w:rsidR="005D60F7" w:rsidRDefault="005D60F7" w:rsidP="005D60F7">
            <w:proofErr w:type="spellStart"/>
            <w:r>
              <w:t>Р.И.Фраейрман</w:t>
            </w:r>
            <w:proofErr w:type="spellEnd"/>
          </w:p>
          <w:p w:rsidR="005D60F7" w:rsidRDefault="005D60F7" w:rsidP="005D60F7">
            <w:r>
              <w:t>«Дикая собака Динго, или повесть о первой любви»</w:t>
            </w:r>
          </w:p>
          <w:p w:rsidR="006770B1" w:rsidRPr="00F7281C" w:rsidRDefault="006770B1" w:rsidP="005D60F7"/>
        </w:tc>
        <w:tc>
          <w:tcPr>
            <w:tcW w:w="2261" w:type="dxa"/>
            <w:gridSpan w:val="2"/>
            <w:tcBorders>
              <w:bottom w:val="nil"/>
            </w:tcBorders>
          </w:tcPr>
          <w:p w:rsidR="001F75ED" w:rsidRDefault="001F75ED" w:rsidP="006770B1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08-212 </w:t>
            </w:r>
          </w:p>
          <w:p w:rsidR="001F75ED" w:rsidRDefault="001F75ED" w:rsidP="006770B1">
            <w:r>
              <w:t>3 глава,</w:t>
            </w:r>
          </w:p>
          <w:p w:rsidR="006770B1" w:rsidRDefault="006770B1" w:rsidP="006770B1">
            <w:proofErr w:type="spellStart"/>
            <w:r>
              <w:t>воросы</w:t>
            </w:r>
            <w:proofErr w:type="spellEnd"/>
            <w:r>
              <w:t xml:space="preserve"> и задания</w:t>
            </w:r>
            <w:r w:rsidR="001F75ED">
              <w:t xml:space="preserve"> к ней</w:t>
            </w:r>
          </w:p>
        </w:tc>
        <w:tc>
          <w:tcPr>
            <w:tcW w:w="2324" w:type="dxa"/>
            <w:vMerge w:val="restart"/>
          </w:tcPr>
          <w:p w:rsidR="006770B1" w:rsidRDefault="006770B1" w:rsidP="006770B1">
            <w:r>
              <w:t>Тел. 89607395033</w:t>
            </w:r>
          </w:p>
          <w:p w:rsidR="006770B1" w:rsidRDefault="006770B1" w:rsidP="006770B1">
            <w:r>
              <w:rPr>
                <w:lang w:val="en-US"/>
              </w:rPr>
              <w:t>WhatsApp</w:t>
            </w:r>
          </w:p>
        </w:tc>
      </w:tr>
      <w:tr w:rsidR="006770B1" w:rsidTr="006770B1">
        <w:trPr>
          <w:trHeight w:val="667"/>
        </w:trPr>
        <w:tc>
          <w:tcPr>
            <w:tcW w:w="783" w:type="dxa"/>
            <w:vMerge/>
            <w:tcBorders>
              <w:bottom w:val="single" w:sz="4" w:space="0" w:color="auto"/>
            </w:tcBorders>
          </w:tcPr>
          <w:p w:rsidR="006770B1" w:rsidRPr="004956AF" w:rsidRDefault="006770B1" w:rsidP="006770B1">
            <w:pPr>
              <w:rPr>
                <w:b/>
              </w:rPr>
            </w:pPr>
          </w:p>
        </w:tc>
        <w:tc>
          <w:tcPr>
            <w:tcW w:w="2021" w:type="dxa"/>
            <w:vMerge/>
            <w:tcBorders>
              <w:bottom w:val="single" w:sz="4" w:space="0" w:color="auto"/>
            </w:tcBorders>
          </w:tcPr>
          <w:p w:rsidR="006770B1" w:rsidRDefault="006770B1" w:rsidP="006770B1"/>
        </w:tc>
        <w:tc>
          <w:tcPr>
            <w:tcW w:w="2188" w:type="dxa"/>
            <w:gridSpan w:val="2"/>
            <w:tcBorders>
              <w:top w:val="nil"/>
              <w:bottom w:val="single" w:sz="4" w:space="0" w:color="auto"/>
            </w:tcBorders>
          </w:tcPr>
          <w:p w:rsidR="006770B1" w:rsidRDefault="005D60F7" w:rsidP="006770B1">
            <w:r>
              <w:t>Новогодний праздник</w:t>
            </w:r>
          </w:p>
          <w:p w:rsidR="006770B1" w:rsidRDefault="006770B1" w:rsidP="006770B1"/>
        </w:tc>
        <w:tc>
          <w:tcPr>
            <w:tcW w:w="2255" w:type="dxa"/>
            <w:tcBorders>
              <w:top w:val="nil"/>
              <w:bottom w:val="single" w:sz="4" w:space="0" w:color="auto"/>
            </w:tcBorders>
          </w:tcPr>
          <w:p w:rsidR="006770B1" w:rsidRDefault="006770B1" w:rsidP="006770B1"/>
        </w:tc>
        <w:tc>
          <w:tcPr>
            <w:tcW w:w="2324" w:type="dxa"/>
            <w:vMerge/>
            <w:tcBorders>
              <w:bottom w:val="single" w:sz="4" w:space="0" w:color="auto"/>
            </w:tcBorders>
          </w:tcPr>
          <w:p w:rsidR="006770B1" w:rsidRDefault="006770B1" w:rsidP="006770B1"/>
        </w:tc>
      </w:tr>
    </w:tbl>
    <w:p w:rsidR="006770B1" w:rsidRDefault="006770B1" w:rsidP="006770B1"/>
    <w:p w:rsidR="006770B1" w:rsidRDefault="006770B1" w:rsidP="006770B1"/>
    <w:p w:rsidR="00994088" w:rsidRDefault="00994088" w:rsidP="006770B1"/>
    <w:p w:rsidR="00994088" w:rsidRDefault="00994088" w:rsidP="006770B1"/>
    <w:p w:rsidR="00994088" w:rsidRDefault="00994088" w:rsidP="006770B1"/>
    <w:p w:rsidR="00994088" w:rsidRDefault="00994088" w:rsidP="006770B1"/>
    <w:p w:rsidR="00994088" w:rsidRDefault="00994088" w:rsidP="006770B1"/>
    <w:p w:rsidR="00994088" w:rsidRDefault="00994088" w:rsidP="006770B1"/>
    <w:p w:rsidR="00994088" w:rsidRDefault="00994088" w:rsidP="006770B1"/>
    <w:p w:rsidR="006770B1" w:rsidRPr="004956AF" w:rsidRDefault="006770B1" w:rsidP="006770B1">
      <w:pPr>
        <w:rPr>
          <w:b/>
        </w:rPr>
      </w:pPr>
      <w:r w:rsidRPr="004956AF">
        <w:rPr>
          <w:b/>
        </w:rPr>
        <w:lastRenderedPageBreak/>
        <w:t>Задания по уче</w:t>
      </w:r>
      <w:r>
        <w:rPr>
          <w:b/>
        </w:rPr>
        <w:t>бным предметам для обучающихся 8</w:t>
      </w:r>
      <w:r w:rsidRPr="004956AF">
        <w:rPr>
          <w:b/>
        </w:rPr>
        <w:t xml:space="preserve"> класса на пер</w:t>
      </w:r>
      <w:r>
        <w:rPr>
          <w:b/>
        </w:rPr>
        <w:t>иод дистанционного обучения с 27.04.2020г по 30.0</w:t>
      </w:r>
      <w:r w:rsidRPr="004956AF">
        <w:rPr>
          <w:b/>
        </w:rPr>
        <w:t>4.2020г</w:t>
      </w:r>
    </w:p>
    <w:tbl>
      <w:tblPr>
        <w:tblStyle w:val="a3"/>
        <w:tblW w:w="0" w:type="auto"/>
        <w:tblLook w:val="04A0"/>
      </w:tblPr>
      <w:tblGrid>
        <w:gridCol w:w="783"/>
        <w:gridCol w:w="2021"/>
        <w:gridCol w:w="2182"/>
        <w:gridCol w:w="2261"/>
        <w:gridCol w:w="2324"/>
      </w:tblGrid>
      <w:tr w:rsidR="006770B1" w:rsidTr="006770B1">
        <w:tc>
          <w:tcPr>
            <w:tcW w:w="783" w:type="dxa"/>
          </w:tcPr>
          <w:p w:rsidR="006770B1" w:rsidRPr="004956AF" w:rsidRDefault="006770B1" w:rsidP="006770B1">
            <w:pPr>
              <w:jc w:val="center"/>
              <w:rPr>
                <w:b/>
              </w:rPr>
            </w:pPr>
            <w:r w:rsidRPr="004956AF">
              <w:rPr>
                <w:b/>
              </w:rPr>
              <w:t>Дата</w:t>
            </w:r>
          </w:p>
        </w:tc>
        <w:tc>
          <w:tcPr>
            <w:tcW w:w="2021" w:type="dxa"/>
          </w:tcPr>
          <w:p w:rsidR="006770B1" w:rsidRPr="004956AF" w:rsidRDefault="006770B1" w:rsidP="006770B1">
            <w:pPr>
              <w:jc w:val="center"/>
              <w:rPr>
                <w:b/>
              </w:rPr>
            </w:pPr>
            <w:r w:rsidRPr="004956AF">
              <w:rPr>
                <w:b/>
              </w:rPr>
              <w:t>Учебный предмет</w:t>
            </w:r>
          </w:p>
        </w:tc>
        <w:tc>
          <w:tcPr>
            <w:tcW w:w="2182" w:type="dxa"/>
          </w:tcPr>
          <w:p w:rsidR="006770B1" w:rsidRPr="004956AF" w:rsidRDefault="006770B1" w:rsidP="006770B1">
            <w:pPr>
              <w:jc w:val="center"/>
              <w:rPr>
                <w:b/>
              </w:rPr>
            </w:pPr>
            <w:r w:rsidRPr="004956AF">
              <w:rPr>
                <w:b/>
              </w:rPr>
              <w:t>Темы для отработки</w:t>
            </w:r>
          </w:p>
        </w:tc>
        <w:tc>
          <w:tcPr>
            <w:tcW w:w="2261" w:type="dxa"/>
          </w:tcPr>
          <w:p w:rsidR="006770B1" w:rsidRPr="004956AF" w:rsidRDefault="006770B1" w:rsidP="006770B1">
            <w:pPr>
              <w:jc w:val="center"/>
              <w:rPr>
                <w:b/>
              </w:rPr>
            </w:pPr>
            <w:r w:rsidRPr="004956AF">
              <w:rPr>
                <w:b/>
              </w:rPr>
              <w:t>Задание</w:t>
            </w:r>
          </w:p>
        </w:tc>
        <w:tc>
          <w:tcPr>
            <w:tcW w:w="2324" w:type="dxa"/>
          </w:tcPr>
          <w:p w:rsidR="006770B1" w:rsidRPr="004956AF" w:rsidRDefault="006770B1" w:rsidP="006770B1">
            <w:pPr>
              <w:jc w:val="center"/>
              <w:rPr>
                <w:b/>
              </w:rPr>
            </w:pPr>
            <w:r w:rsidRPr="004956AF">
              <w:rPr>
                <w:b/>
              </w:rPr>
              <w:t>Связь с учителем</w:t>
            </w:r>
          </w:p>
        </w:tc>
      </w:tr>
      <w:tr w:rsidR="006770B1" w:rsidRPr="005431D7" w:rsidTr="006770B1">
        <w:trPr>
          <w:trHeight w:val="1114"/>
        </w:trPr>
        <w:tc>
          <w:tcPr>
            <w:tcW w:w="783" w:type="dxa"/>
          </w:tcPr>
          <w:p w:rsidR="006770B1" w:rsidRPr="004956AF" w:rsidRDefault="006770B1" w:rsidP="006770B1">
            <w:pPr>
              <w:rPr>
                <w:b/>
              </w:rPr>
            </w:pPr>
            <w:r>
              <w:rPr>
                <w:b/>
              </w:rPr>
              <w:t>27.04</w:t>
            </w:r>
          </w:p>
        </w:tc>
        <w:tc>
          <w:tcPr>
            <w:tcW w:w="2021" w:type="dxa"/>
          </w:tcPr>
          <w:p w:rsidR="006770B1" w:rsidRPr="00F94268" w:rsidRDefault="005D60F7" w:rsidP="006770B1">
            <w:pPr>
              <w:rPr>
                <w:lang w:val="en-US"/>
              </w:rPr>
            </w:pPr>
            <w:r>
              <w:t>Письмо</w:t>
            </w:r>
          </w:p>
        </w:tc>
        <w:tc>
          <w:tcPr>
            <w:tcW w:w="2182" w:type="dxa"/>
          </w:tcPr>
          <w:p w:rsidR="006770B1" w:rsidRPr="00416C70" w:rsidRDefault="00AA0B43" w:rsidP="006770B1">
            <w:r>
              <w:t>Знаки препинания при обращении</w:t>
            </w:r>
          </w:p>
        </w:tc>
        <w:tc>
          <w:tcPr>
            <w:tcW w:w="2261" w:type="dxa"/>
          </w:tcPr>
          <w:p w:rsidR="00EE328E" w:rsidRDefault="00EE328E" w:rsidP="006770B1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20 </w:t>
            </w:r>
          </w:p>
          <w:p w:rsidR="006770B1" w:rsidRPr="001A470F" w:rsidRDefault="00EE328E" w:rsidP="006770B1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315,316</w:t>
            </w:r>
            <w:r w:rsidR="006770B1">
              <w:t xml:space="preserve"> </w:t>
            </w:r>
          </w:p>
        </w:tc>
        <w:tc>
          <w:tcPr>
            <w:tcW w:w="2324" w:type="dxa"/>
          </w:tcPr>
          <w:p w:rsidR="006770B1" w:rsidRDefault="006770B1" w:rsidP="006770B1">
            <w:r>
              <w:t>Тел. 89607395033</w:t>
            </w:r>
          </w:p>
          <w:p w:rsidR="006770B1" w:rsidRPr="00F94268" w:rsidRDefault="006770B1" w:rsidP="006770B1">
            <w:pPr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</w:tr>
      <w:tr w:rsidR="002C71C2" w:rsidTr="002C71C2">
        <w:trPr>
          <w:trHeight w:val="565"/>
        </w:trPr>
        <w:tc>
          <w:tcPr>
            <w:tcW w:w="783" w:type="dxa"/>
            <w:vMerge w:val="restart"/>
          </w:tcPr>
          <w:p w:rsidR="002C71C2" w:rsidRPr="004956AF" w:rsidRDefault="002C71C2" w:rsidP="006770B1">
            <w:pPr>
              <w:rPr>
                <w:b/>
              </w:rPr>
            </w:pPr>
            <w:r>
              <w:rPr>
                <w:b/>
              </w:rPr>
              <w:t>28</w:t>
            </w:r>
            <w:r w:rsidRPr="004956AF">
              <w:rPr>
                <w:b/>
              </w:rPr>
              <w:t>.04</w:t>
            </w:r>
          </w:p>
        </w:tc>
        <w:tc>
          <w:tcPr>
            <w:tcW w:w="2021" w:type="dxa"/>
          </w:tcPr>
          <w:p w:rsidR="002C71C2" w:rsidRDefault="002C71C2" w:rsidP="006770B1">
            <w:r>
              <w:t>Письмо</w:t>
            </w:r>
          </w:p>
        </w:tc>
        <w:tc>
          <w:tcPr>
            <w:tcW w:w="2182" w:type="dxa"/>
          </w:tcPr>
          <w:p w:rsidR="002C71C2" w:rsidRDefault="00AA0B43" w:rsidP="006770B1">
            <w:r>
              <w:t>Составление предложений с обращениями</w:t>
            </w:r>
          </w:p>
        </w:tc>
        <w:tc>
          <w:tcPr>
            <w:tcW w:w="2261" w:type="dxa"/>
          </w:tcPr>
          <w:p w:rsidR="002C71C2" w:rsidRDefault="002C71C2" w:rsidP="006770B1"/>
          <w:p w:rsidR="002C71C2" w:rsidRDefault="00EE328E" w:rsidP="006770B1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21 упр317</w:t>
            </w:r>
          </w:p>
        </w:tc>
        <w:tc>
          <w:tcPr>
            <w:tcW w:w="2324" w:type="dxa"/>
          </w:tcPr>
          <w:p w:rsidR="002C71C2" w:rsidRDefault="002C71C2" w:rsidP="006770B1">
            <w:r>
              <w:t>Тел. 89607395033</w:t>
            </w:r>
          </w:p>
          <w:p w:rsidR="002C71C2" w:rsidRPr="002418C8" w:rsidRDefault="002C71C2" w:rsidP="006770B1">
            <w:r>
              <w:rPr>
                <w:lang w:val="en-US"/>
              </w:rPr>
              <w:t>WhatsApp</w:t>
            </w:r>
          </w:p>
        </w:tc>
      </w:tr>
      <w:tr w:rsidR="002C71C2" w:rsidTr="006770B1">
        <w:trPr>
          <w:trHeight w:val="810"/>
        </w:trPr>
        <w:tc>
          <w:tcPr>
            <w:tcW w:w="783" w:type="dxa"/>
            <w:vMerge/>
          </w:tcPr>
          <w:p w:rsidR="002C71C2" w:rsidRDefault="002C71C2" w:rsidP="006770B1">
            <w:pPr>
              <w:rPr>
                <w:b/>
              </w:rPr>
            </w:pPr>
          </w:p>
        </w:tc>
        <w:tc>
          <w:tcPr>
            <w:tcW w:w="2021" w:type="dxa"/>
          </w:tcPr>
          <w:p w:rsidR="002C71C2" w:rsidRDefault="002C71C2" w:rsidP="006770B1">
            <w:r>
              <w:t>Чтение</w:t>
            </w:r>
          </w:p>
        </w:tc>
        <w:tc>
          <w:tcPr>
            <w:tcW w:w="2182" w:type="dxa"/>
          </w:tcPr>
          <w:p w:rsidR="005D60F7" w:rsidRDefault="005D60F7" w:rsidP="005D60F7">
            <w:proofErr w:type="spellStart"/>
            <w:r>
              <w:t>Р.И.Фраейрман</w:t>
            </w:r>
            <w:proofErr w:type="spellEnd"/>
          </w:p>
          <w:p w:rsidR="005D60F7" w:rsidRDefault="005D60F7" w:rsidP="005D60F7">
            <w:r>
              <w:t>«Дикая собака Динго, или повесть о первой любви»</w:t>
            </w:r>
          </w:p>
          <w:p w:rsidR="002C71C2" w:rsidRDefault="005D60F7" w:rsidP="005D60F7">
            <w:r>
              <w:t>Пурга</w:t>
            </w:r>
          </w:p>
        </w:tc>
        <w:tc>
          <w:tcPr>
            <w:tcW w:w="2261" w:type="dxa"/>
          </w:tcPr>
          <w:p w:rsidR="002C71C2" w:rsidRDefault="001F75ED" w:rsidP="006770B1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13-222 прочитать 4 главу и ответить на вопросы</w:t>
            </w:r>
          </w:p>
        </w:tc>
        <w:tc>
          <w:tcPr>
            <w:tcW w:w="2324" w:type="dxa"/>
          </w:tcPr>
          <w:p w:rsidR="002C71C2" w:rsidRDefault="002C71C2" w:rsidP="006770B1"/>
        </w:tc>
      </w:tr>
      <w:tr w:rsidR="006770B1" w:rsidTr="006770B1">
        <w:trPr>
          <w:trHeight w:val="315"/>
        </w:trPr>
        <w:tc>
          <w:tcPr>
            <w:tcW w:w="783" w:type="dxa"/>
          </w:tcPr>
          <w:p w:rsidR="006770B1" w:rsidRPr="004956AF" w:rsidRDefault="006770B1" w:rsidP="006770B1">
            <w:pPr>
              <w:rPr>
                <w:b/>
              </w:rPr>
            </w:pPr>
            <w:r>
              <w:rPr>
                <w:b/>
              </w:rPr>
              <w:t>29</w:t>
            </w:r>
            <w:r w:rsidRPr="004956AF">
              <w:rPr>
                <w:b/>
              </w:rPr>
              <w:t>.04</w:t>
            </w:r>
          </w:p>
        </w:tc>
        <w:tc>
          <w:tcPr>
            <w:tcW w:w="2021" w:type="dxa"/>
          </w:tcPr>
          <w:p w:rsidR="006770B1" w:rsidRDefault="006770B1" w:rsidP="006770B1">
            <w:r>
              <w:t>Письмо</w:t>
            </w:r>
          </w:p>
        </w:tc>
        <w:tc>
          <w:tcPr>
            <w:tcW w:w="2182" w:type="dxa"/>
          </w:tcPr>
          <w:p w:rsidR="006770B1" w:rsidRDefault="00AA0B43" w:rsidP="006770B1">
            <w:r>
              <w:t>Знаки препинания в конце простых предложений.</w:t>
            </w:r>
          </w:p>
        </w:tc>
        <w:tc>
          <w:tcPr>
            <w:tcW w:w="2261" w:type="dxa"/>
          </w:tcPr>
          <w:p w:rsidR="006770B1" w:rsidRDefault="00EE328E" w:rsidP="006770B1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24</w:t>
            </w:r>
            <w:r w:rsidR="006770B1">
              <w:t xml:space="preserve"> правило</w:t>
            </w:r>
          </w:p>
          <w:p w:rsidR="006770B1" w:rsidRDefault="001F75ED" w:rsidP="006770B1">
            <w:r>
              <w:t>Упр321, 323</w:t>
            </w:r>
          </w:p>
        </w:tc>
        <w:tc>
          <w:tcPr>
            <w:tcW w:w="2324" w:type="dxa"/>
          </w:tcPr>
          <w:p w:rsidR="006770B1" w:rsidRDefault="006770B1" w:rsidP="006770B1">
            <w:r>
              <w:t>Тел. 89607395033</w:t>
            </w:r>
          </w:p>
          <w:p w:rsidR="006770B1" w:rsidRPr="005F2A2C" w:rsidRDefault="006770B1" w:rsidP="006770B1">
            <w:r>
              <w:rPr>
                <w:lang w:val="en-US"/>
              </w:rPr>
              <w:t>WhatsApp</w:t>
            </w:r>
          </w:p>
        </w:tc>
      </w:tr>
      <w:tr w:rsidR="006770B1" w:rsidTr="006770B1">
        <w:trPr>
          <w:trHeight w:val="510"/>
        </w:trPr>
        <w:tc>
          <w:tcPr>
            <w:tcW w:w="783" w:type="dxa"/>
          </w:tcPr>
          <w:p w:rsidR="006770B1" w:rsidRDefault="006770B1" w:rsidP="006770B1">
            <w:pPr>
              <w:rPr>
                <w:b/>
                <w:lang w:val="en-US"/>
              </w:rPr>
            </w:pPr>
          </w:p>
        </w:tc>
        <w:tc>
          <w:tcPr>
            <w:tcW w:w="2021" w:type="dxa"/>
          </w:tcPr>
          <w:p w:rsidR="006770B1" w:rsidRDefault="006770B1" w:rsidP="006770B1">
            <w:r>
              <w:t>Чтение</w:t>
            </w:r>
          </w:p>
        </w:tc>
        <w:tc>
          <w:tcPr>
            <w:tcW w:w="2182" w:type="dxa"/>
          </w:tcPr>
          <w:p w:rsidR="005D60F7" w:rsidRDefault="005D60F7" w:rsidP="005D60F7">
            <w:proofErr w:type="spellStart"/>
            <w:r>
              <w:t>Р.И.Фраейрман</w:t>
            </w:r>
            <w:proofErr w:type="spellEnd"/>
          </w:p>
          <w:p w:rsidR="005D60F7" w:rsidRDefault="005D60F7" w:rsidP="005D60F7">
            <w:r>
              <w:t>«Дикая собака Динго, или повесть о первой любви»</w:t>
            </w:r>
          </w:p>
          <w:p w:rsidR="006770B1" w:rsidRDefault="005D60F7" w:rsidP="005D60F7">
            <w:r>
              <w:t>Прощание</w:t>
            </w:r>
          </w:p>
        </w:tc>
        <w:tc>
          <w:tcPr>
            <w:tcW w:w="2261" w:type="dxa"/>
          </w:tcPr>
          <w:p w:rsidR="006770B1" w:rsidRDefault="001F75ED" w:rsidP="006770B1"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22-225</w:t>
            </w:r>
            <w:r w:rsidR="006770B1">
              <w:t xml:space="preserve"> </w:t>
            </w:r>
          </w:p>
          <w:p w:rsidR="006770B1" w:rsidRDefault="006770B1" w:rsidP="006770B1">
            <w:r>
              <w:t>Читать и отвечать на вопросы</w:t>
            </w:r>
          </w:p>
        </w:tc>
        <w:tc>
          <w:tcPr>
            <w:tcW w:w="2324" w:type="dxa"/>
          </w:tcPr>
          <w:p w:rsidR="006770B1" w:rsidRDefault="006770B1" w:rsidP="006770B1">
            <w:r>
              <w:t>Тел. 89607395033</w:t>
            </w:r>
          </w:p>
          <w:p w:rsidR="006770B1" w:rsidRDefault="006770B1" w:rsidP="006770B1">
            <w:pPr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</w:tr>
      <w:tr w:rsidR="006770B1" w:rsidTr="006770B1">
        <w:trPr>
          <w:trHeight w:val="345"/>
        </w:trPr>
        <w:tc>
          <w:tcPr>
            <w:tcW w:w="783" w:type="dxa"/>
          </w:tcPr>
          <w:p w:rsidR="006770B1" w:rsidRPr="004956AF" w:rsidRDefault="006770B1" w:rsidP="006770B1">
            <w:pPr>
              <w:rPr>
                <w:b/>
              </w:rPr>
            </w:pPr>
            <w:r>
              <w:rPr>
                <w:b/>
              </w:rPr>
              <w:t>30</w:t>
            </w:r>
            <w:r w:rsidRPr="004956AF">
              <w:rPr>
                <w:b/>
              </w:rPr>
              <w:t>.04</w:t>
            </w:r>
          </w:p>
        </w:tc>
        <w:tc>
          <w:tcPr>
            <w:tcW w:w="2021" w:type="dxa"/>
          </w:tcPr>
          <w:p w:rsidR="006770B1" w:rsidRDefault="006770B1" w:rsidP="006770B1"/>
        </w:tc>
        <w:tc>
          <w:tcPr>
            <w:tcW w:w="2182" w:type="dxa"/>
          </w:tcPr>
          <w:p w:rsidR="006770B1" w:rsidRDefault="006770B1" w:rsidP="006770B1"/>
        </w:tc>
        <w:tc>
          <w:tcPr>
            <w:tcW w:w="2261" w:type="dxa"/>
          </w:tcPr>
          <w:p w:rsidR="006770B1" w:rsidRDefault="006770B1" w:rsidP="006770B1"/>
        </w:tc>
        <w:tc>
          <w:tcPr>
            <w:tcW w:w="2324" w:type="dxa"/>
          </w:tcPr>
          <w:p w:rsidR="006770B1" w:rsidRPr="005F2A2C" w:rsidRDefault="006770B1" w:rsidP="006770B1"/>
        </w:tc>
      </w:tr>
    </w:tbl>
    <w:p w:rsidR="006770B1" w:rsidRDefault="006770B1" w:rsidP="006770B1"/>
    <w:p w:rsidR="006770B1" w:rsidRDefault="006770B1" w:rsidP="006770B1">
      <w:pPr>
        <w:rPr>
          <w:b/>
        </w:rPr>
      </w:pPr>
    </w:p>
    <w:p w:rsidR="00994088" w:rsidRDefault="00994088" w:rsidP="006770B1">
      <w:pPr>
        <w:rPr>
          <w:b/>
        </w:rPr>
      </w:pPr>
    </w:p>
    <w:p w:rsidR="00994088" w:rsidRDefault="00994088" w:rsidP="006770B1">
      <w:pPr>
        <w:rPr>
          <w:b/>
        </w:rPr>
      </w:pPr>
    </w:p>
    <w:p w:rsidR="00994088" w:rsidRDefault="00994088" w:rsidP="006770B1">
      <w:pPr>
        <w:rPr>
          <w:b/>
        </w:rPr>
      </w:pPr>
    </w:p>
    <w:p w:rsidR="00994088" w:rsidRDefault="00994088" w:rsidP="006770B1">
      <w:pPr>
        <w:rPr>
          <w:b/>
        </w:rPr>
      </w:pPr>
    </w:p>
    <w:p w:rsidR="00994088" w:rsidRDefault="00994088" w:rsidP="006770B1">
      <w:pPr>
        <w:rPr>
          <w:b/>
        </w:rPr>
      </w:pPr>
    </w:p>
    <w:p w:rsidR="00994088" w:rsidRDefault="00994088" w:rsidP="006770B1">
      <w:pPr>
        <w:rPr>
          <w:b/>
        </w:rPr>
      </w:pPr>
    </w:p>
    <w:p w:rsidR="00994088" w:rsidRDefault="00994088" w:rsidP="006770B1">
      <w:pPr>
        <w:rPr>
          <w:b/>
        </w:rPr>
      </w:pPr>
    </w:p>
    <w:p w:rsidR="00994088" w:rsidRDefault="00994088" w:rsidP="006770B1">
      <w:pPr>
        <w:rPr>
          <w:b/>
        </w:rPr>
      </w:pPr>
    </w:p>
    <w:p w:rsidR="006770B1" w:rsidRDefault="006770B1" w:rsidP="006770B1">
      <w:pPr>
        <w:rPr>
          <w:b/>
        </w:rPr>
      </w:pPr>
    </w:p>
    <w:p w:rsidR="006770B1" w:rsidRDefault="006770B1" w:rsidP="006770B1">
      <w:pPr>
        <w:rPr>
          <w:b/>
        </w:rPr>
      </w:pPr>
    </w:p>
    <w:p w:rsidR="006770B1" w:rsidRPr="004956AF" w:rsidRDefault="006770B1" w:rsidP="006770B1">
      <w:pPr>
        <w:rPr>
          <w:b/>
        </w:rPr>
      </w:pPr>
      <w:r w:rsidRPr="006770B1">
        <w:rPr>
          <w:b/>
        </w:rPr>
        <w:lastRenderedPageBreak/>
        <w:t xml:space="preserve"> </w:t>
      </w:r>
      <w:r w:rsidRPr="004956AF">
        <w:rPr>
          <w:b/>
        </w:rPr>
        <w:t>Задания по уче</w:t>
      </w:r>
      <w:r>
        <w:rPr>
          <w:b/>
        </w:rPr>
        <w:t>бным предметам для обучающихся 9</w:t>
      </w:r>
      <w:r w:rsidRPr="004956AF">
        <w:rPr>
          <w:b/>
        </w:rPr>
        <w:t xml:space="preserve"> класса на пер</w:t>
      </w:r>
      <w:r>
        <w:rPr>
          <w:b/>
        </w:rPr>
        <w:t>иод дистанцио</w:t>
      </w:r>
      <w:r w:rsidR="001F75ED">
        <w:rPr>
          <w:b/>
        </w:rPr>
        <w:t>нного обучения с 13</w:t>
      </w:r>
      <w:r>
        <w:rPr>
          <w:b/>
        </w:rPr>
        <w:t>.04.2020г по 17.0</w:t>
      </w:r>
      <w:r w:rsidRPr="004956AF">
        <w:rPr>
          <w:b/>
        </w:rPr>
        <w:t>4.2020г</w:t>
      </w:r>
    </w:p>
    <w:tbl>
      <w:tblPr>
        <w:tblStyle w:val="a3"/>
        <w:tblW w:w="0" w:type="auto"/>
        <w:tblLook w:val="04A0"/>
      </w:tblPr>
      <w:tblGrid>
        <w:gridCol w:w="783"/>
        <w:gridCol w:w="2021"/>
        <w:gridCol w:w="2182"/>
        <w:gridCol w:w="6"/>
        <w:gridCol w:w="2255"/>
        <w:gridCol w:w="2324"/>
      </w:tblGrid>
      <w:tr w:rsidR="006770B1" w:rsidTr="006770B1">
        <w:tc>
          <w:tcPr>
            <w:tcW w:w="783" w:type="dxa"/>
          </w:tcPr>
          <w:p w:rsidR="006770B1" w:rsidRPr="004956AF" w:rsidRDefault="006770B1" w:rsidP="006770B1">
            <w:pPr>
              <w:jc w:val="center"/>
              <w:rPr>
                <w:b/>
              </w:rPr>
            </w:pPr>
            <w:r w:rsidRPr="004956AF">
              <w:rPr>
                <w:b/>
              </w:rPr>
              <w:t>Дата</w:t>
            </w:r>
          </w:p>
        </w:tc>
        <w:tc>
          <w:tcPr>
            <w:tcW w:w="2021" w:type="dxa"/>
          </w:tcPr>
          <w:p w:rsidR="006770B1" w:rsidRPr="004956AF" w:rsidRDefault="006770B1" w:rsidP="006770B1">
            <w:pPr>
              <w:jc w:val="center"/>
              <w:rPr>
                <w:b/>
              </w:rPr>
            </w:pPr>
            <w:r w:rsidRPr="004956AF">
              <w:rPr>
                <w:b/>
              </w:rPr>
              <w:t>Учебный предмет</w:t>
            </w:r>
          </w:p>
        </w:tc>
        <w:tc>
          <w:tcPr>
            <w:tcW w:w="2182" w:type="dxa"/>
          </w:tcPr>
          <w:p w:rsidR="006770B1" w:rsidRPr="004956AF" w:rsidRDefault="006770B1" w:rsidP="006770B1">
            <w:pPr>
              <w:jc w:val="center"/>
              <w:rPr>
                <w:b/>
              </w:rPr>
            </w:pPr>
            <w:r w:rsidRPr="004956AF">
              <w:rPr>
                <w:b/>
              </w:rPr>
              <w:t>Темы для отработки</w:t>
            </w:r>
          </w:p>
        </w:tc>
        <w:tc>
          <w:tcPr>
            <w:tcW w:w="2261" w:type="dxa"/>
            <w:gridSpan w:val="2"/>
          </w:tcPr>
          <w:p w:rsidR="006770B1" w:rsidRPr="004956AF" w:rsidRDefault="006770B1" w:rsidP="006770B1">
            <w:pPr>
              <w:jc w:val="center"/>
              <w:rPr>
                <w:b/>
              </w:rPr>
            </w:pPr>
            <w:r w:rsidRPr="004956AF">
              <w:rPr>
                <w:b/>
              </w:rPr>
              <w:t>Задание</w:t>
            </w:r>
          </w:p>
        </w:tc>
        <w:tc>
          <w:tcPr>
            <w:tcW w:w="2324" w:type="dxa"/>
          </w:tcPr>
          <w:p w:rsidR="006770B1" w:rsidRPr="004956AF" w:rsidRDefault="006770B1" w:rsidP="006770B1">
            <w:pPr>
              <w:jc w:val="center"/>
              <w:rPr>
                <w:b/>
              </w:rPr>
            </w:pPr>
            <w:r w:rsidRPr="004956AF">
              <w:rPr>
                <w:b/>
              </w:rPr>
              <w:t>Связь с учителем</w:t>
            </w:r>
          </w:p>
        </w:tc>
      </w:tr>
      <w:tr w:rsidR="001F75ED" w:rsidRPr="005431D7" w:rsidTr="001F75ED">
        <w:trPr>
          <w:trHeight w:val="529"/>
        </w:trPr>
        <w:tc>
          <w:tcPr>
            <w:tcW w:w="783" w:type="dxa"/>
            <w:vMerge w:val="restart"/>
          </w:tcPr>
          <w:p w:rsidR="001F75ED" w:rsidRPr="004956AF" w:rsidRDefault="001F75ED" w:rsidP="006770B1">
            <w:pPr>
              <w:rPr>
                <w:b/>
              </w:rPr>
            </w:pPr>
            <w:r>
              <w:rPr>
                <w:b/>
              </w:rPr>
              <w:t>13.04</w:t>
            </w:r>
          </w:p>
        </w:tc>
        <w:tc>
          <w:tcPr>
            <w:tcW w:w="2021" w:type="dxa"/>
          </w:tcPr>
          <w:p w:rsidR="001F75ED" w:rsidRPr="00F94268" w:rsidRDefault="001F75ED" w:rsidP="006770B1">
            <w:pPr>
              <w:rPr>
                <w:lang w:val="en-US"/>
              </w:rPr>
            </w:pPr>
            <w:r>
              <w:t>Чтение</w:t>
            </w:r>
          </w:p>
        </w:tc>
        <w:tc>
          <w:tcPr>
            <w:tcW w:w="2182" w:type="dxa"/>
          </w:tcPr>
          <w:p w:rsidR="001F75ED" w:rsidRDefault="00070854" w:rsidP="006770B1">
            <w:r>
              <w:t>Э.Сетон-Томпсон</w:t>
            </w:r>
          </w:p>
          <w:p w:rsidR="00070854" w:rsidRPr="005F2A2C" w:rsidRDefault="00070854" w:rsidP="006770B1">
            <w:r>
              <w:t>«</w:t>
            </w:r>
            <w:proofErr w:type="spellStart"/>
            <w:r>
              <w:t>Снап</w:t>
            </w:r>
            <w:proofErr w:type="spellEnd"/>
            <w:r>
              <w:t>»</w:t>
            </w:r>
          </w:p>
        </w:tc>
        <w:tc>
          <w:tcPr>
            <w:tcW w:w="2261" w:type="dxa"/>
            <w:gridSpan w:val="2"/>
          </w:tcPr>
          <w:p w:rsidR="001F75ED" w:rsidRDefault="00271144" w:rsidP="006770B1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43-246</w:t>
            </w:r>
          </w:p>
          <w:p w:rsidR="001F75ED" w:rsidRPr="00271144" w:rsidRDefault="001F75ED" w:rsidP="006770B1">
            <w:r>
              <w:t xml:space="preserve"> Чтение текста</w:t>
            </w:r>
            <w:r w:rsidR="00271144">
              <w:t xml:space="preserve"> 1 главы и пересказ</w:t>
            </w:r>
          </w:p>
        </w:tc>
        <w:tc>
          <w:tcPr>
            <w:tcW w:w="2324" w:type="dxa"/>
          </w:tcPr>
          <w:p w:rsidR="001F75ED" w:rsidRDefault="001F75ED" w:rsidP="006770B1">
            <w:r>
              <w:t>Тел. 89607395033</w:t>
            </w:r>
          </w:p>
          <w:p w:rsidR="001F75ED" w:rsidRPr="00F94268" w:rsidRDefault="001F75ED" w:rsidP="006770B1">
            <w:pPr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</w:tr>
      <w:tr w:rsidR="001F75ED" w:rsidRPr="005431D7" w:rsidTr="006770B1">
        <w:trPr>
          <w:trHeight w:val="570"/>
        </w:trPr>
        <w:tc>
          <w:tcPr>
            <w:tcW w:w="783" w:type="dxa"/>
            <w:vMerge/>
          </w:tcPr>
          <w:p w:rsidR="001F75ED" w:rsidRDefault="001F75ED" w:rsidP="006770B1">
            <w:pPr>
              <w:rPr>
                <w:b/>
              </w:rPr>
            </w:pPr>
          </w:p>
        </w:tc>
        <w:tc>
          <w:tcPr>
            <w:tcW w:w="2021" w:type="dxa"/>
          </w:tcPr>
          <w:p w:rsidR="001F75ED" w:rsidRDefault="00994088" w:rsidP="006770B1">
            <w:r>
              <w:t>Письмо</w:t>
            </w:r>
          </w:p>
        </w:tc>
        <w:tc>
          <w:tcPr>
            <w:tcW w:w="2182" w:type="dxa"/>
          </w:tcPr>
          <w:p w:rsidR="001F75ED" w:rsidRPr="005F2A2C" w:rsidRDefault="00070854" w:rsidP="006770B1">
            <w:r>
              <w:t>Обращения</w:t>
            </w:r>
          </w:p>
        </w:tc>
        <w:tc>
          <w:tcPr>
            <w:tcW w:w="2261" w:type="dxa"/>
            <w:gridSpan w:val="2"/>
          </w:tcPr>
          <w:p w:rsidR="001F75ED" w:rsidRDefault="000A0A3E" w:rsidP="00B00E0D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</w:t>
            </w:r>
            <w:r w:rsidR="00B00E0D">
              <w:t xml:space="preserve">213 </w:t>
            </w:r>
            <w:proofErr w:type="spellStart"/>
            <w:r w:rsidR="00B00E0D">
              <w:t>упр</w:t>
            </w:r>
            <w:proofErr w:type="spellEnd"/>
            <w:r w:rsidR="00B00E0D">
              <w:t xml:space="preserve"> 290</w:t>
            </w:r>
          </w:p>
        </w:tc>
        <w:tc>
          <w:tcPr>
            <w:tcW w:w="2324" w:type="dxa"/>
          </w:tcPr>
          <w:p w:rsidR="001F75ED" w:rsidRDefault="001F75ED" w:rsidP="006770B1"/>
        </w:tc>
      </w:tr>
      <w:tr w:rsidR="001F75ED" w:rsidTr="001F75ED">
        <w:trPr>
          <w:trHeight w:val="625"/>
        </w:trPr>
        <w:tc>
          <w:tcPr>
            <w:tcW w:w="783" w:type="dxa"/>
            <w:vMerge w:val="restart"/>
          </w:tcPr>
          <w:p w:rsidR="001F75ED" w:rsidRPr="004956AF" w:rsidRDefault="001F75ED" w:rsidP="006770B1">
            <w:pPr>
              <w:rPr>
                <w:b/>
              </w:rPr>
            </w:pPr>
            <w:r>
              <w:rPr>
                <w:b/>
                <w:lang w:val="en-US"/>
              </w:rPr>
              <w:t>14</w:t>
            </w:r>
            <w:r w:rsidRPr="004956AF">
              <w:rPr>
                <w:b/>
              </w:rPr>
              <w:t>.04</w:t>
            </w:r>
          </w:p>
        </w:tc>
        <w:tc>
          <w:tcPr>
            <w:tcW w:w="2021" w:type="dxa"/>
          </w:tcPr>
          <w:p w:rsidR="001F75ED" w:rsidRDefault="00994088" w:rsidP="006770B1">
            <w:r>
              <w:t>Чтение</w:t>
            </w:r>
          </w:p>
        </w:tc>
        <w:tc>
          <w:tcPr>
            <w:tcW w:w="2182" w:type="dxa"/>
          </w:tcPr>
          <w:p w:rsidR="00070854" w:rsidRDefault="00070854" w:rsidP="00070854">
            <w:r>
              <w:t>Э.Сетон-Томпсон</w:t>
            </w:r>
          </w:p>
          <w:p w:rsidR="001F75ED" w:rsidRDefault="00070854" w:rsidP="00070854">
            <w:r>
              <w:t>«</w:t>
            </w:r>
            <w:proofErr w:type="spellStart"/>
            <w:r>
              <w:t>Снап</w:t>
            </w:r>
            <w:proofErr w:type="spellEnd"/>
            <w:r>
              <w:t>»</w:t>
            </w:r>
          </w:p>
        </w:tc>
        <w:tc>
          <w:tcPr>
            <w:tcW w:w="2261" w:type="dxa"/>
            <w:gridSpan w:val="2"/>
          </w:tcPr>
          <w:p w:rsidR="001F75ED" w:rsidRDefault="001F75ED" w:rsidP="006770B1"/>
          <w:p w:rsidR="001F75ED" w:rsidRDefault="000A0A3E" w:rsidP="006770B1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49</w:t>
            </w:r>
          </w:p>
          <w:p w:rsidR="000A0A3E" w:rsidRDefault="000A0A3E" w:rsidP="006770B1">
            <w:r>
              <w:t>Вопросы и задания</w:t>
            </w:r>
          </w:p>
        </w:tc>
        <w:tc>
          <w:tcPr>
            <w:tcW w:w="2324" w:type="dxa"/>
          </w:tcPr>
          <w:p w:rsidR="001F75ED" w:rsidRDefault="001F75ED" w:rsidP="006770B1">
            <w:r>
              <w:t>Тел. 89607395033</w:t>
            </w:r>
          </w:p>
          <w:p w:rsidR="001F75ED" w:rsidRPr="002418C8" w:rsidRDefault="001F75ED" w:rsidP="006770B1">
            <w:r>
              <w:rPr>
                <w:lang w:val="en-US"/>
              </w:rPr>
              <w:t>WhatsApp</w:t>
            </w:r>
          </w:p>
        </w:tc>
      </w:tr>
      <w:tr w:rsidR="001F75ED" w:rsidTr="006770B1">
        <w:trPr>
          <w:trHeight w:val="750"/>
        </w:trPr>
        <w:tc>
          <w:tcPr>
            <w:tcW w:w="783" w:type="dxa"/>
            <w:vMerge/>
          </w:tcPr>
          <w:p w:rsidR="001F75ED" w:rsidRDefault="001F75ED" w:rsidP="006770B1">
            <w:pPr>
              <w:rPr>
                <w:b/>
                <w:lang w:val="en-US"/>
              </w:rPr>
            </w:pPr>
          </w:p>
        </w:tc>
        <w:tc>
          <w:tcPr>
            <w:tcW w:w="2021" w:type="dxa"/>
          </w:tcPr>
          <w:p w:rsidR="001F75ED" w:rsidRDefault="00994088" w:rsidP="006770B1">
            <w:r>
              <w:t>Письмо</w:t>
            </w:r>
          </w:p>
        </w:tc>
        <w:tc>
          <w:tcPr>
            <w:tcW w:w="2182" w:type="dxa"/>
          </w:tcPr>
          <w:p w:rsidR="001F75ED" w:rsidRDefault="00070854" w:rsidP="006770B1">
            <w:r>
              <w:t>Знаки препинания в предложениях с обращениями</w:t>
            </w:r>
          </w:p>
        </w:tc>
        <w:tc>
          <w:tcPr>
            <w:tcW w:w="2261" w:type="dxa"/>
            <w:gridSpan w:val="2"/>
          </w:tcPr>
          <w:p w:rsidR="00B00E0D" w:rsidRDefault="00B00E0D" w:rsidP="006770B1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15 </w:t>
            </w:r>
          </w:p>
          <w:p w:rsidR="001F75ED" w:rsidRDefault="00B00E0D" w:rsidP="006770B1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293,297</w:t>
            </w:r>
          </w:p>
        </w:tc>
        <w:tc>
          <w:tcPr>
            <w:tcW w:w="2324" w:type="dxa"/>
          </w:tcPr>
          <w:p w:rsidR="001F75ED" w:rsidRDefault="001F75ED" w:rsidP="006770B1"/>
        </w:tc>
      </w:tr>
      <w:tr w:rsidR="00994088" w:rsidTr="00F813DA">
        <w:trPr>
          <w:trHeight w:val="1072"/>
        </w:trPr>
        <w:tc>
          <w:tcPr>
            <w:tcW w:w="783" w:type="dxa"/>
          </w:tcPr>
          <w:p w:rsidR="00994088" w:rsidRPr="004956AF" w:rsidRDefault="00994088" w:rsidP="006770B1">
            <w:pPr>
              <w:rPr>
                <w:b/>
              </w:rPr>
            </w:pPr>
            <w:r>
              <w:rPr>
                <w:b/>
                <w:lang w:val="en-US"/>
              </w:rPr>
              <w:t>15</w:t>
            </w:r>
            <w:r w:rsidRPr="004956AF">
              <w:rPr>
                <w:b/>
              </w:rPr>
              <w:t>.04</w:t>
            </w:r>
          </w:p>
        </w:tc>
        <w:tc>
          <w:tcPr>
            <w:tcW w:w="2021" w:type="dxa"/>
          </w:tcPr>
          <w:p w:rsidR="00994088" w:rsidRDefault="00994088" w:rsidP="006770B1">
            <w:r>
              <w:t>Письмо</w:t>
            </w:r>
          </w:p>
        </w:tc>
        <w:tc>
          <w:tcPr>
            <w:tcW w:w="2182" w:type="dxa"/>
          </w:tcPr>
          <w:p w:rsidR="00994088" w:rsidRDefault="00070854" w:rsidP="006770B1">
            <w:r>
              <w:t>Составление предложений с обращениями</w:t>
            </w:r>
          </w:p>
        </w:tc>
        <w:tc>
          <w:tcPr>
            <w:tcW w:w="2261" w:type="dxa"/>
            <w:gridSpan w:val="2"/>
          </w:tcPr>
          <w:p w:rsidR="00994088" w:rsidRDefault="00B00E0D" w:rsidP="006770B1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19 </w:t>
            </w:r>
            <w:proofErr w:type="spellStart"/>
            <w:r>
              <w:t>упр</w:t>
            </w:r>
            <w:proofErr w:type="spellEnd"/>
            <w:r>
              <w:t xml:space="preserve"> 298</w:t>
            </w:r>
          </w:p>
        </w:tc>
        <w:tc>
          <w:tcPr>
            <w:tcW w:w="2324" w:type="dxa"/>
          </w:tcPr>
          <w:p w:rsidR="00994088" w:rsidRDefault="00994088" w:rsidP="006770B1">
            <w:r>
              <w:t>Тел. 89607395033</w:t>
            </w:r>
          </w:p>
          <w:p w:rsidR="00994088" w:rsidRPr="002418C8" w:rsidRDefault="00994088" w:rsidP="006770B1">
            <w:r>
              <w:rPr>
                <w:lang w:val="en-US"/>
              </w:rPr>
              <w:t>WhatsApp</w:t>
            </w:r>
          </w:p>
        </w:tc>
      </w:tr>
      <w:tr w:rsidR="00994088" w:rsidTr="006770B1">
        <w:trPr>
          <w:trHeight w:val="345"/>
        </w:trPr>
        <w:tc>
          <w:tcPr>
            <w:tcW w:w="783" w:type="dxa"/>
            <w:vMerge w:val="restart"/>
          </w:tcPr>
          <w:p w:rsidR="00994088" w:rsidRPr="004956AF" w:rsidRDefault="00994088" w:rsidP="006770B1">
            <w:pPr>
              <w:rPr>
                <w:b/>
              </w:rPr>
            </w:pPr>
            <w:r>
              <w:rPr>
                <w:b/>
                <w:lang w:val="en-US"/>
              </w:rPr>
              <w:t>16</w:t>
            </w:r>
            <w:r w:rsidRPr="004956AF">
              <w:rPr>
                <w:b/>
              </w:rPr>
              <w:t>.04</w:t>
            </w:r>
          </w:p>
        </w:tc>
        <w:tc>
          <w:tcPr>
            <w:tcW w:w="2021" w:type="dxa"/>
          </w:tcPr>
          <w:p w:rsidR="00994088" w:rsidRDefault="00994088" w:rsidP="006770B1">
            <w:r>
              <w:t>Письмо</w:t>
            </w:r>
          </w:p>
        </w:tc>
        <w:tc>
          <w:tcPr>
            <w:tcW w:w="2182" w:type="dxa"/>
          </w:tcPr>
          <w:p w:rsidR="00994088" w:rsidRDefault="00070854" w:rsidP="006770B1">
            <w:r>
              <w:t>Сложное предложение</w:t>
            </w:r>
          </w:p>
        </w:tc>
        <w:tc>
          <w:tcPr>
            <w:tcW w:w="2261" w:type="dxa"/>
            <w:gridSpan w:val="2"/>
          </w:tcPr>
          <w:p w:rsidR="00994088" w:rsidRDefault="00994088" w:rsidP="00B00E0D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</w:t>
            </w:r>
            <w:r w:rsidR="00B00E0D">
              <w:t xml:space="preserve">224 </w:t>
            </w:r>
            <w:proofErr w:type="spellStart"/>
            <w:r w:rsidR="00B00E0D">
              <w:t>упр</w:t>
            </w:r>
            <w:proofErr w:type="spellEnd"/>
            <w:r w:rsidR="00B00E0D">
              <w:t xml:space="preserve"> 305</w:t>
            </w:r>
          </w:p>
        </w:tc>
        <w:tc>
          <w:tcPr>
            <w:tcW w:w="2324" w:type="dxa"/>
          </w:tcPr>
          <w:p w:rsidR="00994088" w:rsidRDefault="00994088" w:rsidP="006770B1">
            <w:r>
              <w:rPr>
                <w:lang w:val="en-US"/>
              </w:rPr>
              <w:t>.</w:t>
            </w:r>
            <w:r>
              <w:t xml:space="preserve"> Тел. 89607395033</w:t>
            </w:r>
          </w:p>
          <w:p w:rsidR="00994088" w:rsidRPr="00F94268" w:rsidRDefault="00994088" w:rsidP="006770B1">
            <w:pPr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</w:tr>
      <w:tr w:rsidR="00994088" w:rsidTr="006770B1">
        <w:trPr>
          <w:trHeight w:val="480"/>
        </w:trPr>
        <w:tc>
          <w:tcPr>
            <w:tcW w:w="783" w:type="dxa"/>
            <w:vMerge/>
          </w:tcPr>
          <w:p w:rsidR="00994088" w:rsidRDefault="00994088" w:rsidP="006770B1">
            <w:pPr>
              <w:rPr>
                <w:b/>
                <w:lang w:val="en-US"/>
              </w:rPr>
            </w:pPr>
          </w:p>
        </w:tc>
        <w:tc>
          <w:tcPr>
            <w:tcW w:w="2021" w:type="dxa"/>
          </w:tcPr>
          <w:p w:rsidR="00994088" w:rsidRDefault="00994088" w:rsidP="006770B1">
            <w:r>
              <w:t>Чтение</w:t>
            </w:r>
          </w:p>
        </w:tc>
        <w:tc>
          <w:tcPr>
            <w:tcW w:w="2182" w:type="dxa"/>
          </w:tcPr>
          <w:p w:rsidR="00070854" w:rsidRDefault="00070854" w:rsidP="00070854">
            <w:r>
              <w:t>Э.Сетон-Томпсон</w:t>
            </w:r>
          </w:p>
          <w:p w:rsidR="00994088" w:rsidRDefault="00070854" w:rsidP="00070854">
            <w:r>
              <w:t>«</w:t>
            </w:r>
            <w:proofErr w:type="spellStart"/>
            <w:r>
              <w:t>Снап</w:t>
            </w:r>
            <w:proofErr w:type="spellEnd"/>
            <w:r>
              <w:t>»</w:t>
            </w:r>
          </w:p>
        </w:tc>
        <w:tc>
          <w:tcPr>
            <w:tcW w:w="2261" w:type="dxa"/>
            <w:gridSpan w:val="2"/>
          </w:tcPr>
          <w:p w:rsidR="00994088" w:rsidRDefault="000A0A3E" w:rsidP="006770B1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50-254</w:t>
            </w:r>
          </w:p>
          <w:p w:rsidR="00994088" w:rsidRPr="00416C70" w:rsidRDefault="000A0A3E" w:rsidP="006770B1">
            <w:r>
              <w:t>Чтение текста 3 главы и пересказ</w:t>
            </w:r>
          </w:p>
        </w:tc>
        <w:tc>
          <w:tcPr>
            <w:tcW w:w="2324" w:type="dxa"/>
          </w:tcPr>
          <w:p w:rsidR="00994088" w:rsidRDefault="00994088" w:rsidP="006770B1">
            <w:r>
              <w:t>Тел. 89607395033</w:t>
            </w:r>
          </w:p>
          <w:p w:rsidR="00994088" w:rsidRPr="00416C70" w:rsidRDefault="00994088" w:rsidP="006770B1">
            <w:r>
              <w:rPr>
                <w:lang w:val="en-US"/>
              </w:rPr>
              <w:t>WhatsApp</w:t>
            </w:r>
          </w:p>
        </w:tc>
      </w:tr>
      <w:tr w:rsidR="00994088" w:rsidTr="00535E3F">
        <w:trPr>
          <w:trHeight w:val="827"/>
        </w:trPr>
        <w:tc>
          <w:tcPr>
            <w:tcW w:w="783" w:type="dxa"/>
            <w:vMerge w:val="restart"/>
            <w:tcBorders>
              <w:bottom w:val="single" w:sz="4" w:space="0" w:color="auto"/>
            </w:tcBorders>
          </w:tcPr>
          <w:p w:rsidR="00994088" w:rsidRPr="004956AF" w:rsidRDefault="00994088" w:rsidP="006770B1">
            <w:pPr>
              <w:rPr>
                <w:b/>
              </w:rPr>
            </w:pPr>
            <w:r>
              <w:rPr>
                <w:b/>
              </w:rPr>
              <w:t>1</w:t>
            </w:r>
            <w:r w:rsidRPr="00416C70">
              <w:rPr>
                <w:b/>
              </w:rPr>
              <w:t>7</w:t>
            </w:r>
            <w:r>
              <w:rPr>
                <w:b/>
              </w:rPr>
              <w:t>.04</w:t>
            </w:r>
          </w:p>
        </w:tc>
        <w:tc>
          <w:tcPr>
            <w:tcW w:w="2021" w:type="dxa"/>
            <w:vMerge w:val="restart"/>
            <w:tcBorders>
              <w:bottom w:val="single" w:sz="4" w:space="0" w:color="auto"/>
            </w:tcBorders>
          </w:tcPr>
          <w:p w:rsidR="00994088" w:rsidRDefault="00994088" w:rsidP="006770B1"/>
        </w:tc>
        <w:tc>
          <w:tcPr>
            <w:tcW w:w="2182" w:type="dxa"/>
            <w:tcBorders>
              <w:bottom w:val="nil"/>
            </w:tcBorders>
          </w:tcPr>
          <w:p w:rsidR="00994088" w:rsidRDefault="00994088" w:rsidP="006770B1"/>
        </w:tc>
        <w:tc>
          <w:tcPr>
            <w:tcW w:w="2261" w:type="dxa"/>
            <w:gridSpan w:val="2"/>
            <w:tcBorders>
              <w:bottom w:val="nil"/>
            </w:tcBorders>
          </w:tcPr>
          <w:p w:rsidR="00994088" w:rsidRDefault="00994088" w:rsidP="006770B1"/>
          <w:p w:rsidR="00994088" w:rsidRDefault="00994088" w:rsidP="00994088">
            <w:r>
              <w:t xml:space="preserve"> </w:t>
            </w:r>
          </w:p>
        </w:tc>
        <w:tc>
          <w:tcPr>
            <w:tcW w:w="2324" w:type="dxa"/>
            <w:vMerge w:val="restart"/>
            <w:tcBorders>
              <w:bottom w:val="single" w:sz="4" w:space="0" w:color="auto"/>
            </w:tcBorders>
          </w:tcPr>
          <w:p w:rsidR="00994088" w:rsidRPr="002418C8" w:rsidRDefault="00994088" w:rsidP="006770B1"/>
        </w:tc>
      </w:tr>
      <w:tr w:rsidR="00994088" w:rsidTr="00994088">
        <w:trPr>
          <w:trHeight w:val="70"/>
        </w:trPr>
        <w:tc>
          <w:tcPr>
            <w:tcW w:w="783" w:type="dxa"/>
            <w:vMerge/>
            <w:tcBorders>
              <w:bottom w:val="single" w:sz="4" w:space="0" w:color="auto"/>
            </w:tcBorders>
          </w:tcPr>
          <w:p w:rsidR="00994088" w:rsidRPr="004956AF" w:rsidRDefault="00994088" w:rsidP="006770B1">
            <w:pPr>
              <w:rPr>
                <w:b/>
              </w:rPr>
            </w:pPr>
          </w:p>
        </w:tc>
        <w:tc>
          <w:tcPr>
            <w:tcW w:w="2021" w:type="dxa"/>
            <w:vMerge/>
            <w:tcBorders>
              <w:bottom w:val="single" w:sz="4" w:space="0" w:color="auto"/>
            </w:tcBorders>
          </w:tcPr>
          <w:p w:rsidR="00994088" w:rsidRDefault="00994088" w:rsidP="006770B1"/>
        </w:tc>
        <w:tc>
          <w:tcPr>
            <w:tcW w:w="2188" w:type="dxa"/>
            <w:gridSpan w:val="2"/>
            <w:tcBorders>
              <w:top w:val="nil"/>
              <w:bottom w:val="single" w:sz="4" w:space="0" w:color="auto"/>
            </w:tcBorders>
          </w:tcPr>
          <w:p w:rsidR="00994088" w:rsidRDefault="00994088" w:rsidP="006770B1"/>
          <w:p w:rsidR="00994088" w:rsidRDefault="00994088" w:rsidP="006770B1"/>
        </w:tc>
        <w:tc>
          <w:tcPr>
            <w:tcW w:w="2255" w:type="dxa"/>
            <w:tcBorders>
              <w:top w:val="nil"/>
              <w:bottom w:val="single" w:sz="4" w:space="0" w:color="auto"/>
            </w:tcBorders>
          </w:tcPr>
          <w:p w:rsidR="00994088" w:rsidRDefault="00994088" w:rsidP="006770B1"/>
        </w:tc>
        <w:tc>
          <w:tcPr>
            <w:tcW w:w="2324" w:type="dxa"/>
            <w:vMerge/>
            <w:tcBorders>
              <w:bottom w:val="single" w:sz="4" w:space="0" w:color="auto"/>
            </w:tcBorders>
          </w:tcPr>
          <w:p w:rsidR="00994088" w:rsidRDefault="00994088" w:rsidP="006770B1"/>
        </w:tc>
      </w:tr>
    </w:tbl>
    <w:p w:rsidR="006770B1" w:rsidRDefault="006770B1" w:rsidP="006770B1"/>
    <w:p w:rsidR="006770B1" w:rsidRDefault="006770B1" w:rsidP="006770B1"/>
    <w:p w:rsidR="006770B1" w:rsidRDefault="006770B1" w:rsidP="006770B1"/>
    <w:p w:rsidR="008F1F0E" w:rsidRDefault="008F1F0E" w:rsidP="006770B1"/>
    <w:p w:rsidR="008F1F0E" w:rsidRDefault="008F1F0E" w:rsidP="006770B1"/>
    <w:p w:rsidR="008F1F0E" w:rsidRDefault="008F1F0E" w:rsidP="006770B1"/>
    <w:p w:rsidR="008F1F0E" w:rsidRDefault="008F1F0E" w:rsidP="006770B1"/>
    <w:p w:rsidR="008F1F0E" w:rsidRDefault="008F1F0E" w:rsidP="006770B1"/>
    <w:p w:rsidR="008F1F0E" w:rsidRDefault="008F1F0E" w:rsidP="006770B1"/>
    <w:p w:rsidR="008F1F0E" w:rsidRDefault="008F1F0E" w:rsidP="006770B1"/>
    <w:p w:rsidR="008F1F0E" w:rsidRDefault="008F1F0E" w:rsidP="006770B1"/>
    <w:p w:rsidR="008F1F0E" w:rsidRDefault="008F1F0E" w:rsidP="006770B1"/>
    <w:p w:rsidR="008F1F0E" w:rsidRDefault="008F1F0E" w:rsidP="006770B1"/>
    <w:p w:rsidR="006770B1" w:rsidRPr="004956AF" w:rsidRDefault="006770B1" w:rsidP="006770B1">
      <w:pPr>
        <w:rPr>
          <w:b/>
        </w:rPr>
      </w:pPr>
      <w:r w:rsidRPr="004956AF">
        <w:rPr>
          <w:b/>
        </w:rPr>
        <w:t>Задания по уче</w:t>
      </w:r>
      <w:r>
        <w:rPr>
          <w:b/>
        </w:rPr>
        <w:t xml:space="preserve">бным предметам для обучающихся 9 </w:t>
      </w:r>
      <w:r w:rsidRPr="004956AF">
        <w:rPr>
          <w:b/>
        </w:rPr>
        <w:t>класса на пер</w:t>
      </w:r>
      <w:r>
        <w:rPr>
          <w:b/>
        </w:rPr>
        <w:t>иод дистанционного обучения с 20.04.2020г по 24.0</w:t>
      </w:r>
      <w:r w:rsidRPr="004956AF">
        <w:rPr>
          <w:b/>
        </w:rPr>
        <w:t>4.2020г</w:t>
      </w:r>
    </w:p>
    <w:tbl>
      <w:tblPr>
        <w:tblStyle w:val="a3"/>
        <w:tblW w:w="0" w:type="auto"/>
        <w:tblLook w:val="04A0"/>
      </w:tblPr>
      <w:tblGrid>
        <w:gridCol w:w="783"/>
        <w:gridCol w:w="2021"/>
        <w:gridCol w:w="2182"/>
        <w:gridCol w:w="2261"/>
        <w:gridCol w:w="2324"/>
      </w:tblGrid>
      <w:tr w:rsidR="006770B1" w:rsidTr="006770B1">
        <w:tc>
          <w:tcPr>
            <w:tcW w:w="783" w:type="dxa"/>
          </w:tcPr>
          <w:p w:rsidR="006770B1" w:rsidRPr="004956AF" w:rsidRDefault="006770B1" w:rsidP="006770B1">
            <w:pPr>
              <w:jc w:val="center"/>
              <w:rPr>
                <w:b/>
              </w:rPr>
            </w:pPr>
            <w:r w:rsidRPr="004956AF">
              <w:rPr>
                <w:b/>
              </w:rPr>
              <w:t>Дата</w:t>
            </w:r>
          </w:p>
        </w:tc>
        <w:tc>
          <w:tcPr>
            <w:tcW w:w="2021" w:type="dxa"/>
          </w:tcPr>
          <w:p w:rsidR="006770B1" w:rsidRPr="004956AF" w:rsidRDefault="006770B1" w:rsidP="006770B1">
            <w:pPr>
              <w:jc w:val="center"/>
              <w:rPr>
                <w:b/>
              </w:rPr>
            </w:pPr>
            <w:r w:rsidRPr="004956AF">
              <w:rPr>
                <w:b/>
              </w:rPr>
              <w:t>Учебный предмет</w:t>
            </w:r>
          </w:p>
        </w:tc>
        <w:tc>
          <w:tcPr>
            <w:tcW w:w="2182" w:type="dxa"/>
          </w:tcPr>
          <w:p w:rsidR="006770B1" w:rsidRPr="004956AF" w:rsidRDefault="006770B1" w:rsidP="006770B1">
            <w:pPr>
              <w:jc w:val="center"/>
              <w:rPr>
                <w:b/>
              </w:rPr>
            </w:pPr>
            <w:r w:rsidRPr="004956AF">
              <w:rPr>
                <w:b/>
              </w:rPr>
              <w:t>Темы для отработки</w:t>
            </w:r>
          </w:p>
        </w:tc>
        <w:tc>
          <w:tcPr>
            <w:tcW w:w="2261" w:type="dxa"/>
          </w:tcPr>
          <w:p w:rsidR="006770B1" w:rsidRPr="004956AF" w:rsidRDefault="006770B1" w:rsidP="006770B1">
            <w:pPr>
              <w:jc w:val="center"/>
              <w:rPr>
                <w:b/>
              </w:rPr>
            </w:pPr>
            <w:r w:rsidRPr="004956AF">
              <w:rPr>
                <w:b/>
              </w:rPr>
              <w:t>Задание</w:t>
            </w:r>
          </w:p>
        </w:tc>
        <w:tc>
          <w:tcPr>
            <w:tcW w:w="2324" w:type="dxa"/>
          </w:tcPr>
          <w:p w:rsidR="006770B1" w:rsidRPr="004956AF" w:rsidRDefault="006770B1" w:rsidP="006770B1">
            <w:pPr>
              <w:jc w:val="center"/>
              <w:rPr>
                <w:b/>
              </w:rPr>
            </w:pPr>
            <w:r w:rsidRPr="004956AF">
              <w:rPr>
                <w:b/>
              </w:rPr>
              <w:t>Связь с учителем</w:t>
            </w:r>
          </w:p>
        </w:tc>
      </w:tr>
      <w:tr w:rsidR="006770B1" w:rsidRPr="005431D7" w:rsidTr="00994088">
        <w:trPr>
          <w:trHeight w:val="555"/>
        </w:trPr>
        <w:tc>
          <w:tcPr>
            <w:tcW w:w="783" w:type="dxa"/>
          </w:tcPr>
          <w:p w:rsidR="006770B1" w:rsidRPr="004956AF" w:rsidRDefault="006770B1" w:rsidP="006770B1">
            <w:pPr>
              <w:rPr>
                <w:b/>
              </w:rPr>
            </w:pPr>
            <w:r>
              <w:rPr>
                <w:b/>
              </w:rPr>
              <w:t>20.04</w:t>
            </w:r>
          </w:p>
        </w:tc>
        <w:tc>
          <w:tcPr>
            <w:tcW w:w="2021" w:type="dxa"/>
          </w:tcPr>
          <w:p w:rsidR="006770B1" w:rsidRPr="00F94268" w:rsidRDefault="006770B1" w:rsidP="006770B1">
            <w:pPr>
              <w:rPr>
                <w:lang w:val="en-US"/>
              </w:rPr>
            </w:pPr>
            <w:r>
              <w:t>Чтение</w:t>
            </w:r>
          </w:p>
        </w:tc>
        <w:tc>
          <w:tcPr>
            <w:tcW w:w="2182" w:type="dxa"/>
          </w:tcPr>
          <w:p w:rsidR="00070854" w:rsidRDefault="00070854" w:rsidP="00070854">
            <w:r>
              <w:t>Э.Сетон-Томпсон</w:t>
            </w:r>
          </w:p>
          <w:p w:rsidR="006770B1" w:rsidRPr="005A239C" w:rsidRDefault="00070854" w:rsidP="00070854">
            <w:r>
              <w:t>Читать любой рассказ и кратко его пересказать</w:t>
            </w:r>
          </w:p>
        </w:tc>
        <w:tc>
          <w:tcPr>
            <w:tcW w:w="2261" w:type="dxa"/>
          </w:tcPr>
          <w:p w:rsidR="006770B1" w:rsidRDefault="000A0A3E" w:rsidP="006770B1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54</w:t>
            </w:r>
          </w:p>
          <w:p w:rsidR="000A0A3E" w:rsidRPr="00F94268" w:rsidRDefault="000A0A3E" w:rsidP="006770B1">
            <w:pPr>
              <w:rPr>
                <w:lang w:val="en-US"/>
              </w:rPr>
            </w:pPr>
            <w:r>
              <w:t>Вопросы и задания</w:t>
            </w:r>
          </w:p>
        </w:tc>
        <w:tc>
          <w:tcPr>
            <w:tcW w:w="2324" w:type="dxa"/>
          </w:tcPr>
          <w:p w:rsidR="006770B1" w:rsidRDefault="006770B1" w:rsidP="006770B1">
            <w:r>
              <w:t>Тел. 89607395033</w:t>
            </w:r>
          </w:p>
          <w:p w:rsidR="006770B1" w:rsidRPr="00F94268" w:rsidRDefault="006770B1" w:rsidP="006770B1">
            <w:pPr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</w:tr>
      <w:tr w:rsidR="00994088" w:rsidRPr="005431D7" w:rsidTr="006770B1">
        <w:trPr>
          <w:trHeight w:val="544"/>
        </w:trPr>
        <w:tc>
          <w:tcPr>
            <w:tcW w:w="783" w:type="dxa"/>
          </w:tcPr>
          <w:p w:rsidR="00994088" w:rsidRDefault="00994088" w:rsidP="006770B1">
            <w:pPr>
              <w:rPr>
                <w:b/>
              </w:rPr>
            </w:pPr>
          </w:p>
        </w:tc>
        <w:tc>
          <w:tcPr>
            <w:tcW w:w="2021" w:type="dxa"/>
          </w:tcPr>
          <w:p w:rsidR="00994088" w:rsidRDefault="00994088" w:rsidP="006770B1">
            <w:r>
              <w:t>Письмо</w:t>
            </w:r>
          </w:p>
        </w:tc>
        <w:tc>
          <w:tcPr>
            <w:tcW w:w="2182" w:type="dxa"/>
          </w:tcPr>
          <w:p w:rsidR="00994088" w:rsidRPr="005A239C" w:rsidRDefault="00271144" w:rsidP="006770B1">
            <w:r>
              <w:t>Сложное предложение без союзов и с союзами</w:t>
            </w:r>
            <w:proofErr w:type="gramStart"/>
            <w:r>
              <w:t xml:space="preserve"> И</w:t>
            </w:r>
            <w:proofErr w:type="gramEnd"/>
            <w:r>
              <w:t>, А, НО</w:t>
            </w:r>
          </w:p>
        </w:tc>
        <w:tc>
          <w:tcPr>
            <w:tcW w:w="2261" w:type="dxa"/>
          </w:tcPr>
          <w:p w:rsidR="00994088" w:rsidRDefault="00D962BF" w:rsidP="00D962BF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26 </w:t>
            </w:r>
            <w:proofErr w:type="spellStart"/>
            <w:r>
              <w:t>упр</w:t>
            </w:r>
            <w:proofErr w:type="spellEnd"/>
            <w:r>
              <w:t xml:space="preserve"> 307</w:t>
            </w:r>
          </w:p>
        </w:tc>
        <w:tc>
          <w:tcPr>
            <w:tcW w:w="2324" w:type="dxa"/>
          </w:tcPr>
          <w:p w:rsidR="00994088" w:rsidRDefault="00994088" w:rsidP="006770B1"/>
        </w:tc>
      </w:tr>
      <w:tr w:rsidR="006770B1" w:rsidTr="00994088">
        <w:trPr>
          <w:trHeight w:val="630"/>
        </w:trPr>
        <w:tc>
          <w:tcPr>
            <w:tcW w:w="783" w:type="dxa"/>
          </w:tcPr>
          <w:p w:rsidR="006770B1" w:rsidRPr="004956AF" w:rsidRDefault="006770B1" w:rsidP="006770B1">
            <w:pPr>
              <w:rPr>
                <w:b/>
              </w:rPr>
            </w:pPr>
            <w:r>
              <w:rPr>
                <w:b/>
              </w:rPr>
              <w:t>21</w:t>
            </w:r>
            <w:r w:rsidRPr="004956AF">
              <w:rPr>
                <w:b/>
              </w:rPr>
              <w:t>.04</w:t>
            </w:r>
          </w:p>
        </w:tc>
        <w:tc>
          <w:tcPr>
            <w:tcW w:w="2021" w:type="dxa"/>
          </w:tcPr>
          <w:p w:rsidR="006770B1" w:rsidRDefault="00994088" w:rsidP="006770B1">
            <w:r>
              <w:t>Чтение</w:t>
            </w:r>
          </w:p>
        </w:tc>
        <w:tc>
          <w:tcPr>
            <w:tcW w:w="2182" w:type="dxa"/>
          </w:tcPr>
          <w:p w:rsidR="006770B1" w:rsidRDefault="00070854" w:rsidP="006770B1">
            <w:r>
              <w:t>Жизнь и творчество Д.Даррелла</w:t>
            </w:r>
          </w:p>
        </w:tc>
        <w:tc>
          <w:tcPr>
            <w:tcW w:w="2261" w:type="dxa"/>
          </w:tcPr>
          <w:p w:rsidR="006770B1" w:rsidRDefault="006770B1" w:rsidP="006770B1"/>
          <w:p w:rsidR="006770B1" w:rsidRDefault="000A0A3E" w:rsidP="006770B1">
            <w:r>
              <w:t>Стр255-256 пересказ близкий к тексту</w:t>
            </w:r>
          </w:p>
        </w:tc>
        <w:tc>
          <w:tcPr>
            <w:tcW w:w="2324" w:type="dxa"/>
          </w:tcPr>
          <w:p w:rsidR="006770B1" w:rsidRDefault="006770B1" w:rsidP="006770B1">
            <w:r>
              <w:t>Тел. 89607395033</w:t>
            </w:r>
          </w:p>
          <w:p w:rsidR="006770B1" w:rsidRPr="002418C8" w:rsidRDefault="006770B1" w:rsidP="006770B1">
            <w:r>
              <w:rPr>
                <w:lang w:val="en-US"/>
              </w:rPr>
              <w:t>WhatsApp</w:t>
            </w:r>
          </w:p>
        </w:tc>
      </w:tr>
      <w:tr w:rsidR="00994088" w:rsidTr="006770B1">
        <w:trPr>
          <w:trHeight w:val="750"/>
        </w:trPr>
        <w:tc>
          <w:tcPr>
            <w:tcW w:w="783" w:type="dxa"/>
          </w:tcPr>
          <w:p w:rsidR="00994088" w:rsidRDefault="00994088" w:rsidP="006770B1">
            <w:pPr>
              <w:rPr>
                <w:b/>
              </w:rPr>
            </w:pPr>
          </w:p>
        </w:tc>
        <w:tc>
          <w:tcPr>
            <w:tcW w:w="2021" w:type="dxa"/>
          </w:tcPr>
          <w:p w:rsidR="00994088" w:rsidRDefault="00994088" w:rsidP="006770B1">
            <w:r>
              <w:t>Письмо</w:t>
            </w:r>
          </w:p>
        </w:tc>
        <w:tc>
          <w:tcPr>
            <w:tcW w:w="2182" w:type="dxa"/>
          </w:tcPr>
          <w:p w:rsidR="00994088" w:rsidRDefault="00271144" w:rsidP="006770B1">
            <w:proofErr w:type="gramStart"/>
            <w:r>
              <w:t>Сложные предложения со словами: который, когда, где, что, чтобы, потому что</w:t>
            </w:r>
            <w:proofErr w:type="gramEnd"/>
          </w:p>
        </w:tc>
        <w:tc>
          <w:tcPr>
            <w:tcW w:w="2261" w:type="dxa"/>
          </w:tcPr>
          <w:p w:rsidR="00994088" w:rsidRDefault="00D962BF" w:rsidP="006770B1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29 </w:t>
            </w:r>
            <w:proofErr w:type="spellStart"/>
            <w:r>
              <w:t>упр</w:t>
            </w:r>
            <w:proofErr w:type="spellEnd"/>
            <w:r>
              <w:t xml:space="preserve"> 313, 314</w:t>
            </w:r>
          </w:p>
        </w:tc>
        <w:tc>
          <w:tcPr>
            <w:tcW w:w="2324" w:type="dxa"/>
          </w:tcPr>
          <w:p w:rsidR="00994088" w:rsidRDefault="00994088" w:rsidP="006770B1"/>
        </w:tc>
      </w:tr>
      <w:tr w:rsidR="006770B1" w:rsidTr="006770B1">
        <w:trPr>
          <w:trHeight w:val="315"/>
        </w:trPr>
        <w:tc>
          <w:tcPr>
            <w:tcW w:w="783" w:type="dxa"/>
          </w:tcPr>
          <w:p w:rsidR="006770B1" w:rsidRPr="004956AF" w:rsidRDefault="006770B1" w:rsidP="006770B1">
            <w:pPr>
              <w:rPr>
                <w:b/>
              </w:rPr>
            </w:pPr>
            <w:r>
              <w:rPr>
                <w:b/>
              </w:rPr>
              <w:t>22</w:t>
            </w:r>
            <w:r w:rsidRPr="004956AF">
              <w:rPr>
                <w:b/>
              </w:rPr>
              <w:t>.04</w:t>
            </w:r>
          </w:p>
        </w:tc>
        <w:tc>
          <w:tcPr>
            <w:tcW w:w="2021" w:type="dxa"/>
          </w:tcPr>
          <w:p w:rsidR="006770B1" w:rsidRDefault="006770B1" w:rsidP="006770B1">
            <w:r>
              <w:t>Письмо</w:t>
            </w:r>
          </w:p>
        </w:tc>
        <w:tc>
          <w:tcPr>
            <w:tcW w:w="2182" w:type="dxa"/>
          </w:tcPr>
          <w:p w:rsidR="006770B1" w:rsidRDefault="00271144" w:rsidP="006770B1">
            <w:r>
              <w:t>Постановка знаков препинания в сложных предложениях</w:t>
            </w:r>
          </w:p>
        </w:tc>
        <w:tc>
          <w:tcPr>
            <w:tcW w:w="2261" w:type="dxa"/>
          </w:tcPr>
          <w:p w:rsidR="006770B1" w:rsidRDefault="00D962BF" w:rsidP="006770B1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30 упр315</w:t>
            </w:r>
          </w:p>
        </w:tc>
        <w:tc>
          <w:tcPr>
            <w:tcW w:w="2324" w:type="dxa"/>
          </w:tcPr>
          <w:p w:rsidR="006770B1" w:rsidRDefault="006770B1" w:rsidP="006770B1">
            <w:r>
              <w:t>Тел. 89607395033</w:t>
            </w:r>
          </w:p>
          <w:p w:rsidR="006770B1" w:rsidRPr="002418C8" w:rsidRDefault="006770B1" w:rsidP="006770B1">
            <w:r>
              <w:rPr>
                <w:lang w:val="en-US"/>
              </w:rPr>
              <w:t>WhatsApp</w:t>
            </w:r>
          </w:p>
        </w:tc>
      </w:tr>
      <w:tr w:rsidR="006770B1" w:rsidTr="006770B1">
        <w:trPr>
          <w:trHeight w:val="345"/>
        </w:trPr>
        <w:tc>
          <w:tcPr>
            <w:tcW w:w="783" w:type="dxa"/>
          </w:tcPr>
          <w:p w:rsidR="006770B1" w:rsidRPr="004956AF" w:rsidRDefault="006770B1" w:rsidP="006770B1">
            <w:pPr>
              <w:rPr>
                <w:b/>
              </w:rPr>
            </w:pPr>
            <w:r>
              <w:rPr>
                <w:b/>
              </w:rPr>
              <w:t>23</w:t>
            </w:r>
            <w:r w:rsidRPr="004956AF">
              <w:rPr>
                <w:b/>
              </w:rPr>
              <w:t>.04</w:t>
            </w:r>
          </w:p>
        </w:tc>
        <w:tc>
          <w:tcPr>
            <w:tcW w:w="2021" w:type="dxa"/>
          </w:tcPr>
          <w:p w:rsidR="006770B1" w:rsidRDefault="006770B1" w:rsidP="006770B1">
            <w:r>
              <w:t>Письмо</w:t>
            </w:r>
          </w:p>
        </w:tc>
        <w:tc>
          <w:tcPr>
            <w:tcW w:w="2182" w:type="dxa"/>
          </w:tcPr>
          <w:p w:rsidR="006770B1" w:rsidRDefault="00271144" w:rsidP="006770B1">
            <w:r>
              <w:t xml:space="preserve">Упражнения на закрепление </w:t>
            </w:r>
            <w:proofErr w:type="spellStart"/>
            <w:r>
              <w:t>постаногвки</w:t>
            </w:r>
            <w:proofErr w:type="spellEnd"/>
            <w:r>
              <w:t xml:space="preserve"> знаков препинания в сложных предложениях</w:t>
            </w:r>
          </w:p>
        </w:tc>
        <w:tc>
          <w:tcPr>
            <w:tcW w:w="2261" w:type="dxa"/>
          </w:tcPr>
          <w:p w:rsidR="006770B1" w:rsidRDefault="00D962BF" w:rsidP="006770B1">
            <w:r>
              <w:t>Стр230 упр316</w:t>
            </w:r>
          </w:p>
        </w:tc>
        <w:tc>
          <w:tcPr>
            <w:tcW w:w="2324" w:type="dxa"/>
          </w:tcPr>
          <w:p w:rsidR="006770B1" w:rsidRDefault="006770B1" w:rsidP="006770B1">
            <w:r>
              <w:t>Тел. 89607395033</w:t>
            </w:r>
          </w:p>
          <w:p w:rsidR="006770B1" w:rsidRPr="00F94268" w:rsidRDefault="006770B1" w:rsidP="006770B1">
            <w:pPr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</w:tr>
      <w:tr w:rsidR="006770B1" w:rsidTr="006770B1">
        <w:trPr>
          <w:trHeight w:val="480"/>
        </w:trPr>
        <w:tc>
          <w:tcPr>
            <w:tcW w:w="783" w:type="dxa"/>
          </w:tcPr>
          <w:p w:rsidR="006770B1" w:rsidRDefault="006770B1" w:rsidP="006770B1">
            <w:pPr>
              <w:rPr>
                <w:b/>
                <w:lang w:val="en-US"/>
              </w:rPr>
            </w:pPr>
          </w:p>
        </w:tc>
        <w:tc>
          <w:tcPr>
            <w:tcW w:w="2021" w:type="dxa"/>
          </w:tcPr>
          <w:p w:rsidR="006770B1" w:rsidRDefault="006770B1" w:rsidP="006770B1">
            <w:r>
              <w:t>Чтение</w:t>
            </w:r>
          </w:p>
        </w:tc>
        <w:tc>
          <w:tcPr>
            <w:tcW w:w="2182" w:type="dxa"/>
          </w:tcPr>
          <w:p w:rsidR="006770B1" w:rsidRDefault="00070854" w:rsidP="006770B1">
            <w:r>
              <w:t>Д.Даррелл</w:t>
            </w:r>
          </w:p>
          <w:p w:rsidR="00070854" w:rsidRDefault="00070854" w:rsidP="006770B1">
            <w:r>
              <w:t>«Живописный жираф»</w:t>
            </w:r>
          </w:p>
        </w:tc>
        <w:tc>
          <w:tcPr>
            <w:tcW w:w="2261" w:type="dxa"/>
          </w:tcPr>
          <w:p w:rsidR="006770B1" w:rsidRPr="005431D7" w:rsidRDefault="006770B1" w:rsidP="000A0A3E">
            <w:pPr>
              <w:rPr>
                <w:lang w:val="en-US"/>
              </w:rPr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</w:t>
            </w:r>
            <w:r w:rsidR="000A0A3E">
              <w:t xml:space="preserve">256-259 </w:t>
            </w:r>
          </w:p>
        </w:tc>
        <w:tc>
          <w:tcPr>
            <w:tcW w:w="2324" w:type="dxa"/>
          </w:tcPr>
          <w:p w:rsidR="006770B1" w:rsidRDefault="006770B1" w:rsidP="006770B1">
            <w:r>
              <w:t>Тел. 89607395033</w:t>
            </w:r>
          </w:p>
          <w:p w:rsidR="006770B1" w:rsidRDefault="006770B1" w:rsidP="006770B1">
            <w:pPr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</w:tr>
      <w:tr w:rsidR="006770B1" w:rsidTr="006770B1">
        <w:trPr>
          <w:trHeight w:val="374"/>
        </w:trPr>
        <w:tc>
          <w:tcPr>
            <w:tcW w:w="783" w:type="dxa"/>
          </w:tcPr>
          <w:p w:rsidR="006770B1" w:rsidRPr="004956AF" w:rsidRDefault="006770B1" w:rsidP="006770B1">
            <w:pPr>
              <w:rPr>
                <w:b/>
              </w:rPr>
            </w:pPr>
            <w:r>
              <w:rPr>
                <w:b/>
              </w:rPr>
              <w:t>24.04</w:t>
            </w:r>
          </w:p>
        </w:tc>
        <w:tc>
          <w:tcPr>
            <w:tcW w:w="2021" w:type="dxa"/>
          </w:tcPr>
          <w:p w:rsidR="006770B1" w:rsidRDefault="006770B1" w:rsidP="006770B1"/>
        </w:tc>
        <w:tc>
          <w:tcPr>
            <w:tcW w:w="2182" w:type="dxa"/>
          </w:tcPr>
          <w:p w:rsidR="006770B1" w:rsidRDefault="006770B1" w:rsidP="006770B1"/>
        </w:tc>
        <w:tc>
          <w:tcPr>
            <w:tcW w:w="2261" w:type="dxa"/>
          </w:tcPr>
          <w:p w:rsidR="006770B1" w:rsidRDefault="006770B1" w:rsidP="006770B1"/>
          <w:p w:rsidR="006770B1" w:rsidRDefault="006770B1" w:rsidP="00994088">
            <w:r>
              <w:t xml:space="preserve"> </w:t>
            </w:r>
          </w:p>
        </w:tc>
        <w:tc>
          <w:tcPr>
            <w:tcW w:w="2324" w:type="dxa"/>
          </w:tcPr>
          <w:p w:rsidR="006770B1" w:rsidRPr="002418C8" w:rsidRDefault="006770B1" w:rsidP="006770B1"/>
        </w:tc>
      </w:tr>
    </w:tbl>
    <w:p w:rsidR="006770B1" w:rsidRDefault="006770B1" w:rsidP="006770B1"/>
    <w:p w:rsidR="008F1F0E" w:rsidRDefault="008F1F0E" w:rsidP="006770B1"/>
    <w:p w:rsidR="008F1F0E" w:rsidRDefault="008F1F0E" w:rsidP="006770B1"/>
    <w:p w:rsidR="008F1F0E" w:rsidRDefault="008F1F0E" w:rsidP="006770B1"/>
    <w:p w:rsidR="008F1F0E" w:rsidRDefault="008F1F0E" w:rsidP="006770B1"/>
    <w:p w:rsidR="008F1F0E" w:rsidRDefault="008F1F0E" w:rsidP="006770B1"/>
    <w:p w:rsidR="008F1F0E" w:rsidRDefault="008F1F0E" w:rsidP="006770B1"/>
    <w:p w:rsidR="006770B1" w:rsidRPr="004956AF" w:rsidRDefault="006770B1" w:rsidP="006770B1">
      <w:pPr>
        <w:rPr>
          <w:b/>
        </w:rPr>
      </w:pPr>
      <w:r w:rsidRPr="004956AF">
        <w:rPr>
          <w:b/>
        </w:rPr>
        <w:lastRenderedPageBreak/>
        <w:t>Задания по уче</w:t>
      </w:r>
      <w:r>
        <w:rPr>
          <w:b/>
        </w:rPr>
        <w:t>бным предметам для обучающихся 9</w:t>
      </w:r>
      <w:r w:rsidRPr="004956AF">
        <w:rPr>
          <w:b/>
        </w:rPr>
        <w:t xml:space="preserve"> класса на пер</w:t>
      </w:r>
      <w:r>
        <w:rPr>
          <w:b/>
        </w:rPr>
        <w:t>иод дистанционного обучения с 27.04.2020г по 30.0</w:t>
      </w:r>
      <w:r w:rsidRPr="004956AF">
        <w:rPr>
          <w:b/>
        </w:rPr>
        <w:t>4.2020г</w:t>
      </w:r>
    </w:p>
    <w:tbl>
      <w:tblPr>
        <w:tblStyle w:val="a3"/>
        <w:tblW w:w="0" w:type="auto"/>
        <w:tblLook w:val="04A0"/>
      </w:tblPr>
      <w:tblGrid>
        <w:gridCol w:w="783"/>
        <w:gridCol w:w="2021"/>
        <w:gridCol w:w="2182"/>
        <w:gridCol w:w="2261"/>
        <w:gridCol w:w="2324"/>
      </w:tblGrid>
      <w:tr w:rsidR="006770B1" w:rsidTr="006770B1">
        <w:tc>
          <w:tcPr>
            <w:tcW w:w="783" w:type="dxa"/>
          </w:tcPr>
          <w:p w:rsidR="006770B1" w:rsidRPr="004956AF" w:rsidRDefault="006770B1" w:rsidP="006770B1">
            <w:pPr>
              <w:jc w:val="center"/>
              <w:rPr>
                <w:b/>
              </w:rPr>
            </w:pPr>
            <w:r w:rsidRPr="004956AF">
              <w:rPr>
                <w:b/>
              </w:rPr>
              <w:t>Дата</w:t>
            </w:r>
          </w:p>
        </w:tc>
        <w:tc>
          <w:tcPr>
            <w:tcW w:w="2021" w:type="dxa"/>
          </w:tcPr>
          <w:p w:rsidR="006770B1" w:rsidRPr="004956AF" w:rsidRDefault="006770B1" w:rsidP="006770B1">
            <w:pPr>
              <w:jc w:val="center"/>
              <w:rPr>
                <w:b/>
              </w:rPr>
            </w:pPr>
            <w:r w:rsidRPr="004956AF">
              <w:rPr>
                <w:b/>
              </w:rPr>
              <w:t>Учебный предмет</w:t>
            </w:r>
          </w:p>
        </w:tc>
        <w:tc>
          <w:tcPr>
            <w:tcW w:w="2182" w:type="dxa"/>
          </w:tcPr>
          <w:p w:rsidR="006770B1" w:rsidRPr="004956AF" w:rsidRDefault="006770B1" w:rsidP="006770B1">
            <w:pPr>
              <w:jc w:val="center"/>
              <w:rPr>
                <w:b/>
              </w:rPr>
            </w:pPr>
            <w:r w:rsidRPr="004956AF">
              <w:rPr>
                <w:b/>
              </w:rPr>
              <w:t>Темы для отработки</w:t>
            </w:r>
          </w:p>
        </w:tc>
        <w:tc>
          <w:tcPr>
            <w:tcW w:w="2261" w:type="dxa"/>
          </w:tcPr>
          <w:p w:rsidR="006770B1" w:rsidRPr="004956AF" w:rsidRDefault="006770B1" w:rsidP="006770B1">
            <w:pPr>
              <w:jc w:val="center"/>
              <w:rPr>
                <w:b/>
              </w:rPr>
            </w:pPr>
            <w:r w:rsidRPr="004956AF">
              <w:rPr>
                <w:b/>
              </w:rPr>
              <w:t>Задание</w:t>
            </w:r>
          </w:p>
        </w:tc>
        <w:tc>
          <w:tcPr>
            <w:tcW w:w="2324" w:type="dxa"/>
          </w:tcPr>
          <w:p w:rsidR="006770B1" w:rsidRPr="004956AF" w:rsidRDefault="006770B1" w:rsidP="006770B1">
            <w:pPr>
              <w:jc w:val="center"/>
              <w:rPr>
                <w:b/>
              </w:rPr>
            </w:pPr>
            <w:r w:rsidRPr="004956AF">
              <w:rPr>
                <w:b/>
              </w:rPr>
              <w:t>Связь с учителем</w:t>
            </w:r>
          </w:p>
        </w:tc>
      </w:tr>
      <w:tr w:rsidR="00994088" w:rsidRPr="005431D7" w:rsidTr="00994088">
        <w:trPr>
          <w:trHeight w:val="529"/>
        </w:trPr>
        <w:tc>
          <w:tcPr>
            <w:tcW w:w="783" w:type="dxa"/>
            <w:vMerge w:val="restart"/>
          </w:tcPr>
          <w:p w:rsidR="00994088" w:rsidRPr="004956AF" w:rsidRDefault="00994088" w:rsidP="006770B1">
            <w:pPr>
              <w:rPr>
                <w:b/>
              </w:rPr>
            </w:pPr>
            <w:r>
              <w:rPr>
                <w:b/>
              </w:rPr>
              <w:t>27.04</w:t>
            </w:r>
          </w:p>
        </w:tc>
        <w:tc>
          <w:tcPr>
            <w:tcW w:w="2021" w:type="dxa"/>
          </w:tcPr>
          <w:p w:rsidR="00994088" w:rsidRPr="00F94268" w:rsidRDefault="00994088" w:rsidP="006770B1">
            <w:pPr>
              <w:rPr>
                <w:lang w:val="en-US"/>
              </w:rPr>
            </w:pPr>
            <w:r>
              <w:t>Чтение</w:t>
            </w:r>
          </w:p>
        </w:tc>
        <w:tc>
          <w:tcPr>
            <w:tcW w:w="2182" w:type="dxa"/>
          </w:tcPr>
          <w:p w:rsidR="00070854" w:rsidRDefault="00070854" w:rsidP="00070854">
            <w:r>
              <w:t>Д.Даррелл</w:t>
            </w:r>
          </w:p>
          <w:p w:rsidR="00994088" w:rsidRPr="00416C70" w:rsidRDefault="00070854" w:rsidP="00070854">
            <w:r>
              <w:t>«Живописный жираф»</w:t>
            </w:r>
          </w:p>
        </w:tc>
        <w:tc>
          <w:tcPr>
            <w:tcW w:w="2261" w:type="dxa"/>
          </w:tcPr>
          <w:p w:rsidR="00994088" w:rsidRPr="001A470F" w:rsidRDefault="000A0A3E" w:rsidP="006770B1">
            <w:r>
              <w:t>Стр259-262</w:t>
            </w:r>
            <w:r w:rsidR="00994088">
              <w:t xml:space="preserve"> </w:t>
            </w:r>
            <w:r>
              <w:t xml:space="preserve">составить план </w:t>
            </w:r>
            <w:proofErr w:type="spellStart"/>
            <w:r>
              <w:t>прчитанного</w:t>
            </w:r>
            <w:proofErr w:type="spellEnd"/>
          </w:p>
        </w:tc>
        <w:tc>
          <w:tcPr>
            <w:tcW w:w="2324" w:type="dxa"/>
          </w:tcPr>
          <w:p w:rsidR="00994088" w:rsidRDefault="00994088" w:rsidP="006770B1">
            <w:r>
              <w:t>Тел. 89607395033</w:t>
            </w:r>
          </w:p>
          <w:p w:rsidR="00994088" w:rsidRPr="00F94268" w:rsidRDefault="00994088" w:rsidP="006770B1">
            <w:pPr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</w:tr>
      <w:tr w:rsidR="00994088" w:rsidRPr="005431D7" w:rsidTr="006770B1">
        <w:trPr>
          <w:trHeight w:val="570"/>
        </w:trPr>
        <w:tc>
          <w:tcPr>
            <w:tcW w:w="783" w:type="dxa"/>
            <w:vMerge/>
          </w:tcPr>
          <w:p w:rsidR="00994088" w:rsidRDefault="00994088" w:rsidP="006770B1">
            <w:pPr>
              <w:rPr>
                <w:b/>
              </w:rPr>
            </w:pPr>
          </w:p>
        </w:tc>
        <w:tc>
          <w:tcPr>
            <w:tcW w:w="2021" w:type="dxa"/>
          </w:tcPr>
          <w:p w:rsidR="00994088" w:rsidRDefault="00994088" w:rsidP="006770B1">
            <w:r>
              <w:t>Письмо</w:t>
            </w:r>
          </w:p>
        </w:tc>
        <w:tc>
          <w:tcPr>
            <w:tcW w:w="2182" w:type="dxa"/>
          </w:tcPr>
          <w:p w:rsidR="00994088" w:rsidRPr="00416C70" w:rsidRDefault="00271144" w:rsidP="006770B1">
            <w:r>
              <w:t>Составление простых и сложных предложений</w:t>
            </w:r>
          </w:p>
        </w:tc>
        <w:tc>
          <w:tcPr>
            <w:tcW w:w="2261" w:type="dxa"/>
          </w:tcPr>
          <w:p w:rsidR="00994088" w:rsidRDefault="00D962BF" w:rsidP="006770B1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33 </w:t>
            </w:r>
            <w:proofErr w:type="spellStart"/>
            <w:r>
              <w:t>упр</w:t>
            </w:r>
            <w:proofErr w:type="spellEnd"/>
            <w:r>
              <w:t xml:space="preserve"> 321</w:t>
            </w:r>
            <w:r w:rsidR="00994088">
              <w:t xml:space="preserve"> </w:t>
            </w:r>
          </w:p>
        </w:tc>
        <w:tc>
          <w:tcPr>
            <w:tcW w:w="2324" w:type="dxa"/>
          </w:tcPr>
          <w:p w:rsidR="00994088" w:rsidRDefault="00994088" w:rsidP="006770B1"/>
        </w:tc>
      </w:tr>
      <w:tr w:rsidR="00994088" w:rsidTr="00994088">
        <w:trPr>
          <w:trHeight w:val="655"/>
        </w:trPr>
        <w:tc>
          <w:tcPr>
            <w:tcW w:w="783" w:type="dxa"/>
            <w:vMerge w:val="restart"/>
          </w:tcPr>
          <w:p w:rsidR="00994088" w:rsidRPr="004956AF" w:rsidRDefault="00994088" w:rsidP="006770B1">
            <w:pPr>
              <w:rPr>
                <w:b/>
              </w:rPr>
            </w:pPr>
            <w:r>
              <w:rPr>
                <w:b/>
              </w:rPr>
              <w:t>28</w:t>
            </w:r>
            <w:r w:rsidRPr="004956AF">
              <w:rPr>
                <w:b/>
              </w:rPr>
              <w:t>.04</w:t>
            </w:r>
          </w:p>
        </w:tc>
        <w:tc>
          <w:tcPr>
            <w:tcW w:w="2021" w:type="dxa"/>
          </w:tcPr>
          <w:p w:rsidR="00994088" w:rsidRDefault="00994088" w:rsidP="006770B1">
            <w:r>
              <w:t>Чтение</w:t>
            </w:r>
          </w:p>
        </w:tc>
        <w:tc>
          <w:tcPr>
            <w:tcW w:w="2182" w:type="dxa"/>
          </w:tcPr>
          <w:p w:rsidR="00070854" w:rsidRDefault="00070854" w:rsidP="00070854">
            <w:r>
              <w:t>Д.Даррелл</w:t>
            </w:r>
          </w:p>
          <w:p w:rsidR="00994088" w:rsidRDefault="00070854" w:rsidP="00070854">
            <w:r>
              <w:t>«Живописный жираф»</w:t>
            </w:r>
          </w:p>
        </w:tc>
        <w:tc>
          <w:tcPr>
            <w:tcW w:w="2261" w:type="dxa"/>
          </w:tcPr>
          <w:p w:rsidR="00994088" w:rsidRDefault="00994088" w:rsidP="000A0A3E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</w:t>
            </w:r>
            <w:r w:rsidR="000A0A3E">
              <w:t>262-265</w:t>
            </w:r>
            <w:r w:rsidR="00B00E0D">
              <w:t xml:space="preserve"> составить план </w:t>
            </w:r>
            <w:proofErr w:type="spellStart"/>
            <w:r w:rsidR="00B00E0D">
              <w:t>прчитанного</w:t>
            </w:r>
            <w:proofErr w:type="spellEnd"/>
          </w:p>
        </w:tc>
        <w:tc>
          <w:tcPr>
            <w:tcW w:w="2324" w:type="dxa"/>
          </w:tcPr>
          <w:p w:rsidR="00994088" w:rsidRDefault="00994088" w:rsidP="006770B1">
            <w:r>
              <w:t>Тел. 89607395033</w:t>
            </w:r>
          </w:p>
          <w:p w:rsidR="00994088" w:rsidRPr="002418C8" w:rsidRDefault="00994088" w:rsidP="006770B1">
            <w:r>
              <w:rPr>
                <w:lang w:val="en-US"/>
              </w:rPr>
              <w:t>WhatsApp</w:t>
            </w:r>
          </w:p>
        </w:tc>
      </w:tr>
      <w:tr w:rsidR="00994088" w:rsidTr="006770B1">
        <w:trPr>
          <w:trHeight w:val="720"/>
        </w:trPr>
        <w:tc>
          <w:tcPr>
            <w:tcW w:w="783" w:type="dxa"/>
            <w:vMerge/>
          </w:tcPr>
          <w:p w:rsidR="00994088" w:rsidRDefault="00994088" w:rsidP="006770B1">
            <w:pPr>
              <w:rPr>
                <w:b/>
              </w:rPr>
            </w:pPr>
          </w:p>
        </w:tc>
        <w:tc>
          <w:tcPr>
            <w:tcW w:w="2021" w:type="dxa"/>
          </w:tcPr>
          <w:p w:rsidR="00994088" w:rsidRDefault="00994088" w:rsidP="006770B1">
            <w:r>
              <w:t>Письмо</w:t>
            </w:r>
          </w:p>
        </w:tc>
        <w:tc>
          <w:tcPr>
            <w:tcW w:w="2182" w:type="dxa"/>
          </w:tcPr>
          <w:p w:rsidR="00994088" w:rsidRDefault="00271144" w:rsidP="006770B1">
            <w:r>
              <w:t>Различие простых и сложных предложений с союзами</w:t>
            </w:r>
            <w:proofErr w:type="gramStart"/>
            <w:r>
              <w:t xml:space="preserve"> И</w:t>
            </w:r>
            <w:proofErr w:type="gramEnd"/>
            <w:r>
              <w:t>, А, НО</w:t>
            </w:r>
          </w:p>
        </w:tc>
        <w:tc>
          <w:tcPr>
            <w:tcW w:w="2261" w:type="dxa"/>
          </w:tcPr>
          <w:p w:rsidR="00994088" w:rsidRDefault="00D962BF" w:rsidP="006770B1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32 </w:t>
            </w:r>
            <w:proofErr w:type="spellStart"/>
            <w:r>
              <w:t>упр</w:t>
            </w:r>
            <w:proofErr w:type="spellEnd"/>
            <w:r>
              <w:t xml:space="preserve"> 318,319</w:t>
            </w:r>
          </w:p>
        </w:tc>
        <w:tc>
          <w:tcPr>
            <w:tcW w:w="2324" w:type="dxa"/>
          </w:tcPr>
          <w:p w:rsidR="00994088" w:rsidRDefault="00994088" w:rsidP="006770B1"/>
        </w:tc>
      </w:tr>
      <w:tr w:rsidR="006770B1" w:rsidTr="006770B1">
        <w:trPr>
          <w:trHeight w:val="315"/>
        </w:trPr>
        <w:tc>
          <w:tcPr>
            <w:tcW w:w="783" w:type="dxa"/>
          </w:tcPr>
          <w:p w:rsidR="006770B1" w:rsidRPr="004956AF" w:rsidRDefault="006770B1" w:rsidP="006770B1">
            <w:pPr>
              <w:rPr>
                <w:b/>
              </w:rPr>
            </w:pPr>
            <w:r>
              <w:rPr>
                <w:b/>
              </w:rPr>
              <w:t>29</w:t>
            </w:r>
            <w:r w:rsidRPr="004956AF">
              <w:rPr>
                <w:b/>
              </w:rPr>
              <w:t>.04</w:t>
            </w:r>
          </w:p>
        </w:tc>
        <w:tc>
          <w:tcPr>
            <w:tcW w:w="2021" w:type="dxa"/>
          </w:tcPr>
          <w:p w:rsidR="006770B1" w:rsidRDefault="006770B1" w:rsidP="006770B1">
            <w:r>
              <w:t>Письмо</w:t>
            </w:r>
          </w:p>
        </w:tc>
        <w:tc>
          <w:tcPr>
            <w:tcW w:w="2182" w:type="dxa"/>
          </w:tcPr>
          <w:p w:rsidR="006770B1" w:rsidRDefault="00271144" w:rsidP="006770B1">
            <w:r>
              <w:t>Знаки препинания в сложных предложениях с союзами и без</w:t>
            </w:r>
          </w:p>
        </w:tc>
        <w:tc>
          <w:tcPr>
            <w:tcW w:w="2261" w:type="dxa"/>
          </w:tcPr>
          <w:p w:rsidR="006770B1" w:rsidRDefault="006770B1" w:rsidP="00D962BF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</w:t>
            </w:r>
            <w:r w:rsidR="008F1F0E">
              <w:t xml:space="preserve">234 </w:t>
            </w:r>
            <w:proofErr w:type="spellStart"/>
            <w:r w:rsidR="008F1F0E">
              <w:t>упр</w:t>
            </w:r>
            <w:proofErr w:type="spellEnd"/>
            <w:r w:rsidR="008F1F0E">
              <w:t xml:space="preserve"> 323</w:t>
            </w:r>
          </w:p>
        </w:tc>
        <w:tc>
          <w:tcPr>
            <w:tcW w:w="2324" w:type="dxa"/>
          </w:tcPr>
          <w:p w:rsidR="006770B1" w:rsidRDefault="006770B1" w:rsidP="006770B1">
            <w:r>
              <w:t>Тел. 89607395033</w:t>
            </w:r>
          </w:p>
          <w:p w:rsidR="006770B1" w:rsidRPr="005F2A2C" w:rsidRDefault="006770B1" w:rsidP="006770B1">
            <w:r>
              <w:rPr>
                <w:lang w:val="en-US"/>
              </w:rPr>
              <w:t>WhatsApp</w:t>
            </w:r>
          </w:p>
        </w:tc>
      </w:tr>
      <w:tr w:rsidR="006770B1" w:rsidTr="006770B1">
        <w:trPr>
          <w:trHeight w:val="345"/>
        </w:trPr>
        <w:tc>
          <w:tcPr>
            <w:tcW w:w="783" w:type="dxa"/>
          </w:tcPr>
          <w:p w:rsidR="006770B1" w:rsidRPr="004956AF" w:rsidRDefault="006770B1" w:rsidP="006770B1">
            <w:pPr>
              <w:rPr>
                <w:b/>
              </w:rPr>
            </w:pPr>
            <w:r>
              <w:rPr>
                <w:b/>
              </w:rPr>
              <w:t>30</w:t>
            </w:r>
            <w:r w:rsidRPr="004956AF">
              <w:rPr>
                <w:b/>
              </w:rPr>
              <w:t>.04</w:t>
            </w:r>
          </w:p>
        </w:tc>
        <w:tc>
          <w:tcPr>
            <w:tcW w:w="2021" w:type="dxa"/>
          </w:tcPr>
          <w:p w:rsidR="006770B1" w:rsidRDefault="006770B1" w:rsidP="006770B1">
            <w:r>
              <w:t>Письмо</w:t>
            </w:r>
          </w:p>
        </w:tc>
        <w:tc>
          <w:tcPr>
            <w:tcW w:w="2182" w:type="dxa"/>
          </w:tcPr>
          <w:p w:rsidR="006770B1" w:rsidRDefault="00271144" w:rsidP="006770B1">
            <w:r>
              <w:t>Упражнения на правописание сложных предложений</w:t>
            </w:r>
          </w:p>
        </w:tc>
        <w:tc>
          <w:tcPr>
            <w:tcW w:w="2261" w:type="dxa"/>
          </w:tcPr>
          <w:p w:rsidR="006770B1" w:rsidRDefault="008F1F0E" w:rsidP="006770B1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3235 упр324</w:t>
            </w:r>
          </w:p>
        </w:tc>
        <w:tc>
          <w:tcPr>
            <w:tcW w:w="2324" w:type="dxa"/>
          </w:tcPr>
          <w:p w:rsidR="006770B1" w:rsidRDefault="006770B1" w:rsidP="006770B1">
            <w:r>
              <w:t>Тел. 89607395033</w:t>
            </w:r>
          </w:p>
          <w:p w:rsidR="006770B1" w:rsidRPr="005F2A2C" w:rsidRDefault="006770B1" w:rsidP="006770B1">
            <w:r>
              <w:rPr>
                <w:lang w:val="en-US"/>
              </w:rPr>
              <w:t>WhatsApp</w:t>
            </w:r>
          </w:p>
        </w:tc>
      </w:tr>
      <w:tr w:rsidR="006770B1" w:rsidTr="006770B1">
        <w:trPr>
          <w:trHeight w:val="480"/>
        </w:trPr>
        <w:tc>
          <w:tcPr>
            <w:tcW w:w="783" w:type="dxa"/>
          </w:tcPr>
          <w:p w:rsidR="006770B1" w:rsidRDefault="006770B1" w:rsidP="006770B1">
            <w:pPr>
              <w:rPr>
                <w:b/>
                <w:lang w:val="en-US"/>
              </w:rPr>
            </w:pPr>
          </w:p>
        </w:tc>
        <w:tc>
          <w:tcPr>
            <w:tcW w:w="2021" w:type="dxa"/>
          </w:tcPr>
          <w:p w:rsidR="006770B1" w:rsidRDefault="006770B1" w:rsidP="006770B1">
            <w:r>
              <w:t>Чтение</w:t>
            </w:r>
          </w:p>
        </w:tc>
        <w:tc>
          <w:tcPr>
            <w:tcW w:w="2182" w:type="dxa"/>
          </w:tcPr>
          <w:p w:rsidR="00B00E0D" w:rsidRDefault="00B00E0D" w:rsidP="00B00E0D">
            <w:r>
              <w:t>Д.Даррелл</w:t>
            </w:r>
          </w:p>
          <w:p w:rsidR="006770B1" w:rsidRDefault="00B00E0D" w:rsidP="00B00E0D">
            <w:r>
              <w:t>«Живописный жираф»</w:t>
            </w:r>
          </w:p>
        </w:tc>
        <w:tc>
          <w:tcPr>
            <w:tcW w:w="2261" w:type="dxa"/>
          </w:tcPr>
          <w:p w:rsidR="006770B1" w:rsidRDefault="00B00E0D" w:rsidP="006770B1">
            <w:r>
              <w:t xml:space="preserve">Стр265 </w:t>
            </w:r>
          </w:p>
          <w:p w:rsidR="00B00E0D" w:rsidRPr="001A470F" w:rsidRDefault="00B00E0D" w:rsidP="006770B1">
            <w:r>
              <w:t>Задание 4 письменно</w:t>
            </w:r>
          </w:p>
        </w:tc>
        <w:tc>
          <w:tcPr>
            <w:tcW w:w="2324" w:type="dxa"/>
          </w:tcPr>
          <w:p w:rsidR="006770B1" w:rsidRDefault="006770B1" w:rsidP="006770B1">
            <w:r>
              <w:t>Тел. 89607395033</w:t>
            </w:r>
          </w:p>
          <w:p w:rsidR="006770B1" w:rsidRPr="00070854" w:rsidRDefault="006770B1" w:rsidP="006770B1">
            <w:r>
              <w:rPr>
                <w:lang w:val="en-US"/>
              </w:rPr>
              <w:t>WhatsApp</w:t>
            </w:r>
          </w:p>
        </w:tc>
      </w:tr>
    </w:tbl>
    <w:p w:rsidR="006770B1" w:rsidRDefault="006770B1" w:rsidP="006770B1"/>
    <w:p w:rsidR="006770B1" w:rsidRDefault="006770B1" w:rsidP="006770B1"/>
    <w:p w:rsidR="006770B1" w:rsidRDefault="006770B1" w:rsidP="006770B1"/>
    <w:p w:rsidR="00C71AFF" w:rsidRDefault="00C71AFF" w:rsidP="00D67506"/>
    <w:p w:rsidR="00D67506" w:rsidRDefault="00D67506" w:rsidP="00D67506">
      <w:pPr>
        <w:rPr>
          <w:b/>
        </w:rPr>
      </w:pPr>
    </w:p>
    <w:p w:rsidR="00E50467" w:rsidRDefault="00E50467" w:rsidP="00D67506">
      <w:pPr>
        <w:rPr>
          <w:b/>
        </w:rPr>
      </w:pPr>
    </w:p>
    <w:p w:rsidR="00E50467" w:rsidRDefault="00E50467" w:rsidP="00D67506">
      <w:pPr>
        <w:rPr>
          <w:b/>
        </w:rPr>
      </w:pPr>
    </w:p>
    <w:p w:rsidR="00E50467" w:rsidRDefault="00E50467" w:rsidP="00D67506">
      <w:pPr>
        <w:rPr>
          <w:b/>
        </w:rPr>
      </w:pPr>
    </w:p>
    <w:p w:rsidR="00E50467" w:rsidRDefault="00E50467" w:rsidP="00D67506">
      <w:pPr>
        <w:rPr>
          <w:b/>
        </w:rPr>
      </w:pPr>
    </w:p>
    <w:p w:rsidR="00D67506" w:rsidRDefault="00D67506" w:rsidP="00D67506">
      <w:bookmarkStart w:id="0" w:name="_GoBack"/>
      <w:bookmarkEnd w:id="0"/>
    </w:p>
    <w:p w:rsidR="001A272A" w:rsidRDefault="001A272A"/>
    <w:sectPr w:rsidR="001A272A" w:rsidSect="00665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41F1"/>
    <w:rsid w:val="00070854"/>
    <w:rsid w:val="000A0A3E"/>
    <w:rsid w:val="001A272A"/>
    <w:rsid w:val="001A470F"/>
    <w:rsid w:val="001F75ED"/>
    <w:rsid w:val="002418C8"/>
    <w:rsid w:val="00271144"/>
    <w:rsid w:val="002C71C2"/>
    <w:rsid w:val="003B748D"/>
    <w:rsid w:val="00416C70"/>
    <w:rsid w:val="004F21D2"/>
    <w:rsid w:val="005A239C"/>
    <w:rsid w:val="005D60F7"/>
    <w:rsid w:val="005F2A2C"/>
    <w:rsid w:val="006246EC"/>
    <w:rsid w:val="0066528A"/>
    <w:rsid w:val="006770B1"/>
    <w:rsid w:val="006F74EC"/>
    <w:rsid w:val="00703E02"/>
    <w:rsid w:val="007A4668"/>
    <w:rsid w:val="008F1F0E"/>
    <w:rsid w:val="00994088"/>
    <w:rsid w:val="009941F1"/>
    <w:rsid w:val="009C478E"/>
    <w:rsid w:val="00A51EFA"/>
    <w:rsid w:val="00AA0B43"/>
    <w:rsid w:val="00B00E0D"/>
    <w:rsid w:val="00C71AFF"/>
    <w:rsid w:val="00D67506"/>
    <w:rsid w:val="00D962BF"/>
    <w:rsid w:val="00E50467"/>
    <w:rsid w:val="00EE328E"/>
    <w:rsid w:val="00F94268"/>
    <w:rsid w:val="00FE5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50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50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50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50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28807-0987-4976-8C47-21021B20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14T11:38:00Z</dcterms:created>
  <dcterms:modified xsi:type="dcterms:W3CDTF">2020-04-14T11:38:00Z</dcterms:modified>
</cp:coreProperties>
</file>